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8"/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8600A0" w:rsidRPr="00BD63D2" w14:paraId="4866FEE8" w14:textId="77777777" w:rsidTr="002C2623">
        <w:tc>
          <w:tcPr>
            <w:tcW w:w="10173" w:type="dxa"/>
          </w:tcPr>
          <w:p w14:paraId="1F3894FD" w14:textId="77777777" w:rsidR="00BF5FE6" w:rsidRPr="00F8482A" w:rsidRDefault="002F517F" w:rsidP="008736D2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object w:dxaOrig="1440" w:dyaOrig="1440" w14:anchorId="457E0D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35.2pt;margin-top:2.35pt;width:119.25pt;height:124.5pt;z-index:-251658240;mso-wrap-edited:f;mso-width-percent:0;mso-height-percent:0;mso-position-horizontal-relative:margin;mso-position-vertical-relative:margin;mso-width-percent:0;mso-height-percent:0" wrapcoords="0 260 0 21080 21328 21080 21328 260 0 260">
                  <v:imagedata r:id="rId6" o:title=""/>
                  <w10:wrap type="through" anchorx="margin" anchory="margin"/>
                </v:shape>
                <o:OLEObject Type="Embed" ProgID="CorelDraw.Graphic.21" ShapeID="_x0000_s1026" DrawAspect="Content" ObjectID="_1655462252" r:id="rId7"/>
              </w:object>
            </w:r>
            <w:r w:rsidR="008600A0" w:rsidRPr="00F8482A">
              <w:rPr>
                <w:rFonts w:hAnsi="Times New Roman" w:cs="Times New Roman"/>
                <w:sz w:val="28"/>
                <w:szCs w:val="28"/>
                <w:lang w:val="en-US"/>
              </w:rPr>
              <w:tab/>
            </w:r>
          </w:p>
          <w:p w14:paraId="58B8692D" w14:textId="224C0F18" w:rsidR="00D029A6" w:rsidRPr="00F8482A" w:rsidRDefault="00F8482A" w:rsidP="008736D2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  <w:r>
              <w:rPr>
                <w:rFonts w:hAnsi="Times New Roman" w:cs="Times New Roman"/>
                <w:sz w:val="28"/>
                <w:szCs w:val="28"/>
                <w:lang w:val="en-US"/>
              </w:rPr>
              <w:t>President</w:t>
            </w:r>
            <w:r w:rsidR="001E1426">
              <w:rPr>
                <w:rFonts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  <w:lang w:val="en-US"/>
              </w:rPr>
              <w:t>WAKSC</w:t>
            </w:r>
          </w:p>
          <w:p w14:paraId="35A7D730" w14:textId="77777777" w:rsidR="008A4B93" w:rsidRPr="00F8482A" w:rsidRDefault="00D029A6" w:rsidP="008736D2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F8482A">
              <w:rPr>
                <w:rFonts w:hAnsi="Times New Roman" w:cs="Times New Roman"/>
                <w:sz w:val="28"/>
                <w:szCs w:val="28"/>
                <w:lang w:val="en-US"/>
              </w:rPr>
              <w:t>___________________</w:t>
            </w:r>
            <w:proofErr w:type="spellStart"/>
            <w:proofErr w:type="gramStart"/>
            <w:r w:rsidR="00F8482A">
              <w:rPr>
                <w:rFonts w:hAnsi="Times New Roman" w:cs="Times New Roman"/>
                <w:sz w:val="28"/>
                <w:szCs w:val="28"/>
                <w:lang w:val="en-US"/>
              </w:rPr>
              <w:t>S.Rachinsky</w:t>
            </w:r>
            <w:proofErr w:type="spellEnd"/>
            <w:proofErr w:type="gramEnd"/>
          </w:p>
          <w:p w14:paraId="02F71F3D" w14:textId="77777777" w:rsidR="008600A0" w:rsidRPr="00F8482A" w:rsidRDefault="008600A0" w:rsidP="008736D2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14:paraId="5D760F9F" w14:textId="77777777" w:rsidR="008600A0" w:rsidRPr="00BF70DA" w:rsidRDefault="008600A0" w:rsidP="002C2623">
            <w:pPr>
              <w:pStyle w:val="Default"/>
              <w:jc w:val="center"/>
              <w:rPr>
                <w:rFonts w:eastAsia="Times New Roman" w:hAnsi="Times New Roman" w:cs="Times New Roman"/>
                <w:snapToGrid w:val="0"/>
                <w:w w:val="0"/>
                <w:sz w:val="28"/>
                <w:szCs w:val="28"/>
                <w:bdr w:val="none" w:sz="0" w:space="0" w:color="000000"/>
                <w:shd w:val="clear" w:color="000000" w:fill="000000"/>
                <w:lang w:val="en-US"/>
              </w:rPr>
            </w:pPr>
          </w:p>
          <w:p w14:paraId="154223E7" w14:textId="77777777" w:rsidR="008600A0" w:rsidRPr="00BF70DA" w:rsidRDefault="008600A0" w:rsidP="008736D2">
            <w:pPr>
              <w:pStyle w:val="Default"/>
              <w:rPr>
                <w:rFonts w:hAnsi="Times New Roman" w:cs="Times New Roman"/>
                <w:noProof/>
                <w:sz w:val="28"/>
                <w:szCs w:val="28"/>
                <w:lang w:val="en-US"/>
              </w:rPr>
            </w:pPr>
          </w:p>
          <w:p w14:paraId="256816EF" w14:textId="77777777" w:rsidR="008600A0" w:rsidRPr="00BF70DA" w:rsidRDefault="008600A0" w:rsidP="008736D2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14:paraId="25448347" w14:textId="77777777" w:rsidR="008600A0" w:rsidRPr="00BF70DA" w:rsidRDefault="008600A0" w:rsidP="002C2623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14:paraId="506CF3F6" w14:textId="76329508" w:rsidR="008600A0" w:rsidRPr="00BF70DA" w:rsidRDefault="00BD63D2" w:rsidP="00BD63D2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BF5FE6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8C4F3E" wp14:editId="5AC8B066">
                  <wp:extent cx="1499235" cy="1512837"/>
                  <wp:effectExtent l="0" t="0" r="0" b="11430"/>
                  <wp:docPr id="1" name="Рисунок 9" descr="C:\Users\Иван\YandexDisk\ШКОЛА ДЕНИСОВА\Дизайн\wakc_logo-198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ван\YandexDisk\ШКОЛА ДЕНИСОВА\Дизайн\wakc_logo-198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804" cy="152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814E8" w14:textId="77777777" w:rsidR="008600A0" w:rsidRPr="00F8482A" w:rsidRDefault="00F8482A" w:rsidP="002C2623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72"/>
                <w:lang w:val="en-US"/>
              </w:rPr>
            </w:pPr>
            <w:r>
              <w:rPr>
                <w:rFonts w:hAnsi="Times New Roman" w:cs="Times New Roman"/>
                <w:b/>
                <w:sz w:val="72"/>
                <w:szCs w:val="72"/>
                <w:lang w:val="en-US"/>
              </w:rPr>
              <w:t>REGULATIONS</w:t>
            </w:r>
          </w:p>
          <w:p w14:paraId="42A701BD" w14:textId="77777777" w:rsidR="008600A0" w:rsidRPr="00560A85" w:rsidRDefault="008600A0" w:rsidP="008736D2">
            <w:pPr>
              <w:pStyle w:val="Default"/>
              <w:rPr>
                <w:rFonts w:hAnsi="Times New Roman" w:cs="Times New Roman"/>
                <w:sz w:val="72"/>
                <w:szCs w:val="72"/>
                <w:lang w:val="en-US"/>
              </w:rPr>
            </w:pPr>
          </w:p>
          <w:p w14:paraId="1BFA9A6F" w14:textId="5AEBDFA3" w:rsidR="008600A0" w:rsidRPr="00560A85" w:rsidRDefault="00A53C7D" w:rsidP="002C2623">
            <w:pPr>
              <w:pStyle w:val="Default"/>
              <w:jc w:val="center"/>
              <w:rPr>
                <w:rFonts w:eastAsia="Calibri" w:hAnsi="Times New Roman" w:cs="Times New Roman"/>
                <w:b/>
                <w:sz w:val="84"/>
                <w:szCs w:val="84"/>
                <w:lang w:val="en-US"/>
              </w:rPr>
            </w:pPr>
            <w:r w:rsidRPr="00560A85">
              <w:rPr>
                <w:rFonts w:hAnsi="Times New Roman" w:cs="Times New Roman"/>
                <w:b/>
                <w:color w:val="FF0000"/>
                <w:sz w:val="84"/>
                <w:szCs w:val="84"/>
                <w:lang w:val="en-US"/>
              </w:rPr>
              <w:t>«</w:t>
            </w:r>
            <w:r w:rsidR="00527794">
              <w:rPr>
                <w:rFonts w:hAnsi="Times New Roman" w:cs="Times New Roman"/>
                <w:b/>
                <w:color w:val="FF0000"/>
                <w:sz w:val="84"/>
                <w:szCs w:val="84"/>
                <w:lang w:val="en-US"/>
              </w:rPr>
              <w:t>KETTLEBELL</w:t>
            </w:r>
            <w:r w:rsidR="001E1426">
              <w:rPr>
                <w:rFonts w:hAnsi="Times New Roman" w:cs="Times New Roman"/>
                <w:b/>
                <w:color w:val="FF0000"/>
                <w:sz w:val="84"/>
                <w:szCs w:val="84"/>
                <w:lang w:val="en-US"/>
              </w:rPr>
              <w:t xml:space="preserve"> </w:t>
            </w:r>
            <w:r w:rsidR="00527794">
              <w:rPr>
                <w:rFonts w:hAnsi="Times New Roman" w:cs="Times New Roman"/>
                <w:b/>
                <w:color w:val="FF0000"/>
                <w:sz w:val="84"/>
                <w:szCs w:val="84"/>
                <w:lang w:val="en-US"/>
              </w:rPr>
              <w:t>FIGHTS</w:t>
            </w:r>
            <w:r w:rsidRPr="00560A85">
              <w:rPr>
                <w:rFonts w:hAnsi="Times New Roman" w:cs="Times New Roman"/>
                <w:b/>
                <w:color w:val="FF0000"/>
                <w:sz w:val="84"/>
                <w:szCs w:val="84"/>
                <w:lang w:val="en-US"/>
              </w:rPr>
              <w:t>»</w:t>
            </w:r>
          </w:p>
          <w:p w14:paraId="780367F1" w14:textId="25EF6657" w:rsidR="00E0131B" w:rsidRPr="00560A85" w:rsidRDefault="008600A0" w:rsidP="002C2623">
            <w:pPr>
              <w:pStyle w:val="Default"/>
              <w:jc w:val="center"/>
              <w:rPr>
                <w:rFonts w:hAnsi="Times New Roman" w:cs="Times New Roman"/>
                <w:sz w:val="72"/>
                <w:szCs w:val="72"/>
                <w:lang w:val="en-US"/>
              </w:rPr>
            </w:pPr>
            <w:r w:rsidRPr="00560A85">
              <w:rPr>
                <w:rFonts w:hAnsi="Times New Roman" w:cs="Times New Roman"/>
                <w:sz w:val="72"/>
                <w:szCs w:val="72"/>
                <w:lang w:val="en-US"/>
              </w:rPr>
              <w:t>«</w:t>
            </w:r>
            <w:r w:rsidR="00F8482A">
              <w:rPr>
                <w:rFonts w:hAnsi="Times New Roman" w:cs="Times New Roman"/>
                <w:sz w:val="72"/>
                <w:szCs w:val="72"/>
                <w:lang w:val="en-US"/>
              </w:rPr>
              <w:t>JULY 1-20</w:t>
            </w:r>
            <w:r w:rsidR="001E1426">
              <w:rPr>
                <w:rFonts w:hAnsi="Times New Roman" w:cs="Times New Roman"/>
                <w:sz w:val="72"/>
                <w:szCs w:val="72"/>
                <w:lang w:val="en-US"/>
              </w:rPr>
              <w:t>,</w:t>
            </w:r>
            <w:r w:rsidR="00F8482A">
              <w:rPr>
                <w:rFonts w:hAnsi="Times New Roman" w:cs="Times New Roman"/>
                <w:sz w:val="72"/>
                <w:szCs w:val="72"/>
                <w:lang w:val="en-US"/>
              </w:rPr>
              <w:t xml:space="preserve"> </w:t>
            </w:r>
            <w:r w:rsidR="00527794" w:rsidRPr="00560A85">
              <w:rPr>
                <w:rFonts w:hAnsi="Times New Roman" w:cs="Times New Roman"/>
                <w:color w:val="FF0000"/>
                <w:sz w:val="72"/>
                <w:szCs w:val="72"/>
                <w:lang w:val="en-US"/>
              </w:rPr>
              <w:t>2020</w:t>
            </w:r>
            <w:r w:rsidRPr="00560A85">
              <w:rPr>
                <w:rFonts w:hAnsi="Times New Roman" w:cs="Times New Roman"/>
                <w:sz w:val="72"/>
                <w:szCs w:val="72"/>
                <w:lang w:val="en-US"/>
              </w:rPr>
              <w:t>»</w:t>
            </w:r>
          </w:p>
          <w:p w14:paraId="35B77DAA" w14:textId="77777777" w:rsidR="00A53C7D" w:rsidRPr="00560A85" w:rsidRDefault="00A53C7D" w:rsidP="008736D2">
            <w:pPr>
              <w:pStyle w:val="Default"/>
              <w:rPr>
                <w:rFonts w:hAnsi="Times New Roman" w:cs="Times New Roman"/>
                <w:sz w:val="72"/>
                <w:szCs w:val="72"/>
                <w:lang w:val="en-US"/>
              </w:rPr>
            </w:pPr>
          </w:p>
          <w:p w14:paraId="5B5CB900" w14:textId="77777777" w:rsidR="008600A0" w:rsidRPr="00560A85" w:rsidRDefault="008600A0" w:rsidP="008736D2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14:paraId="0F321177" w14:textId="77777777" w:rsidR="00527794" w:rsidRPr="00560A85" w:rsidRDefault="00527794" w:rsidP="008736D2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14:paraId="0ED4BB41" w14:textId="77777777" w:rsidR="00527794" w:rsidRPr="00560A85" w:rsidRDefault="00527794" w:rsidP="008736D2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14:paraId="122068DC" w14:textId="77777777" w:rsidR="00527794" w:rsidRPr="00560A85" w:rsidRDefault="00527794" w:rsidP="008736D2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14:paraId="006374E6" w14:textId="77777777" w:rsidR="00527794" w:rsidRPr="00560A85" w:rsidRDefault="00527794" w:rsidP="008736D2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14:paraId="02885F25" w14:textId="77777777" w:rsidR="00527794" w:rsidRPr="00560A85" w:rsidRDefault="00527794" w:rsidP="008736D2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14:paraId="44B6BBC6" w14:textId="77777777" w:rsidR="00527794" w:rsidRPr="00560A85" w:rsidRDefault="00527794" w:rsidP="008736D2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14:paraId="314E7F06" w14:textId="77777777" w:rsidR="00527794" w:rsidRPr="00560A85" w:rsidRDefault="00527794" w:rsidP="008736D2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14:paraId="2B6BD682" w14:textId="77777777" w:rsidR="00527794" w:rsidRPr="00560A85" w:rsidRDefault="00527794" w:rsidP="008736D2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14:paraId="6310FE15" w14:textId="77777777" w:rsidR="006D0212" w:rsidRPr="00560A85" w:rsidRDefault="006D0212" w:rsidP="008736D2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14:paraId="1DF06910" w14:textId="77777777" w:rsidR="008600A0" w:rsidRPr="00560A85" w:rsidRDefault="00F8482A" w:rsidP="00BD63D2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  <w:r>
              <w:rPr>
                <w:rFonts w:hAnsi="Times New Roman" w:cs="Times New Roman"/>
                <w:sz w:val="28"/>
                <w:szCs w:val="28"/>
                <w:lang w:val="en-US"/>
              </w:rPr>
              <w:t>Partners of competition</w:t>
            </w:r>
            <w:r w:rsidR="008600A0" w:rsidRPr="00560A85">
              <w:rPr>
                <w:rFonts w:hAnsi="Times New Roman" w:cs="Times New Roman"/>
                <w:sz w:val="28"/>
                <w:szCs w:val="28"/>
                <w:lang w:val="en-US"/>
              </w:rPr>
              <w:t>:</w:t>
            </w:r>
          </w:p>
          <w:p w14:paraId="2AFB40D6" w14:textId="77777777" w:rsidR="008600A0" w:rsidRPr="00BD63D2" w:rsidRDefault="008600A0" w:rsidP="008736D2">
            <w:pPr>
              <w:pStyle w:val="Default"/>
              <w:rPr>
                <w:noProof/>
                <w:lang w:val="en-US"/>
              </w:rPr>
            </w:pPr>
          </w:p>
          <w:p w14:paraId="03F32A29" w14:textId="7CB564DE" w:rsidR="00BF70DA" w:rsidRPr="00BD63D2" w:rsidRDefault="00BD63D2" w:rsidP="00BD63D2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65003" wp14:editId="62884B05">
                  <wp:extent cx="655684" cy="781050"/>
                  <wp:effectExtent l="0" t="0" r="0" b="0"/>
                  <wp:docPr id="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84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397C6C" wp14:editId="76671F43">
                  <wp:extent cx="790575" cy="8001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5FE6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00A1C2" wp14:editId="2D4A79BA">
                  <wp:extent cx="705485" cy="777197"/>
                  <wp:effectExtent l="0" t="0" r="0" b="4445"/>
                  <wp:docPr id="4" name="Рисунок 3" descr="C:\Users\Иван\YandexDisk\ШКОЛА ДЕНИСОВА\Дизайн\PeXBpUPk4Y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YandexDisk\ШКОЛА ДЕНИСОВА\Дизайн\PeXBpUPk4Y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72" cy="79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A25847C" wp14:editId="5C582F69">
                  <wp:extent cx="833427" cy="765554"/>
                  <wp:effectExtent l="0" t="0" r="5080" b="0"/>
                  <wp:docPr id="2" name="Изображение 2" descr="../../Лого/ЛОго%20БА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Лого/ЛОго%20БА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50" cy="89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52743" w14:textId="77777777" w:rsidR="00BF70DA" w:rsidRPr="00BD63D2" w:rsidRDefault="00BF70DA" w:rsidP="008736D2">
            <w:pPr>
              <w:pStyle w:val="Default"/>
              <w:rPr>
                <w:noProof/>
                <w:lang w:val="en-US"/>
              </w:rPr>
            </w:pPr>
          </w:p>
          <w:p w14:paraId="34DFE9F1" w14:textId="77777777" w:rsidR="00BF70DA" w:rsidRPr="00BD63D2" w:rsidRDefault="00BF70DA" w:rsidP="008736D2">
            <w:pPr>
              <w:pStyle w:val="Default"/>
              <w:rPr>
                <w:noProof/>
                <w:lang w:val="en-US"/>
              </w:rPr>
            </w:pPr>
          </w:p>
          <w:p w14:paraId="0D1E89A9" w14:textId="77777777" w:rsidR="00BF70DA" w:rsidRPr="00BD63D2" w:rsidRDefault="00BF70DA" w:rsidP="008736D2">
            <w:pPr>
              <w:pStyle w:val="Default"/>
              <w:rPr>
                <w:noProof/>
                <w:lang w:val="en-US"/>
              </w:rPr>
            </w:pPr>
          </w:p>
          <w:p w14:paraId="6B3BA411" w14:textId="13229099" w:rsidR="007F5780" w:rsidRPr="00560A85" w:rsidRDefault="007F5780" w:rsidP="007F578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Organizers</w:t>
            </w:r>
            <w:r w:rsidRPr="00560A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79A6D6F8" w14:textId="77777777" w:rsidR="008600A0" w:rsidRPr="00BD63D2" w:rsidRDefault="008600A0" w:rsidP="008736D2">
            <w:pPr>
              <w:pStyle w:val="a7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  <w:lang w:val="en-US"/>
              </w:rPr>
            </w:pPr>
          </w:p>
          <w:p w14:paraId="1091E766" w14:textId="77777777" w:rsidR="008600A0" w:rsidRPr="00BD63D2" w:rsidRDefault="008600A0" w:rsidP="008736D2">
            <w:pPr>
              <w:pStyle w:val="a7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14:paraId="73D8CC8A" w14:textId="6A121057" w:rsidR="00CC597C" w:rsidRPr="00F8482A" w:rsidRDefault="00F8482A" w:rsidP="008736D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ld Association of Kettlebell Sport Clubs</w:t>
      </w:r>
      <w:r w:rsidR="0016237E">
        <w:rPr>
          <w:rFonts w:ascii="Times New Roman" w:hAnsi="Times New Roman" w:cs="Times New Roman"/>
          <w:sz w:val="28"/>
          <w:szCs w:val="28"/>
          <w:lang w:val="en-US"/>
        </w:rPr>
        <w:t xml:space="preserve"> (WAKSC)</w:t>
      </w:r>
    </w:p>
    <w:p w14:paraId="5F2BC085" w14:textId="1460AE7C" w:rsidR="00CC597C" w:rsidRDefault="00F8482A" w:rsidP="008736D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DB3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DB3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B3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ttlebellsport</w:t>
      </w:r>
      <w:proofErr w:type="spellEnd"/>
    </w:p>
    <w:p w14:paraId="5FAF94CF" w14:textId="6DECAFC6" w:rsidR="00DB3C04" w:rsidRDefault="00DB3C04" w:rsidP="008736D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203252" w14:textId="77777777" w:rsidR="00DB3C04" w:rsidRPr="00F8482A" w:rsidRDefault="00DB3C04" w:rsidP="008736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8587DB" w14:textId="77777777" w:rsidR="00311A84" w:rsidRPr="00311A84" w:rsidRDefault="00311A84" w:rsidP="008736D2">
      <w:pPr>
        <w:pStyle w:val="Default"/>
        <w:numPr>
          <w:ilvl w:val="0"/>
          <w:numId w:val="5"/>
        </w:numPr>
        <w:rPr>
          <w:rFonts w:hAnsi="Times New Roman" w:cs="Times New Roman"/>
          <w:b/>
          <w:sz w:val="28"/>
          <w:szCs w:val="28"/>
          <w:lang w:val="en-US"/>
        </w:rPr>
      </w:pPr>
      <w:r w:rsidRPr="00311A84">
        <w:rPr>
          <w:rFonts w:hAnsi="Times New Roman" w:cs="Times New Roman"/>
          <w:b/>
          <w:sz w:val="28"/>
          <w:szCs w:val="28"/>
          <w:lang w:val="en-US"/>
        </w:rPr>
        <w:t xml:space="preserve">Purpose, Goals and Objectives </w:t>
      </w:r>
    </w:p>
    <w:p w14:paraId="19B9B8B9" w14:textId="5C127827" w:rsidR="00311A84" w:rsidRPr="00311A84" w:rsidRDefault="00311A84" w:rsidP="008736D2">
      <w:pPr>
        <w:pStyle w:val="Default"/>
        <w:ind w:left="360"/>
        <w:rPr>
          <w:rFonts w:hAnsi="Times New Roman" w:cs="Times New Roman"/>
          <w:sz w:val="28"/>
          <w:szCs w:val="28"/>
          <w:lang w:val="en-US"/>
        </w:rPr>
      </w:pPr>
      <w:r w:rsidRPr="00311A84">
        <w:rPr>
          <w:rFonts w:hAnsi="Times New Roman" w:cs="Times New Roman"/>
          <w:sz w:val="28"/>
          <w:szCs w:val="28"/>
          <w:lang w:val="en-US"/>
        </w:rPr>
        <w:t>The competition shall be held for the following purpose</w:t>
      </w:r>
      <w:r w:rsidR="00DB3C04">
        <w:rPr>
          <w:rFonts w:hAnsi="Times New Roman" w:cs="Times New Roman"/>
          <w:sz w:val="28"/>
          <w:szCs w:val="28"/>
          <w:lang w:val="en-US"/>
        </w:rPr>
        <w:t>s</w:t>
      </w:r>
      <w:r w:rsidRPr="00311A84">
        <w:rPr>
          <w:rFonts w:hAnsi="Times New Roman" w:cs="Times New Roman"/>
          <w:sz w:val="28"/>
          <w:szCs w:val="28"/>
          <w:lang w:val="en-US"/>
        </w:rPr>
        <w:t xml:space="preserve">: </w:t>
      </w:r>
    </w:p>
    <w:p w14:paraId="04F054B9" w14:textId="413115D3" w:rsidR="00311A84" w:rsidRPr="00311A84" w:rsidRDefault="00DB3C04" w:rsidP="00DB3C04">
      <w:pPr>
        <w:pStyle w:val="Default"/>
        <w:ind w:firstLine="360"/>
        <w:rPr>
          <w:rFonts w:hAnsi="Times New Roman" w:cs="Times New Roman"/>
          <w:sz w:val="28"/>
          <w:szCs w:val="28"/>
          <w:lang w:val="en-US"/>
        </w:rPr>
      </w:pPr>
      <w:r>
        <w:rPr>
          <w:rFonts w:hAnsi="Times New Roman" w:cs="Times New Roman"/>
          <w:sz w:val="28"/>
          <w:szCs w:val="28"/>
          <w:lang w:val="en-US"/>
        </w:rPr>
        <w:t xml:space="preserve">-  to </w:t>
      </w:r>
      <w:r w:rsidR="00311A84" w:rsidRPr="00311A84">
        <w:rPr>
          <w:rFonts w:hAnsi="Times New Roman" w:cs="Times New Roman"/>
          <w:sz w:val="28"/>
          <w:szCs w:val="28"/>
          <w:lang w:val="en-US"/>
        </w:rPr>
        <w:t xml:space="preserve">allow all athletes </w:t>
      </w:r>
      <w:r>
        <w:rPr>
          <w:rFonts w:hAnsi="Times New Roman" w:cs="Times New Roman"/>
          <w:sz w:val="28"/>
          <w:szCs w:val="28"/>
          <w:lang w:val="en-US"/>
        </w:rPr>
        <w:t xml:space="preserve">to </w:t>
      </w:r>
      <w:r w:rsidR="00311A84" w:rsidRPr="00311A84">
        <w:rPr>
          <w:rFonts w:hAnsi="Times New Roman" w:cs="Times New Roman"/>
          <w:sz w:val="28"/>
          <w:szCs w:val="28"/>
          <w:lang w:val="en-US"/>
        </w:rPr>
        <w:t xml:space="preserve">maintain training and focus on personal goals </w:t>
      </w:r>
    </w:p>
    <w:p w14:paraId="12EEE393" w14:textId="3EB6C00C" w:rsidR="00311A84" w:rsidRDefault="00311A84" w:rsidP="008736D2">
      <w:pPr>
        <w:pStyle w:val="Default"/>
        <w:ind w:left="360"/>
        <w:rPr>
          <w:rFonts w:hAnsi="Times New Roman" w:cs="Times New Roman"/>
          <w:sz w:val="28"/>
          <w:szCs w:val="28"/>
          <w:lang w:val="en-US"/>
        </w:rPr>
      </w:pPr>
      <w:r>
        <w:rPr>
          <w:rFonts w:hAnsi="Times New Roman" w:cs="Times New Roman"/>
          <w:sz w:val="28"/>
          <w:szCs w:val="28"/>
          <w:lang w:val="en-US"/>
        </w:rPr>
        <w:t xml:space="preserve">-  </w:t>
      </w:r>
      <w:r w:rsidRPr="00311A84">
        <w:rPr>
          <w:rFonts w:hAnsi="Times New Roman" w:cs="Times New Roman"/>
          <w:sz w:val="28"/>
          <w:szCs w:val="28"/>
          <w:lang w:val="en-US"/>
        </w:rPr>
        <w:t>to further develop</w:t>
      </w:r>
      <w:r>
        <w:rPr>
          <w:rFonts w:hAnsi="Times New Roman" w:cs="Times New Roman"/>
          <w:sz w:val="28"/>
          <w:szCs w:val="28"/>
          <w:lang w:val="en-US"/>
        </w:rPr>
        <w:t xml:space="preserve"> kettlebell sport</w:t>
      </w:r>
      <w:r w:rsidR="00DB3C04">
        <w:rPr>
          <w:rFonts w:hAnsi="Times New Roman" w:cs="Times New Roman"/>
          <w:sz w:val="28"/>
          <w:szCs w:val="28"/>
          <w:lang w:val="en-US"/>
        </w:rPr>
        <w:t xml:space="preserve"> around the world</w:t>
      </w:r>
    </w:p>
    <w:p w14:paraId="368F5669" w14:textId="6C3F4B6B" w:rsidR="00DD4D76" w:rsidRPr="00311A84" w:rsidRDefault="00311A84" w:rsidP="0016237E">
      <w:pPr>
        <w:pStyle w:val="Default"/>
        <w:ind w:left="360"/>
        <w:rPr>
          <w:rFonts w:hAnsi="Times New Roman" w:cs="Times New Roman"/>
          <w:sz w:val="28"/>
          <w:szCs w:val="28"/>
          <w:lang w:val="en-US"/>
        </w:rPr>
      </w:pPr>
      <w:r>
        <w:rPr>
          <w:rFonts w:hAnsi="Times New Roman" w:cs="Times New Roman"/>
          <w:sz w:val="28"/>
          <w:szCs w:val="28"/>
          <w:lang w:val="en-US"/>
        </w:rPr>
        <w:t xml:space="preserve">- </w:t>
      </w:r>
      <w:r w:rsidR="00DB3C04">
        <w:rPr>
          <w:rFonts w:hAnsi="Times New Roman" w:cs="Times New Roman"/>
          <w:sz w:val="28"/>
          <w:szCs w:val="28"/>
          <w:lang w:val="en-US"/>
        </w:rPr>
        <w:t xml:space="preserve"> t</w:t>
      </w:r>
      <w:r w:rsidRPr="00311A84">
        <w:rPr>
          <w:rFonts w:hAnsi="Times New Roman" w:cs="Times New Roman"/>
          <w:sz w:val="28"/>
          <w:szCs w:val="28"/>
          <w:lang w:val="en-US"/>
        </w:rPr>
        <w:t xml:space="preserve">o strengthen and expand the </w:t>
      </w:r>
      <w:r w:rsidR="00DB3C04">
        <w:rPr>
          <w:rFonts w:hAnsi="Times New Roman" w:cs="Times New Roman"/>
          <w:sz w:val="28"/>
          <w:szCs w:val="28"/>
          <w:lang w:val="en-US"/>
        </w:rPr>
        <w:t xml:space="preserve">kettlebell sport </w:t>
      </w:r>
      <w:r w:rsidRPr="00311A84">
        <w:rPr>
          <w:rFonts w:hAnsi="Times New Roman" w:cs="Times New Roman"/>
          <w:sz w:val="28"/>
          <w:szCs w:val="28"/>
          <w:lang w:val="en-US"/>
        </w:rPr>
        <w:t>community</w:t>
      </w:r>
    </w:p>
    <w:p w14:paraId="33F2D3AF" w14:textId="68CC912A" w:rsidR="00BF5FE6" w:rsidRPr="00F8482A" w:rsidRDefault="00311A84" w:rsidP="008736D2">
      <w:pPr>
        <w:pStyle w:val="Default"/>
        <w:ind w:left="360"/>
        <w:rPr>
          <w:rFonts w:hAnsi="Times New Roman" w:cs="Times New Roman"/>
          <w:sz w:val="28"/>
          <w:szCs w:val="28"/>
          <w:lang w:val="en-US"/>
        </w:rPr>
      </w:pPr>
      <w:r>
        <w:rPr>
          <w:rFonts w:hAnsi="Times New Roman" w:cs="Times New Roman"/>
          <w:b/>
          <w:sz w:val="28"/>
          <w:szCs w:val="28"/>
          <w:lang w:val="en-US"/>
        </w:rPr>
        <w:t>2</w:t>
      </w:r>
      <w:r w:rsidR="001762FF" w:rsidRPr="00F8482A">
        <w:rPr>
          <w:rFonts w:hAnsi="Times New Roman" w:cs="Times New Roman"/>
          <w:b/>
          <w:sz w:val="28"/>
          <w:szCs w:val="28"/>
          <w:lang w:val="en-US"/>
        </w:rPr>
        <w:t xml:space="preserve">. </w:t>
      </w:r>
      <w:r w:rsidR="00DB3C04">
        <w:rPr>
          <w:rFonts w:hAnsi="Times New Roman" w:cs="Times New Roman"/>
          <w:b/>
          <w:sz w:val="28"/>
          <w:szCs w:val="28"/>
          <w:lang w:val="en-US"/>
        </w:rPr>
        <w:t>Location</w:t>
      </w:r>
      <w:r w:rsidR="00435CAA">
        <w:rPr>
          <w:rFonts w:hAnsi="Times New Roman" w:cs="Times New Roman"/>
          <w:b/>
          <w:sz w:val="28"/>
          <w:szCs w:val="28"/>
          <w:lang w:val="en-US"/>
        </w:rPr>
        <w:t>, Date</w:t>
      </w:r>
      <w:r w:rsidR="00DD4D76">
        <w:rPr>
          <w:rFonts w:hAnsi="Times New Roman" w:cs="Times New Roman"/>
          <w:b/>
          <w:sz w:val="28"/>
          <w:szCs w:val="28"/>
          <w:lang w:val="en-US"/>
        </w:rPr>
        <w:t xml:space="preserve"> </w:t>
      </w:r>
      <w:r w:rsidR="00F8482A">
        <w:rPr>
          <w:rFonts w:hAnsi="Times New Roman" w:cs="Times New Roman"/>
          <w:b/>
          <w:sz w:val="28"/>
          <w:szCs w:val="28"/>
          <w:lang w:val="en-US"/>
        </w:rPr>
        <w:t>and</w:t>
      </w:r>
      <w:r w:rsidR="00DD4D76">
        <w:rPr>
          <w:rFonts w:hAnsi="Times New Roman" w:cs="Times New Roman"/>
          <w:b/>
          <w:sz w:val="28"/>
          <w:szCs w:val="28"/>
          <w:lang w:val="en-US"/>
        </w:rPr>
        <w:t xml:space="preserve"> </w:t>
      </w:r>
      <w:r w:rsidR="00435CAA">
        <w:rPr>
          <w:rFonts w:hAnsi="Times New Roman" w:cs="Times New Roman"/>
          <w:b/>
          <w:sz w:val="28"/>
          <w:szCs w:val="28"/>
          <w:lang w:val="en-US"/>
        </w:rPr>
        <w:t>T</w:t>
      </w:r>
      <w:r w:rsidR="00F8482A">
        <w:rPr>
          <w:rFonts w:hAnsi="Times New Roman" w:cs="Times New Roman"/>
          <w:b/>
          <w:sz w:val="28"/>
          <w:szCs w:val="28"/>
          <w:lang w:val="en-US"/>
        </w:rPr>
        <w:t>ime</w:t>
      </w:r>
      <w:r w:rsidR="001762FF" w:rsidRPr="00F8482A">
        <w:rPr>
          <w:rFonts w:hAnsi="Times New Roman" w:cs="Times New Roman"/>
          <w:sz w:val="28"/>
          <w:szCs w:val="28"/>
          <w:lang w:val="en-US"/>
        </w:rPr>
        <w:br/>
      </w:r>
      <w:r w:rsidR="00F8482A">
        <w:rPr>
          <w:rFonts w:hAnsi="Times New Roman" w:cs="Times New Roman"/>
          <w:sz w:val="28"/>
          <w:szCs w:val="28"/>
          <w:lang w:val="en-US"/>
        </w:rPr>
        <w:t>July 1-20</w:t>
      </w:r>
      <w:r w:rsidR="0016237E">
        <w:rPr>
          <w:rFonts w:hAnsi="Times New Roman" w:cs="Times New Roman"/>
          <w:sz w:val="28"/>
          <w:szCs w:val="28"/>
          <w:lang w:val="en-US"/>
        </w:rPr>
        <w:t xml:space="preserve">, </w:t>
      </w:r>
      <w:r w:rsidR="00F8482A">
        <w:rPr>
          <w:rFonts w:hAnsi="Times New Roman" w:cs="Times New Roman"/>
          <w:sz w:val="28"/>
          <w:szCs w:val="28"/>
          <w:lang w:val="en-US"/>
        </w:rPr>
        <w:t>202</w:t>
      </w:r>
      <w:r w:rsidR="00870E51">
        <w:rPr>
          <w:rFonts w:hAnsi="Times New Roman" w:cs="Times New Roman"/>
          <w:sz w:val="28"/>
          <w:szCs w:val="28"/>
          <w:lang w:val="en-US"/>
        </w:rPr>
        <w:t xml:space="preserve">0, online at </w:t>
      </w:r>
      <w:r w:rsidR="00527794" w:rsidRPr="00B8132F">
        <w:rPr>
          <w:rFonts w:hAnsi="Times New Roman" w:cs="Times New Roman"/>
          <w:sz w:val="28"/>
          <w:szCs w:val="28"/>
          <w:lang w:val="en-US"/>
        </w:rPr>
        <w:t>www</w:t>
      </w:r>
      <w:r w:rsidR="00527794" w:rsidRPr="00F8482A">
        <w:rPr>
          <w:rFonts w:hAnsi="Times New Roman" w:cs="Times New Roman"/>
          <w:sz w:val="28"/>
          <w:szCs w:val="28"/>
          <w:lang w:val="en-US"/>
        </w:rPr>
        <w:t>.</w:t>
      </w:r>
      <w:r w:rsidR="00E0131B" w:rsidRPr="00F8482A">
        <w:rPr>
          <w:rFonts w:hAnsi="Times New Roman" w:cs="Times New Roman"/>
          <w:sz w:val="28"/>
          <w:szCs w:val="28"/>
          <w:lang w:val="en-US"/>
        </w:rPr>
        <w:t>kettlebellathlete.com</w:t>
      </w:r>
    </w:p>
    <w:p w14:paraId="05AFBCBD" w14:textId="3B1D7485" w:rsidR="00913441" w:rsidRPr="00913441" w:rsidRDefault="00DB3C04" w:rsidP="008736D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ivisions of </w:t>
      </w:r>
      <w:r w:rsidR="00DD4D76" w:rsidRPr="00DD4D76">
        <w:rPr>
          <w:rFonts w:ascii="Times New Roman" w:hAnsi="Times New Roman" w:cs="Times New Roman"/>
          <w:b/>
          <w:sz w:val="28"/>
          <w:szCs w:val="28"/>
          <w:lang w:val="en-US"/>
        </w:rPr>
        <w:t>Competitors</w:t>
      </w:r>
    </w:p>
    <w:p w14:paraId="41E8622C" w14:textId="7E81EE4F" w:rsidR="00311A84" w:rsidRPr="00DB3C04" w:rsidRDefault="00DB3C04" w:rsidP="00DB3C0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ofessional M</w:t>
      </w:r>
      <w:r w:rsidR="00F84EB3">
        <w:rPr>
          <w:rFonts w:ascii="Times New Roman" w:hAnsi="Times New Roman" w:cs="Times New Roman"/>
          <w:sz w:val="28"/>
          <w:szCs w:val="28"/>
          <w:u w:val="single"/>
          <w:lang w:val="en-US"/>
        </w:rPr>
        <w:t>en</w:t>
      </w:r>
      <w:r w:rsidR="00F8482A" w:rsidRPr="00DB3C0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rofessional </w:t>
      </w:r>
      <w:r w:rsidR="00F84EB3">
        <w:rPr>
          <w:rFonts w:ascii="Times New Roman" w:hAnsi="Times New Roman" w:cs="Times New Roman"/>
          <w:sz w:val="28"/>
          <w:szCs w:val="28"/>
          <w:u w:val="single"/>
          <w:lang w:val="en-US"/>
        </w:rPr>
        <w:t>Women</w:t>
      </w:r>
      <w:r w:rsidR="005C2B2E" w:rsidRPr="00DB3C0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Amateur </w:t>
      </w:r>
      <w:r w:rsidR="00F84EB3">
        <w:rPr>
          <w:rFonts w:ascii="Times New Roman" w:hAnsi="Times New Roman" w:cs="Times New Roman"/>
          <w:sz w:val="28"/>
          <w:szCs w:val="28"/>
          <w:u w:val="single"/>
          <w:lang w:val="en-US"/>
        </w:rPr>
        <w:t>Men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Amateur </w:t>
      </w:r>
      <w:r w:rsidR="00F84EB3">
        <w:rPr>
          <w:rFonts w:ascii="Times New Roman" w:hAnsi="Times New Roman" w:cs="Times New Roman"/>
          <w:sz w:val="28"/>
          <w:szCs w:val="28"/>
          <w:u w:val="single"/>
          <w:lang w:val="en-US"/>
        </w:rPr>
        <w:t>Women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="00F84EB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Junior Male, Junior Female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Youth Male, Youth Female,</w:t>
      </w:r>
      <w:r w:rsidR="005C2B2E" w:rsidRPr="00DB3C0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Veteran </w:t>
      </w:r>
      <w:r w:rsidR="00F84EB3">
        <w:rPr>
          <w:rFonts w:ascii="Times New Roman" w:hAnsi="Times New Roman" w:cs="Times New Roman"/>
          <w:sz w:val="28"/>
          <w:szCs w:val="28"/>
          <w:u w:val="single"/>
          <w:lang w:val="en-US"/>
        </w:rPr>
        <w:t>Men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Veteran </w:t>
      </w:r>
      <w:r w:rsidR="00F84EB3">
        <w:rPr>
          <w:rFonts w:ascii="Times New Roman" w:hAnsi="Times New Roman" w:cs="Times New Roman"/>
          <w:sz w:val="28"/>
          <w:szCs w:val="28"/>
          <w:u w:val="single"/>
          <w:lang w:val="en-US"/>
        </w:rPr>
        <w:t>Women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, Male with Disability, Female with Disability</w:t>
      </w:r>
    </w:p>
    <w:p w14:paraId="4F6BB9B9" w14:textId="7B81E0A4" w:rsidR="00DB3C04" w:rsidRDefault="00311A84" w:rsidP="008736D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level</w:t>
      </w:r>
      <w:r w:rsidR="00DB3C0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athletes can compete</w:t>
      </w:r>
      <w:r w:rsidR="00DB3C04">
        <w:rPr>
          <w:rFonts w:ascii="Times New Roman" w:hAnsi="Times New Roman" w:cs="Times New Roman"/>
          <w:sz w:val="28"/>
          <w:szCs w:val="28"/>
          <w:lang w:val="en-US"/>
        </w:rPr>
        <w:t xml:space="preserve"> in their respective </w:t>
      </w:r>
      <w:r>
        <w:rPr>
          <w:rFonts w:ascii="Times New Roman" w:hAnsi="Times New Roman" w:cs="Times New Roman"/>
          <w:sz w:val="28"/>
          <w:szCs w:val="28"/>
          <w:lang w:val="en-US"/>
        </w:rPr>
        <w:t>amateur</w:t>
      </w:r>
      <w:r w:rsidR="00DB3C04">
        <w:rPr>
          <w:rFonts w:ascii="Times New Roman" w:hAnsi="Times New Roman" w:cs="Times New Roman"/>
          <w:sz w:val="28"/>
          <w:szCs w:val="28"/>
          <w:lang w:val="en-US"/>
        </w:rPr>
        <w:t xml:space="preserve"> divisi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Professional</w:t>
      </w:r>
      <w:r w:rsidR="00DB3C04">
        <w:rPr>
          <w:rFonts w:ascii="Times New Roman" w:hAnsi="Times New Roman" w:cs="Times New Roman"/>
          <w:sz w:val="28"/>
          <w:szCs w:val="28"/>
          <w:lang w:val="en-US"/>
        </w:rPr>
        <w:t xml:space="preserve">s wil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pete </w:t>
      </w:r>
      <w:r w:rsidR="00FD03F7">
        <w:rPr>
          <w:rFonts w:ascii="Times New Roman" w:hAnsi="Times New Roman" w:cs="Times New Roman"/>
          <w:sz w:val="28"/>
          <w:szCs w:val="28"/>
          <w:lang w:val="en-US"/>
        </w:rPr>
        <w:t>in a separate categor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3231FF" w14:textId="61010327" w:rsidR="00F84EB3" w:rsidRDefault="00F84EB3" w:rsidP="0016237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 scoring</w:t>
      </w:r>
      <w:r w:rsidR="00FD03F7">
        <w:rPr>
          <w:rFonts w:ascii="Times New Roman" w:hAnsi="Times New Roman" w:cs="Times New Roman"/>
          <w:sz w:val="28"/>
          <w:szCs w:val="28"/>
          <w:lang w:val="en-US"/>
        </w:rPr>
        <w:t xml:space="preserve"> wi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pl</w:t>
      </w:r>
      <w:r w:rsidR="00FD03F7">
        <w:rPr>
          <w:rFonts w:ascii="Times New Roman" w:hAnsi="Times New Roman" w:cs="Times New Roman"/>
          <w:sz w:val="28"/>
          <w:szCs w:val="28"/>
          <w:lang w:val="en-US"/>
        </w:rPr>
        <w:t>y for those wishing to compete with their respective clubs</w:t>
      </w:r>
      <w:r w:rsidR="00311A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FDA65F5" w14:textId="56E03F30" w:rsidR="00476F52" w:rsidRPr="00D566A3" w:rsidRDefault="00F84EB3" w:rsidP="008736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566A3">
        <w:rPr>
          <w:rFonts w:ascii="Times New Roman" w:hAnsi="Times New Roman" w:cs="Times New Roman"/>
          <w:sz w:val="28"/>
          <w:szCs w:val="28"/>
          <w:lang w:val="en-US"/>
        </w:rPr>
        <w:t xml:space="preserve">Competi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r w:rsidR="00D566A3">
        <w:rPr>
          <w:rFonts w:ascii="Times New Roman" w:hAnsi="Times New Roman" w:cs="Times New Roman"/>
          <w:sz w:val="28"/>
          <w:szCs w:val="28"/>
          <w:lang w:val="en-US"/>
        </w:rPr>
        <w:t>follow WAKSC Rules of lifting</w:t>
      </w:r>
      <w:r w:rsidR="004D6FBD" w:rsidRPr="00D566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88639AD" w14:textId="77777777" w:rsidR="005B3773" w:rsidRPr="00D566A3" w:rsidRDefault="00D566A3" w:rsidP="008736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types of lifting in Table</w:t>
      </w:r>
      <w:r w:rsidR="005B3773" w:rsidRPr="00D566A3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14:paraId="105F7B3E" w14:textId="5758D355" w:rsidR="00C91AFD" w:rsidRDefault="00D566A3" w:rsidP="00873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ll disciplines </w:t>
      </w:r>
      <w:r w:rsidRPr="00D566A3">
        <w:rPr>
          <w:rFonts w:ascii="Times New Roman" w:hAnsi="Times New Roman" w:cs="Times New Roman"/>
          <w:sz w:val="28"/>
          <w:lang w:val="en-US"/>
        </w:rPr>
        <w:t>except maratho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Upper part</w:t>
      </w:r>
      <w:r w:rsidR="00C91AFD" w:rsidRPr="00D566A3">
        <w:rPr>
          <w:rFonts w:ascii="Times New Roman" w:hAnsi="Times New Roman" w:cs="Times New Roman"/>
          <w:sz w:val="28"/>
          <w:lang w:val="en-US"/>
        </w:rPr>
        <w:t>).</w:t>
      </w:r>
      <w:r w:rsidR="00C91AFD" w:rsidRPr="00D566A3">
        <w:rPr>
          <w:rFonts w:ascii="Times New Roman" w:hAnsi="Times New Roman" w:cs="Times New Roman"/>
          <w:sz w:val="28"/>
          <w:lang w:val="en-US"/>
        </w:rPr>
        <w:br/>
      </w:r>
      <w:r w:rsidRPr="00D566A3">
        <w:rPr>
          <w:rFonts w:ascii="Times New Roman" w:hAnsi="Times New Roman" w:cs="Times New Roman"/>
          <w:sz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lang w:val="en-US"/>
        </w:rPr>
        <w:t>Arm</w:t>
      </w:r>
      <w:r w:rsidR="00F84EB3">
        <w:rPr>
          <w:rFonts w:ascii="Times New Roman" w:hAnsi="Times New Roman" w:cs="Times New Roman"/>
          <w:sz w:val="28"/>
          <w:lang w:val="en-US"/>
        </w:rPr>
        <w:t xml:space="preserve"> J</w:t>
      </w:r>
      <w:r>
        <w:rPr>
          <w:rFonts w:ascii="Times New Roman" w:hAnsi="Times New Roman" w:cs="Times New Roman"/>
          <w:sz w:val="28"/>
          <w:lang w:val="en-US"/>
        </w:rPr>
        <w:t>erk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 (1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, 3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, 5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, 10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lang w:val="en-US"/>
        </w:rPr>
        <w:t xml:space="preserve">One </w:t>
      </w:r>
      <w:r w:rsidR="00F84EB3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 xml:space="preserve">rm </w:t>
      </w:r>
      <w:r w:rsidR="00F84EB3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>natch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 (5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, 10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lang w:val="en-US"/>
        </w:rPr>
        <w:t xml:space="preserve">Two </w:t>
      </w:r>
      <w:r w:rsidR="00F84EB3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 xml:space="preserve">rm Long </w:t>
      </w:r>
      <w:r w:rsidR="00F84EB3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en-US"/>
        </w:rPr>
        <w:t>ycle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 (3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, 5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, 10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lang w:val="en-US"/>
        </w:rPr>
        <w:t>Biathlo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 (5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, 10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Triathlo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 (5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, 10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lang w:val="en-US"/>
        </w:rPr>
        <w:t>Military snatch</w:t>
      </w:r>
      <w:r w:rsidR="00C91AFD" w:rsidRPr="00D566A3">
        <w:rPr>
          <w:rFonts w:ascii="Times New Roman" w:hAnsi="Times New Roman" w:cs="Times New Roman"/>
          <w:sz w:val="28"/>
          <w:lang w:val="en-US"/>
        </w:rPr>
        <w:t xml:space="preserve"> (12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="00C91AFD" w:rsidRPr="00D566A3">
        <w:rPr>
          <w:rFonts w:ascii="Times New Roman" w:hAnsi="Times New Roman" w:cs="Times New Roman"/>
          <w:sz w:val="28"/>
          <w:lang w:val="en-US"/>
        </w:rPr>
        <w:t>).</w:t>
      </w:r>
    </w:p>
    <w:p w14:paraId="3A07A163" w14:textId="340998FF" w:rsidR="00C91AFD" w:rsidRPr="00FD03F7" w:rsidRDefault="00FD03F7" w:rsidP="008736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D03F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ivisions of Competitors:</w:t>
      </w:r>
    </w:p>
    <w:p w14:paraId="51C71EB7" w14:textId="3D08BF79" w:rsidR="005B3773" w:rsidRPr="00435CAA" w:rsidRDefault="00435CAA" w:rsidP="00435C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5C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able </w:t>
      </w:r>
      <w:r w:rsidRPr="00435CA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ac"/>
        <w:tblW w:w="10013" w:type="dxa"/>
        <w:tblInd w:w="-95" w:type="dxa"/>
        <w:tblLook w:val="04A0" w:firstRow="1" w:lastRow="0" w:firstColumn="1" w:lastColumn="0" w:noHBand="0" w:noVBand="1"/>
      </w:tblPr>
      <w:tblGrid>
        <w:gridCol w:w="1009"/>
        <w:gridCol w:w="967"/>
        <w:gridCol w:w="973"/>
        <w:gridCol w:w="988"/>
        <w:gridCol w:w="1151"/>
        <w:gridCol w:w="986"/>
        <w:gridCol w:w="960"/>
        <w:gridCol w:w="1040"/>
        <w:gridCol w:w="982"/>
        <w:gridCol w:w="957"/>
      </w:tblGrid>
      <w:tr w:rsidR="001E1426" w:rsidRPr="001E1426" w14:paraId="6998932A" w14:textId="77777777" w:rsidTr="0016237E">
        <w:trPr>
          <w:trHeight w:val="427"/>
        </w:trPr>
        <w:tc>
          <w:tcPr>
            <w:tcW w:w="1009" w:type="dxa"/>
            <w:tcBorders>
              <w:bottom w:val="single" w:sz="4" w:space="0" w:color="auto"/>
            </w:tcBorders>
          </w:tcPr>
          <w:p w14:paraId="0F470D2D" w14:textId="77777777" w:rsidR="005B3773" w:rsidRPr="001E1426" w:rsidRDefault="00D566A3" w:rsidP="008736D2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1426">
              <w:rPr>
                <w:rFonts w:ascii="Times New Roman" w:hAnsi="Times New Roman" w:cs="Times New Roman"/>
                <w:sz w:val="20"/>
                <w:szCs w:val="20"/>
              </w:rPr>
              <w:t>Child M (Under 12)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33D12581" w14:textId="4F3D0DCF" w:rsidR="005B3773" w:rsidRPr="001E1426" w:rsidRDefault="00D566A3" w:rsidP="008736D2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1426">
              <w:rPr>
                <w:rFonts w:ascii="Times New Roman" w:hAnsi="Times New Roman" w:cs="Times New Roman"/>
                <w:sz w:val="20"/>
                <w:szCs w:val="20"/>
              </w:rPr>
              <w:t>Child</w:t>
            </w:r>
            <w:r w:rsidR="001E1426">
              <w:rPr>
                <w:rFonts w:ascii="Times New Roman" w:hAnsi="Times New Roman" w:cs="Times New Roman"/>
                <w:sz w:val="20"/>
                <w:szCs w:val="20"/>
              </w:rPr>
              <w:t xml:space="preserve"> F </w:t>
            </w:r>
            <w:r w:rsidRPr="001E1426">
              <w:rPr>
                <w:rFonts w:ascii="Times New Roman" w:hAnsi="Times New Roman" w:cs="Times New Roman"/>
                <w:sz w:val="20"/>
                <w:szCs w:val="20"/>
              </w:rPr>
              <w:t>(under 12)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9989B81" w14:textId="77777777" w:rsidR="005B3773" w:rsidRPr="001E1426" w:rsidRDefault="00D566A3" w:rsidP="008736D2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1426">
              <w:rPr>
                <w:rFonts w:ascii="Times New Roman" w:hAnsi="Times New Roman" w:cs="Times New Roman"/>
                <w:sz w:val="20"/>
                <w:szCs w:val="20"/>
              </w:rPr>
              <w:t>Youth M (13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E92954D" w14:textId="62EEF02D" w:rsidR="005B3773" w:rsidRPr="001E1426" w:rsidRDefault="00D566A3" w:rsidP="008736D2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1426">
              <w:rPr>
                <w:rFonts w:ascii="Times New Roman" w:hAnsi="Times New Roman" w:cs="Times New Roman"/>
                <w:sz w:val="20"/>
                <w:szCs w:val="20"/>
              </w:rPr>
              <w:t>Youth W</w:t>
            </w:r>
            <w:r w:rsidR="00162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426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876AB7A" w14:textId="77777777" w:rsidR="005B3773" w:rsidRPr="001E1426" w:rsidRDefault="00D566A3" w:rsidP="008736D2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1426">
              <w:rPr>
                <w:rFonts w:ascii="Times New Roman" w:hAnsi="Times New Roman" w:cs="Times New Roman"/>
                <w:sz w:val="20"/>
                <w:szCs w:val="20"/>
              </w:rPr>
              <w:t>Youth M (17-18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B9D2E94" w14:textId="77777777" w:rsidR="005B3773" w:rsidRPr="001E1426" w:rsidRDefault="00D566A3" w:rsidP="008736D2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1426">
              <w:rPr>
                <w:rFonts w:ascii="Times New Roman" w:hAnsi="Times New Roman" w:cs="Times New Roman"/>
                <w:sz w:val="20"/>
                <w:szCs w:val="20"/>
              </w:rPr>
              <w:t>Youth W (17-18)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6810B3A3" w14:textId="77777777" w:rsidR="005B3773" w:rsidRPr="001E1426" w:rsidRDefault="00D566A3" w:rsidP="008736D2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1426">
              <w:rPr>
                <w:rFonts w:ascii="Times New Roman" w:hAnsi="Times New Roman" w:cs="Times New Roman"/>
                <w:sz w:val="20"/>
                <w:szCs w:val="20"/>
              </w:rPr>
              <w:t>Juniors M (19-22)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63C8662E" w14:textId="77777777" w:rsidR="005B3773" w:rsidRPr="001E1426" w:rsidRDefault="00D566A3" w:rsidP="008736D2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1426">
              <w:rPr>
                <w:rFonts w:ascii="Times New Roman" w:hAnsi="Times New Roman" w:cs="Times New Roman"/>
                <w:sz w:val="20"/>
                <w:szCs w:val="20"/>
              </w:rPr>
              <w:t>Juniors W (19-22)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A04D71E" w14:textId="07088676" w:rsidR="005B3773" w:rsidRPr="001E1426" w:rsidRDefault="00D566A3" w:rsidP="008736D2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1426">
              <w:rPr>
                <w:rFonts w:ascii="Times New Roman" w:hAnsi="Times New Roman" w:cs="Times New Roman"/>
                <w:sz w:val="20"/>
                <w:szCs w:val="20"/>
              </w:rPr>
              <w:t xml:space="preserve">Veteran </w:t>
            </w:r>
            <w:proofErr w:type="spellStart"/>
            <w:r w:rsidRPr="001E1426">
              <w:rPr>
                <w:rFonts w:ascii="Times New Roman" w:hAnsi="Times New Roman" w:cs="Times New Roman"/>
                <w:sz w:val="20"/>
                <w:szCs w:val="20"/>
              </w:rPr>
              <w:t>Mens</w:t>
            </w:r>
            <w:proofErr w:type="spellEnd"/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6BD5CA9" w14:textId="474D144E" w:rsidR="005B3773" w:rsidRPr="001E1426" w:rsidRDefault="00D566A3" w:rsidP="008736D2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1426">
              <w:rPr>
                <w:rFonts w:ascii="Times New Roman" w:hAnsi="Times New Roman" w:cs="Times New Roman"/>
                <w:sz w:val="20"/>
                <w:szCs w:val="20"/>
              </w:rPr>
              <w:t>Veterans Women</w:t>
            </w:r>
          </w:p>
        </w:tc>
      </w:tr>
      <w:tr w:rsidR="00D566A3" w:rsidRPr="001E1426" w14:paraId="0342A7D8" w14:textId="77777777" w:rsidTr="001E1426">
        <w:tc>
          <w:tcPr>
            <w:tcW w:w="10013" w:type="dxa"/>
            <w:gridSpan w:val="10"/>
          </w:tcPr>
          <w:p w14:paraId="1D528EF2" w14:textId="7C850DA0" w:rsidR="00D566A3" w:rsidRPr="001E1426" w:rsidRDefault="00D566A3" w:rsidP="008736D2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ll</w:t>
            </w:r>
            <w:proofErr w:type="spellEnd"/>
            <w:r w:rsidR="008736D2" w:rsidRPr="001E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sciplines</w:t>
            </w:r>
            <w:proofErr w:type="spellEnd"/>
            <w:r w:rsidR="008736D2" w:rsidRPr="001E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xcept</w:t>
            </w:r>
            <w:proofErr w:type="spellEnd"/>
            <w:r w:rsidR="001E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rathon</w:t>
            </w:r>
            <w:proofErr w:type="spellEnd"/>
          </w:p>
        </w:tc>
      </w:tr>
      <w:tr w:rsidR="001E1426" w:rsidRPr="001E1426" w14:paraId="3D02E98C" w14:textId="77777777" w:rsidTr="0016237E">
        <w:tc>
          <w:tcPr>
            <w:tcW w:w="1009" w:type="dxa"/>
          </w:tcPr>
          <w:p w14:paraId="2F2DB959" w14:textId="77777777" w:rsidR="005B3773" w:rsidRPr="001E1426" w:rsidRDefault="00D566A3" w:rsidP="008736D2">
            <w:pPr>
              <w:ind w:left="-121" w:right="-109" w:firstLine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2 </w:t>
            </w:r>
            <w:proofErr w:type="spellStart"/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g</w:t>
            </w:r>
            <w:proofErr w:type="spellEnd"/>
          </w:p>
        </w:tc>
        <w:tc>
          <w:tcPr>
            <w:tcW w:w="967" w:type="dxa"/>
          </w:tcPr>
          <w:p w14:paraId="082C67CD" w14:textId="77777777" w:rsidR="005B3773" w:rsidRPr="001E1426" w:rsidRDefault="005B3773" w:rsidP="008736D2">
            <w:pPr>
              <w:ind w:right="-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8 кг</w:t>
            </w:r>
          </w:p>
        </w:tc>
        <w:tc>
          <w:tcPr>
            <w:tcW w:w="973" w:type="dxa"/>
          </w:tcPr>
          <w:p w14:paraId="2A96CD22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8 кг</w:t>
            </w:r>
          </w:p>
        </w:tc>
        <w:tc>
          <w:tcPr>
            <w:tcW w:w="988" w:type="dxa"/>
          </w:tcPr>
          <w:p w14:paraId="76486AE3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2 кг</w:t>
            </w:r>
          </w:p>
        </w:tc>
        <w:tc>
          <w:tcPr>
            <w:tcW w:w="1151" w:type="dxa"/>
          </w:tcPr>
          <w:p w14:paraId="533988FD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3 кг</w:t>
            </w:r>
          </w:p>
        </w:tc>
        <w:tc>
          <w:tcPr>
            <w:tcW w:w="986" w:type="dxa"/>
          </w:tcPr>
          <w:p w14:paraId="61493BEF" w14:textId="77777777" w:rsidR="005B3773" w:rsidRPr="001E1426" w:rsidRDefault="005B3773" w:rsidP="008736D2">
            <w:pPr>
              <w:ind w:right="-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8 кг</w:t>
            </w:r>
          </w:p>
        </w:tc>
        <w:tc>
          <w:tcPr>
            <w:tcW w:w="960" w:type="dxa"/>
          </w:tcPr>
          <w:p w14:paraId="518D1A7D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 кг</w:t>
            </w:r>
          </w:p>
        </w:tc>
        <w:tc>
          <w:tcPr>
            <w:tcW w:w="1040" w:type="dxa"/>
          </w:tcPr>
          <w:p w14:paraId="2D3DFF02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3 кг</w:t>
            </w:r>
          </w:p>
        </w:tc>
        <w:tc>
          <w:tcPr>
            <w:tcW w:w="982" w:type="dxa"/>
          </w:tcPr>
          <w:p w14:paraId="3E6CC226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3 кг</w:t>
            </w:r>
          </w:p>
        </w:tc>
        <w:tc>
          <w:tcPr>
            <w:tcW w:w="957" w:type="dxa"/>
          </w:tcPr>
          <w:p w14:paraId="6D60FE26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3 кг</w:t>
            </w:r>
          </w:p>
        </w:tc>
      </w:tr>
      <w:tr w:rsidR="001E1426" w:rsidRPr="001E1426" w14:paraId="6293B55D" w14:textId="77777777" w:rsidTr="0016237E">
        <w:trPr>
          <w:trHeight w:val="217"/>
        </w:trPr>
        <w:tc>
          <w:tcPr>
            <w:tcW w:w="1009" w:type="dxa"/>
          </w:tcPr>
          <w:p w14:paraId="33C66F82" w14:textId="77777777" w:rsidR="005B3773" w:rsidRPr="001E1426" w:rsidRDefault="005B3773" w:rsidP="008736D2">
            <w:pPr>
              <w:ind w:left="-121" w:right="-109" w:firstLine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 кг</w:t>
            </w:r>
          </w:p>
        </w:tc>
        <w:tc>
          <w:tcPr>
            <w:tcW w:w="967" w:type="dxa"/>
          </w:tcPr>
          <w:p w14:paraId="5EB0AB49" w14:textId="77777777" w:rsidR="005B3773" w:rsidRPr="001E1426" w:rsidRDefault="005B3773" w:rsidP="008736D2">
            <w:pPr>
              <w:ind w:right="-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 кг</w:t>
            </w:r>
          </w:p>
        </w:tc>
        <w:tc>
          <w:tcPr>
            <w:tcW w:w="973" w:type="dxa"/>
          </w:tcPr>
          <w:p w14:paraId="3AA8004A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3 кг</w:t>
            </w:r>
          </w:p>
        </w:tc>
        <w:tc>
          <w:tcPr>
            <w:tcW w:w="988" w:type="dxa"/>
          </w:tcPr>
          <w:p w14:paraId="5A1FD885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8 кг</w:t>
            </w:r>
          </w:p>
        </w:tc>
        <w:tc>
          <w:tcPr>
            <w:tcW w:w="1151" w:type="dxa"/>
          </w:tcPr>
          <w:p w14:paraId="12C244A7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 кг</w:t>
            </w:r>
          </w:p>
        </w:tc>
        <w:tc>
          <w:tcPr>
            <w:tcW w:w="986" w:type="dxa"/>
          </w:tcPr>
          <w:p w14:paraId="41D08872" w14:textId="77777777" w:rsidR="005B3773" w:rsidRPr="001E1426" w:rsidRDefault="005B3773" w:rsidP="008736D2">
            <w:pPr>
              <w:ind w:right="-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3 кг</w:t>
            </w:r>
          </w:p>
        </w:tc>
        <w:tc>
          <w:tcPr>
            <w:tcW w:w="960" w:type="dxa"/>
          </w:tcPr>
          <w:p w14:paraId="780F45B7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3 кг</w:t>
            </w:r>
          </w:p>
        </w:tc>
        <w:tc>
          <w:tcPr>
            <w:tcW w:w="1040" w:type="dxa"/>
          </w:tcPr>
          <w:p w14:paraId="7CF2888B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 кг</w:t>
            </w:r>
          </w:p>
        </w:tc>
        <w:tc>
          <w:tcPr>
            <w:tcW w:w="982" w:type="dxa"/>
          </w:tcPr>
          <w:p w14:paraId="7F6D417E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 кг</w:t>
            </w:r>
          </w:p>
        </w:tc>
        <w:tc>
          <w:tcPr>
            <w:tcW w:w="957" w:type="dxa"/>
          </w:tcPr>
          <w:p w14:paraId="1D766880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 кг</w:t>
            </w:r>
          </w:p>
        </w:tc>
      </w:tr>
      <w:tr w:rsidR="001E1426" w:rsidRPr="001E1426" w14:paraId="69329AB5" w14:textId="77777777" w:rsidTr="0016237E">
        <w:trPr>
          <w:trHeight w:val="231"/>
        </w:trPr>
        <w:tc>
          <w:tcPr>
            <w:tcW w:w="1009" w:type="dxa"/>
          </w:tcPr>
          <w:p w14:paraId="57A199D5" w14:textId="77777777" w:rsidR="005B3773" w:rsidRPr="001E1426" w:rsidRDefault="005B3773" w:rsidP="008736D2">
            <w:pPr>
              <w:ind w:left="-121" w:right="-109" w:firstLine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8 кг</w:t>
            </w:r>
          </w:p>
        </w:tc>
        <w:tc>
          <w:tcPr>
            <w:tcW w:w="967" w:type="dxa"/>
          </w:tcPr>
          <w:p w14:paraId="6D97738B" w14:textId="77777777" w:rsidR="005B3773" w:rsidRPr="001E1426" w:rsidRDefault="005B3773" w:rsidP="008736D2">
            <w:pPr>
              <w:ind w:right="-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2 кг</w:t>
            </w:r>
          </w:p>
        </w:tc>
        <w:tc>
          <w:tcPr>
            <w:tcW w:w="973" w:type="dxa"/>
          </w:tcPr>
          <w:p w14:paraId="66387C4D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 кг</w:t>
            </w:r>
          </w:p>
        </w:tc>
        <w:tc>
          <w:tcPr>
            <w:tcW w:w="988" w:type="dxa"/>
          </w:tcPr>
          <w:p w14:paraId="200589E4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3 кг</w:t>
            </w:r>
          </w:p>
        </w:tc>
        <w:tc>
          <w:tcPr>
            <w:tcW w:w="1151" w:type="dxa"/>
          </w:tcPr>
          <w:p w14:paraId="0F87A33B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3 кг</w:t>
            </w:r>
          </w:p>
        </w:tc>
        <w:tc>
          <w:tcPr>
            <w:tcW w:w="986" w:type="dxa"/>
          </w:tcPr>
          <w:p w14:paraId="618DD923" w14:textId="77777777" w:rsidR="005B3773" w:rsidRPr="001E1426" w:rsidRDefault="005B3773" w:rsidP="008736D2">
            <w:pPr>
              <w:ind w:right="-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 кг</w:t>
            </w:r>
          </w:p>
        </w:tc>
        <w:tc>
          <w:tcPr>
            <w:tcW w:w="960" w:type="dxa"/>
          </w:tcPr>
          <w:p w14:paraId="19CFF13A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 кг</w:t>
            </w:r>
          </w:p>
        </w:tc>
        <w:tc>
          <w:tcPr>
            <w:tcW w:w="1040" w:type="dxa"/>
          </w:tcPr>
          <w:p w14:paraId="59660BEB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3 кг</w:t>
            </w:r>
          </w:p>
        </w:tc>
        <w:tc>
          <w:tcPr>
            <w:tcW w:w="982" w:type="dxa"/>
          </w:tcPr>
          <w:p w14:paraId="3AE42C02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4 кг</w:t>
            </w:r>
          </w:p>
        </w:tc>
        <w:tc>
          <w:tcPr>
            <w:tcW w:w="957" w:type="dxa"/>
          </w:tcPr>
          <w:p w14:paraId="5E79294F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3 кг</w:t>
            </w:r>
          </w:p>
        </w:tc>
      </w:tr>
      <w:tr w:rsidR="001E1426" w:rsidRPr="001E1426" w14:paraId="49373930" w14:textId="77777777" w:rsidTr="0016237E">
        <w:tc>
          <w:tcPr>
            <w:tcW w:w="1009" w:type="dxa"/>
          </w:tcPr>
          <w:p w14:paraId="5565F7E1" w14:textId="77777777" w:rsidR="005B3773" w:rsidRPr="001E1426" w:rsidRDefault="008736D2" w:rsidP="008736D2">
            <w:pPr>
              <w:ind w:left="-121" w:right="-109" w:firstLine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 </w:t>
            </w:r>
          </w:p>
        </w:tc>
        <w:tc>
          <w:tcPr>
            <w:tcW w:w="967" w:type="dxa"/>
          </w:tcPr>
          <w:p w14:paraId="43E362AE" w14:textId="77777777" w:rsidR="005B3773" w:rsidRPr="001E1426" w:rsidRDefault="008736D2" w:rsidP="008736D2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 к</w:t>
            </w: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73" w:type="dxa"/>
          </w:tcPr>
          <w:p w14:paraId="054D954A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3 кг</w:t>
            </w:r>
          </w:p>
        </w:tc>
        <w:tc>
          <w:tcPr>
            <w:tcW w:w="988" w:type="dxa"/>
          </w:tcPr>
          <w:p w14:paraId="0C64F6D3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 кг</w:t>
            </w:r>
          </w:p>
        </w:tc>
        <w:tc>
          <w:tcPr>
            <w:tcW w:w="1151" w:type="dxa"/>
          </w:tcPr>
          <w:p w14:paraId="185DC64F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 кг</w:t>
            </w:r>
          </w:p>
        </w:tc>
        <w:tc>
          <w:tcPr>
            <w:tcW w:w="986" w:type="dxa"/>
          </w:tcPr>
          <w:p w14:paraId="608D8D61" w14:textId="77777777" w:rsidR="005B3773" w:rsidRPr="001E1426" w:rsidRDefault="005B3773" w:rsidP="008736D2">
            <w:pPr>
              <w:ind w:right="-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3 кг</w:t>
            </w:r>
          </w:p>
        </w:tc>
        <w:tc>
          <w:tcPr>
            <w:tcW w:w="960" w:type="dxa"/>
          </w:tcPr>
          <w:p w14:paraId="3175A36C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4 кг</w:t>
            </w:r>
          </w:p>
        </w:tc>
        <w:tc>
          <w:tcPr>
            <w:tcW w:w="1040" w:type="dxa"/>
          </w:tcPr>
          <w:p w14:paraId="090B3044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 кг</w:t>
            </w:r>
          </w:p>
        </w:tc>
        <w:tc>
          <w:tcPr>
            <w:tcW w:w="982" w:type="dxa"/>
          </w:tcPr>
          <w:p w14:paraId="0D4765DE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0 кг</w:t>
            </w:r>
          </w:p>
        </w:tc>
        <w:tc>
          <w:tcPr>
            <w:tcW w:w="957" w:type="dxa"/>
          </w:tcPr>
          <w:p w14:paraId="071B9BDE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 кг</w:t>
            </w:r>
          </w:p>
        </w:tc>
      </w:tr>
      <w:tr w:rsidR="001E1426" w:rsidRPr="001E1426" w14:paraId="7591E5F6" w14:textId="77777777" w:rsidTr="0016237E">
        <w:trPr>
          <w:trHeight w:val="398"/>
        </w:trPr>
        <w:tc>
          <w:tcPr>
            <w:tcW w:w="1009" w:type="dxa"/>
          </w:tcPr>
          <w:p w14:paraId="6699C059" w14:textId="77777777" w:rsidR="005B3773" w:rsidRPr="001E1426" w:rsidRDefault="005B3773" w:rsidP="008736D2">
            <w:pPr>
              <w:ind w:left="-121" w:right="-109" w:firstLine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</w:tcPr>
          <w:p w14:paraId="33751556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14:paraId="2DC05983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 кг</w:t>
            </w:r>
          </w:p>
        </w:tc>
        <w:tc>
          <w:tcPr>
            <w:tcW w:w="988" w:type="dxa"/>
          </w:tcPr>
          <w:p w14:paraId="4736C531" w14:textId="77777777" w:rsidR="005B3773" w:rsidRPr="001E1426" w:rsidRDefault="008736D2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 к</w:t>
            </w: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51" w:type="dxa"/>
          </w:tcPr>
          <w:p w14:paraId="1B37B109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4 кг</w:t>
            </w:r>
          </w:p>
        </w:tc>
        <w:tc>
          <w:tcPr>
            <w:tcW w:w="986" w:type="dxa"/>
          </w:tcPr>
          <w:p w14:paraId="428F5DA4" w14:textId="77777777" w:rsidR="005B3773" w:rsidRPr="001E1426" w:rsidRDefault="008736D2" w:rsidP="008736D2">
            <w:pPr>
              <w:ind w:right="-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3кг</w:t>
            </w:r>
          </w:p>
        </w:tc>
        <w:tc>
          <w:tcPr>
            <w:tcW w:w="960" w:type="dxa"/>
          </w:tcPr>
          <w:p w14:paraId="11083F56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0 кг</w:t>
            </w:r>
          </w:p>
        </w:tc>
        <w:tc>
          <w:tcPr>
            <w:tcW w:w="1040" w:type="dxa"/>
          </w:tcPr>
          <w:p w14:paraId="04728928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3 кг</w:t>
            </w:r>
          </w:p>
        </w:tc>
        <w:tc>
          <w:tcPr>
            <w:tcW w:w="982" w:type="dxa"/>
          </w:tcPr>
          <w:p w14:paraId="39047EE0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7 кг</w:t>
            </w:r>
          </w:p>
        </w:tc>
        <w:tc>
          <w:tcPr>
            <w:tcW w:w="957" w:type="dxa"/>
          </w:tcPr>
          <w:p w14:paraId="7C842BD1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3 кг</w:t>
            </w:r>
          </w:p>
        </w:tc>
      </w:tr>
      <w:tr w:rsidR="001E1426" w:rsidRPr="001E1426" w14:paraId="62CC83BC" w14:textId="77777777" w:rsidTr="0016237E">
        <w:trPr>
          <w:trHeight w:val="245"/>
        </w:trPr>
        <w:tc>
          <w:tcPr>
            <w:tcW w:w="1009" w:type="dxa"/>
          </w:tcPr>
          <w:p w14:paraId="79300414" w14:textId="77777777" w:rsidR="005B3773" w:rsidRPr="001E1426" w:rsidRDefault="005B3773" w:rsidP="008736D2">
            <w:pPr>
              <w:ind w:left="-121" w:right="-109" w:firstLine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</w:tcPr>
          <w:p w14:paraId="42195AE4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14:paraId="61C0BEC2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3 кг</w:t>
            </w:r>
          </w:p>
        </w:tc>
        <w:tc>
          <w:tcPr>
            <w:tcW w:w="988" w:type="dxa"/>
          </w:tcPr>
          <w:p w14:paraId="3A6301D4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14:paraId="0349E455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 кг</w:t>
            </w:r>
          </w:p>
        </w:tc>
        <w:tc>
          <w:tcPr>
            <w:tcW w:w="986" w:type="dxa"/>
          </w:tcPr>
          <w:p w14:paraId="44C93AD7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14:paraId="76E31927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7 кг</w:t>
            </w:r>
          </w:p>
        </w:tc>
        <w:tc>
          <w:tcPr>
            <w:tcW w:w="1040" w:type="dxa"/>
          </w:tcPr>
          <w:p w14:paraId="0148F637" w14:textId="77777777" w:rsidR="005B3773" w:rsidRPr="001E1426" w:rsidRDefault="008736D2" w:rsidP="008736D2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3 к</w:t>
            </w: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82" w:type="dxa"/>
          </w:tcPr>
          <w:p w14:paraId="671A57FF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5 к</w:t>
            </w:r>
            <w:r w:rsidR="008736D2" w:rsidRPr="001E14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57" w:type="dxa"/>
          </w:tcPr>
          <w:p w14:paraId="78AEBE6E" w14:textId="77777777" w:rsidR="005B3773" w:rsidRPr="001E1426" w:rsidRDefault="008736D2" w:rsidP="008736D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3 к</w:t>
            </w: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1E1426" w:rsidRPr="001E1426" w14:paraId="07F3ECF5" w14:textId="77777777" w:rsidTr="0016237E">
        <w:trPr>
          <w:trHeight w:val="259"/>
        </w:trPr>
        <w:tc>
          <w:tcPr>
            <w:tcW w:w="1009" w:type="dxa"/>
          </w:tcPr>
          <w:p w14:paraId="5AE6B436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</w:tcPr>
          <w:p w14:paraId="5F9C718D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14:paraId="0FBD2AAF" w14:textId="77777777" w:rsidR="005B3773" w:rsidRPr="001E1426" w:rsidRDefault="008736D2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3</w:t>
            </w: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988" w:type="dxa"/>
          </w:tcPr>
          <w:p w14:paraId="671B23BC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14:paraId="1736CAED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 кг</w:t>
            </w:r>
          </w:p>
        </w:tc>
        <w:tc>
          <w:tcPr>
            <w:tcW w:w="986" w:type="dxa"/>
          </w:tcPr>
          <w:p w14:paraId="2C13A198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14:paraId="082B003D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5 кг</w:t>
            </w:r>
          </w:p>
        </w:tc>
        <w:tc>
          <w:tcPr>
            <w:tcW w:w="1040" w:type="dxa"/>
          </w:tcPr>
          <w:p w14:paraId="74B4EA97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</w:tcPr>
          <w:p w14:paraId="5B98992A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5 кг</w:t>
            </w:r>
          </w:p>
        </w:tc>
        <w:tc>
          <w:tcPr>
            <w:tcW w:w="957" w:type="dxa"/>
          </w:tcPr>
          <w:p w14:paraId="0838D945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426" w:rsidRPr="001E1426" w14:paraId="40EB5F3B" w14:textId="77777777" w:rsidTr="0016237E">
        <w:trPr>
          <w:trHeight w:val="427"/>
        </w:trPr>
        <w:tc>
          <w:tcPr>
            <w:tcW w:w="1009" w:type="dxa"/>
            <w:tcBorders>
              <w:bottom w:val="single" w:sz="4" w:space="0" w:color="auto"/>
            </w:tcBorders>
          </w:tcPr>
          <w:p w14:paraId="33D63205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3B49BA71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682459D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EB5533B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2D46C4F1" w14:textId="77777777" w:rsidR="005B3773" w:rsidRPr="001E1426" w:rsidRDefault="008736D2" w:rsidP="008736D2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 к</w:t>
            </w: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EFE2879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4763520B" w14:textId="77777777" w:rsidR="005B3773" w:rsidRPr="001E1426" w:rsidRDefault="008736D2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5 </w:t>
            </w: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484F50A7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25D5FCA6" w14:textId="77777777" w:rsidR="005B3773" w:rsidRPr="001E1426" w:rsidRDefault="008736D2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5 к</w:t>
            </w: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D4A27F3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426" w:rsidRPr="001E1426" w14:paraId="23D8E08B" w14:textId="77777777" w:rsidTr="0016237E">
        <w:trPr>
          <w:trHeight w:val="287"/>
        </w:trPr>
        <w:tc>
          <w:tcPr>
            <w:tcW w:w="1009" w:type="dxa"/>
            <w:tcBorders>
              <w:right w:val="nil"/>
            </w:tcBorders>
          </w:tcPr>
          <w:p w14:paraId="20B13EFD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</w:tcPr>
          <w:p w14:paraId="4ACA409C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nil"/>
              <w:right w:val="nil"/>
            </w:tcBorders>
          </w:tcPr>
          <w:p w14:paraId="4C1D6C33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</w:tcPr>
          <w:p w14:paraId="1FCCBDF7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</w:tcPr>
          <w:p w14:paraId="0CA0739E" w14:textId="77777777" w:rsidR="005B3773" w:rsidRPr="001E1426" w:rsidRDefault="00D566A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Marathon</w:t>
            </w:r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0280216F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088F592C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</w:tcPr>
          <w:p w14:paraId="7E5CA927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tcBorders>
              <w:left w:val="nil"/>
              <w:right w:val="nil"/>
            </w:tcBorders>
          </w:tcPr>
          <w:p w14:paraId="43D22888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Borders>
              <w:left w:val="nil"/>
            </w:tcBorders>
          </w:tcPr>
          <w:p w14:paraId="7069BF32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426" w:rsidRPr="001E1426" w14:paraId="624E4172" w14:textId="77777777" w:rsidTr="0016237E">
        <w:trPr>
          <w:trHeight w:val="287"/>
        </w:trPr>
        <w:tc>
          <w:tcPr>
            <w:tcW w:w="1009" w:type="dxa"/>
          </w:tcPr>
          <w:p w14:paraId="522B063E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</w:tcPr>
          <w:p w14:paraId="579B58E1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14:paraId="7DADA034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8 кг</w:t>
            </w:r>
          </w:p>
        </w:tc>
        <w:tc>
          <w:tcPr>
            <w:tcW w:w="988" w:type="dxa"/>
          </w:tcPr>
          <w:p w14:paraId="08E7DD62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2 кг</w:t>
            </w:r>
          </w:p>
        </w:tc>
        <w:tc>
          <w:tcPr>
            <w:tcW w:w="1151" w:type="dxa"/>
          </w:tcPr>
          <w:p w14:paraId="4224C10F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3 кг</w:t>
            </w:r>
          </w:p>
        </w:tc>
        <w:tc>
          <w:tcPr>
            <w:tcW w:w="986" w:type="dxa"/>
          </w:tcPr>
          <w:p w14:paraId="170F28BB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8 кг</w:t>
            </w:r>
          </w:p>
        </w:tc>
        <w:tc>
          <w:tcPr>
            <w:tcW w:w="960" w:type="dxa"/>
          </w:tcPr>
          <w:p w14:paraId="3B9A3DF7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3 кг</w:t>
            </w:r>
          </w:p>
        </w:tc>
        <w:tc>
          <w:tcPr>
            <w:tcW w:w="1040" w:type="dxa"/>
          </w:tcPr>
          <w:p w14:paraId="2747F0C4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 кг </w:t>
            </w:r>
          </w:p>
        </w:tc>
        <w:tc>
          <w:tcPr>
            <w:tcW w:w="982" w:type="dxa"/>
          </w:tcPr>
          <w:p w14:paraId="0DEC6659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3 кг</w:t>
            </w:r>
          </w:p>
        </w:tc>
        <w:tc>
          <w:tcPr>
            <w:tcW w:w="957" w:type="dxa"/>
          </w:tcPr>
          <w:p w14:paraId="411F2153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 кг </w:t>
            </w:r>
          </w:p>
        </w:tc>
      </w:tr>
      <w:tr w:rsidR="001E1426" w:rsidRPr="001E1426" w14:paraId="708FD440" w14:textId="77777777" w:rsidTr="0016237E">
        <w:trPr>
          <w:trHeight w:val="287"/>
        </w:trPr>
        <w:tc>
          <w:tcPr>
            <w:tcW w:w="1009" w:type="dxa"/>
          </w:tcPr>
          <w:p w14:paraId="6F319983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</w:tcPr>
          <w:p w14:paraId="5CDB3465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14:paraId="6075DFA1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 кг</w:t>
            </w:r>
          </w:p>
        </w:tc>
        <w:tc>
          <w:tcPr>
            <w:tcW w:w="988" w:type="dxa"/>
          </w:tcPr>
          <w:p w14:paraId="251114A2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3 кг</w:t>
            </w:r>
          </w:p>
        </w:tc>
        <w:tc>
          <w:tcPr>
            <w:tcW w:w="1151" w:type="dxa"/>
          </w:tcPr>
          <w:p w14:paraId="1B5148F8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 кг</w:t>
            </w:r>
          </w:p>
        </w:tc>
        <w:tc>
          <w:tcPr>
            <w:tcW w:w="986" w:type="dxa"/>
          </w:tcPr>
          <w:p w14:paraId="18691BD3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3 кг</w:t>
            </w:r>
          </w:p>
        </w:tc>
        <w:tc>
          <w:tcPr>
            <w:tcW w:w="960" w:type="dxa"/>
          </w:tcPr>
          <w:p w14:paraId="135D3D4E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 кг</w:t>
            </w:r>
          </w:p>
        </w:tc>
        <w:tc>
          <w:tcPr>
            <w:tcW w:w="1040" w:type="dxa"/>
          </w:tcPr>
          <w:p w14:paraId="7B059008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 кг</w:t>
            </w:r>
          </w:p>
        </w:tc>
        <w:tc>
          <w:tcPr>
            <w:tcW w:w="982" w:type="dxa"/>
          </w:tcPr>
          <w:p w14:paraId="1F7373AD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 кг</w:t>
            </w:r>
          </w:p>
        </w:tc>
        <w:tc>
          <w:tcPr>
            <w:tcW w:w="957" w:type="dxa"/>
          </w:tcPr>
          <w:p w14:paraId="2B297590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 кг</w:t>
            </w:r>
          </w:p>
        </w:tc>
      </w:tr>
      <w:tr w:rsidR="001E1426" w:rsidRPr="001E1426" w14:paraId="3058DCA4" w14:textId="77777777" w:rsidTr="0016237E">
        <w:trPr>
          <w:trHeight w:val="287"/>
        </w:trPr>
        <w:tc>
          <w:tcPr>
            <w:tcW w:w="1009" w:type="dxa"/>
          </w:tcPr>
          <w:p w14:paraId="58CE8B44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</w:tcPr>
          <w:p w14:paraId="06C19ED3" w14:textId="77777777" w:rsidR="005B3773" w:rsidRPr="001E1426" w:rsidRDefault="005B3773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14:paraId="4CF6C670" w14:textId="77777777" w:rsidR="005B3773" w:rsidRPr="001E1426" w:rsidRDefault="008736D2" w:rsidP="008736D2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 к</w:t>
            </w: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88" w:type="dxa"/>
          </w:tcPr>
          <w:p w14:paraId="3227A2F6" w14:textId="77777777" w:rsidR="005B3773" w:rsidRPr="001E1426" w:rsidRDefault="008736D2" w:rsidP="008736D2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3 к</w:t>
            </w: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51" w:type="dxa"/>
          </w:tcPr>
          <w:p w14:paraId="35A37CE7" w14:textId="77777777" w:rsidR="005B3773" w:rsidRPr="001E1426" w:rsidRDefault="00D566A3" w:rsidP="008736D2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68 kg</w:t>
            </w:r>
          </w:p>
        </w:tc>
        <w:tc>
          <w:tcPr>
            <w:tcW w:w="986" w:type="dxa"/>
          </w:tcPr>
          <w:p w14:paraId="5BFB72F9" w14:textId="77777777" w:rsidR="005B3773" w:rsidRPr="001E1426" w:rsidRDefault="00D566A3" w:rsidP="008736D2">
            <w:pPr>
              <w:ind w:right="-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3 </w:t>
            </w:r>
            <w:proofErr w:type="spellStart"/>
            <w:r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g</w:t>
            </w:r>
            <w:proofErr w:type="spellEnd"/>
          </w:p>
        </w:tc>
        <w:tc>
          <w:tcPr>
            <w:tcW w:w="960" w:type="dxa"/>
          </w:tcPr>
          <w:p w14:paraId="5876981E" w14:textId="77777777" w:rsidR="005B3773" w:rsidRPr="001E1426" w:rsidRDefault="008736D2" w:rsidP="008736D2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 к</w:t>
            </w: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40" w:type="dxa"/>
          </w:tcPr>
          <w:p w14:paraId="58B692AF" w14:textId="77777777" w:rsidR="005B3773" w:rsidRPr="001E1426" w:rsidRDefault="008736D2" w:rsidP="008736D2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 к</w:t>
            </w: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82" w:type="dxa"/>
          </w:tcPr>
          <w:p w14:paraId="6F2630F8" w14:textId="77777777" w:rsidR="005B3773" w:rsidRPr="001E1426" w:rsidRDefault="008736D2" w:rsidP="008736D2">
            <w:pPr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 к</w:t>
            </w: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57" w:type="dxa"/>
          </w:tcPr>
          <w:p w14:paraId="27317B6D" w14:textId="77777777" w:rsidR="005B3773" w:rsidRPr="001E1426" w:rsidRDefault="008736D2" w:rsidP="008736D2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3773" w:rsidRPr="001E1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 к</w:t>
            </w:r>
            <w:r w:rsidRPr="001E14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</w:tbl>
    <w:p w14:paraId="5C154376" w14:textId="77777777" w:rsidR="00B8132F" w:rsidRDefault="00B8132F" w:rsidP="0087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924C8" w14:textId="25F243A7" w:rsidR="007F5780" w:rsidRDefault="007F5780" w:rsidP="00873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Male with Disability, Female with Disability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Pr="007F5780">
        <w:rPr>
          <w:rFonts w:ascii="Times New Roman" w:hAnsi="Times New Roman" w:cs="Times New Roman"/>
          <w:sz w:val="28"/>
          <w:szCs w:val="28"/>
          <w:lang w:val="en-US"/>
        </w:rPr>
        <w:t xml:space="preserve">chair press 1 kb, chair snatch kettlebell, </w:t>
      </w:r>
      <w:r>
        <w:rPr>
          <w:rFonts w:ascii="Times New Roman" w:hAnsi="Times New Roman" w:cs="Times New Roman"/>
          <w:sz w:val="28"/>
          <w:szCs w:val="28"/>
          <w:lang w:val="en-US"/>
        </w:rPr>
        <w:t>snatch, Military</w:t>
      </w:r>
      <w:r w:rsidRPr="007F5780">
        <w:rPr>
          <w:rFonts w:ascii="Times New Roman" w:hAnsi="Times New Roman" w:cs="Times New Roman"/>
          <w:sz w:val="28"/>
          <w:szCs w:val="28"/>
          <w:lang w:val="en-US"/>
        </w:rPr>
        <w:t xml:space="preserve"> snatch.</w:t>
      </w:r>
    </w:p>
    <w:p w14:paraId="36C9F570" w14:textId="56A0FD7A" w:rsidR="00C91AFD" w:rsidRPr="007F2489" w:rsidRDefault="007F2489" w:rsidP="00873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rathon</w:t>
      </w:r>
      <w:r w:rsidR="00C91AFD" w:rsidRPr="007F2489">
        <w:rPr>
          <w:rFonts w:ascii="Times New Roman" w:hAnsi="Times New Roman" w:cs="Times New Roman"/>
          <w:sz w:val="28"/>
          <w:lang w:val="en-US"/>
        </w:rPr>
        <w:t xml:space="preserve"> — 60 </w:t>
      </w:r>
      <w:r w:rsidR="00D566A3">
        <w:rPr>
          <w:rFonts w:ascii="Times New Roman" w:hAnsi="Times New Roman" w:cs="Times New Roman"/>
          <w:sz w:val="28"/>
          <w:lang w:val="en-US"/>
        </w:rPr>
        <w:t>min</w:t>
      </w:r>
      <w:r w:rsidR="00C91AFD" w:rsidRPr="007F2489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alf</w:t>
      </w:r>
      <w:r w:rsidRPr="007F2489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marathon</w:t>
      </w:r>
      <w:r w:rsidR="00C91AFD" w:rsidRPr="007F2489">
        <w:rPr>
          <w:rFonts w:ascii="Times New Roman" w:hAnsi="Times New Roman" w:cs="Times New Roman"/>
          <w:sz w:val="28"/>
          <w:lang w:val="en-US"/>
        </w:rPr>
        <w:t xml:space="preserve"> — 30 </w:t>
      </w:r>
      <w:r w:rsidR="00D566A3">
        <w:rPr>
          <w:rFonts w:ascii="Times New Roman" w:hAnsi="Times New Roman" w:cs="Times New Roman"/>
          <w:sz w:val="28"/>
          <w:lang w:val="en-US"/>
        </w:rPr>
        <w:t>min</w:t>
      </w:r>
      <w:r w:rsidR="00435CAA">
        <w:rPr>
          <w:rFonts w:ascii="Times New Roman" w:hAnsi="Times New Roman" w:cs="Times New Roman"/>
          <w:sz w:val="28"/>
          <w:lang w:val="en-US"/>
        </w:rPr>
        <w:t xml:space="preserve"> fo</w:t>
      </w:r>
      <w:r w:rsidR="001E1426">
        <w:rPr>
          <w:rFonts w:ascii="Times New Roman" w:hAnsi="Times New Roman" w:cs="Times New Roman"/>
          <w:sz w:val="28"/>
          <w:lang w:val="en-US"/>
        </w:rPr>
        <w:t>r</w:t>
      </w:r>
      <w:r w:rsidR="00435CA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all age groups except </w:t>
      </w:r>
      <w:r w:rsidR="007F5780">
        <w:rPr>
          <w:rFonts w:ascii="Times New Roman" w:hAnsi="Times New Roman" w:cs="Times New Roman"/>
          <w:sz w:val="28"/>
          <w:lang w:val="en-US"/>
        </w:rPr>
        <w:t xml:space="preserve">disable and </w:t>
      </w:r>
      <w:r>
        <w:rPr>
          <w:rFonts w:ascii="Times New Roman" w:hAnsi="Times New Roman" w:cs="Times New Roman"/>
          <w:sz w:val="28"/>
          <w:lang w:val="en-US"/>
        </w:rPr>
        <w:t>child (under 12</w:t>
      </w:r>
      <w:r w:rsidR="0016237E">
        <w:rPr>
          <w:rFonts w:ascii="Times New Roman" w:hAnsi="Times New Roman" w:cs="Times New Roman"/>
          <w:sz w:val="28"/>
          <w:lang w:val="en-US"/>
        </w:rPr>
        <w:t>)</w:t>
      </w:r>
    </w:p>
    <w:p w14:paraId="4A37D3F9" w14:textId="77777777" w:rsidR="00F84EB3" w:rsidRDefault="007F2489" w:rsidP="00873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ll Disciplines </w:t>
      </w:r>
      <w:r w:rsidRPr="007F2489">
        <w:rPr>
          <w:rFonts w:ascii="Times New Roman" w:hAnsi="Times New Roman" w:cs="Times New Roman"/>
          <w:sz w:val="28"/>
          <w:lang w:val="en-US"/>
        </w:rPr>
        <w:t xml:space="preserve">are available on all weights </w:t>
      </w:r>
      <w:r>
        <w:rPr>
          <w:rFonts w:ascii="Times New Roman" w:hAnsi="Times New Roman" w:cs="Times New Roman"/>
          <w:sz w:val="28"/>
          <w:lang w:val="en-US"/>
        </w:rPr>
        <w:t>of kettlebells</w:t>
      </w:r>
      <w:r w:rsidR="00C91AFD" w:rsidRPr="007F2489">
        <w:rPr>
          <w:rFonts w:ascii="Times New Roman" w:hAnsi="Times New Roman" w:cs="Times New Roman"/>
          <w:sz w:val="28"/>
          <w:lang w:val="en-US"/>
        </w:rPr>
        <w:t>.</w:t>
      </w:r>
      <w:r w:rsidR="00C91AFD" w:rsidRPr="007F2489">
        <w:rPr>
          <w:rFonts w:ascii="Times New Roman" w:hAnsi="Times New Roman" w:cs="Times New Roman"/>
          <w:sz w:val="28"/>
          <w:lang w:val="en-US"/>
        </w:rPr>
        <w:br/>
      </w:r>
    </w:p>
    <w:p w14:paraId="7CD98EEB" w14:textId="57E9C832" w:rsidR="007F2489" w:rsidRPr="00595D6C" w:rsidRDefault="007F2489" w:rsidP="008736D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95D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Minim</w:t>
      </w:r>
      <w:r w:rsidR="00F84EB3" w:rsidRPr="00595D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um </w:t>
      </w:r>
      <w:r w:rsidRPr="00595D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weights </w:t>
      </w:r>
      <w:r w:rsidR="00F84EB3" w:rsidRPr="00595D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llowed:</w:t>
      </w:r>
      <w:r w:rsidRPr="00595D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</w:p>
    <w:p w14:paraId="6ABBEB1D" w14:textId="1EBADC49" w:rsidR="00F84EB3" w:rsidRPr="00F84EB3" w:rsidRDefault="007F2489" w:rsidP="008736D2">
      <w:pPr>
        <w:rPr>
          <w:rFonts w:ascii="Times New Roman" w:hAnsi="Times New Roman" w:cs="Times New Roman"/>
          <w:b/>
          <w:bCs/>
          <w:sz w:val="28"/>
          <w:lang w:val="en-US"/>
        </w:rPr>
      </w:pPr>
      <w:r w:rsidRPr="00F84EB3">
        <w:rPr>
          <w:rFonts w:ascii="Times New Roman" w:hAnsi="Times New Roman" w:cs="Times New Roman"/>
          <w:b/>
          <w:bCs/>
          <w:sz w:val="28"/>
          <w:lang w:val="en-US"/>
        </w:rPr>
        <w:t xml:space="preserve">2 </w:t>
      </w:r>
      <w:r w:rsidR="00F84EB3" w:rsidRPr="00F84EB3">
        <w:rPr>
          <w:rFonts w:ascii="Times New Roman" w:hAnsi="Times New Roman" w:cs="Times New Roman"/>
          <w:b/>
          <w:bCs/>
          <w:sz w:val="28"/>
          <w:lang w:val="en-US"/>
        </w:rPr>
        <w:t>Arm Jerk</w:t>
      </w:r>
      <w:r w:rsidR="00595D6C">
        <w:rPr>
          <w:rFonts w:ascii="Times New Roman" w:hAnsi="Times New Roman" w:cs="Times New Roman"/>
          <w:b/>
          <w:bCs/>
          <w:sz w:val="28"/>
          <w:lang w:val="en-US"/>
        </w:rPr>
        <w:t>,</w:t>
      </w:r>
      <w:r w:rsidRPr="00F84EB3">
        <w:rPr>
          <w:rFonts w:ascii="Times New Roman" w:hAnsi="Times New Roman" w:cs="Times New Roman"/>
          <w:b/>
          <w:bCs/>
          <w:sz w:val="28"/>
          <w:lang w:val="en-US"/>
        </w:rPr>
        <w:t xml:space="preserve"> 1 minut</w:t>
      </w:r>
      <w:r w:rsidR="00F84EB3" w:rsidRPr="00F84EB3">
        <w:rPr>
          <w:rFonts w:ascii="Times New Roman" w:hAnsi="Times New Roman" w:cs="Times New Roman"/>
          <w:b/>
          <w:bCs/>
          <w:sz w:val="28"/>
          <w:lang w:val="en-US"/>
        </w:rPr>
        <w:t xml:space="preserve">e </w:t>
      </w:r>
    </w:p>
    <w:p w14:paraId="3B71E71F" w14:textId="2F66D234" w:rsidR="00595D6C" w:rsidRDefault="00F84EB3" w:rsidP="00873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</w:t>
      </w:r>
      <w:r w:rsidR="00595D6C">
        <w:rPr>
          <w:rFonts w:ascii="Times New Roman" w:hAnsi="Times New Roman" w:cs="Times New Roman"/>
          <w:sz w:val="28"/>
          <w:lang w:val="en-US"/>
        </w:rPr>
        <w:t>en</w:t>
      </w:r>
      <w:r w:rsidR="007F2489">
        <w:rPr>
          <w:rFonts w:ascii="Times New Roman" w:hAnsi="Times New Roman" w:cs="Times New Roman"/>
          <w:sz w:val="28"/>
          <w:lang w:val="en-US"/>
        </w:rPr>
        <w:t xml:space="preserve"> </w:t>
      </w:r>
      <w:r w:rsidR="00C91AFD" w:rsidRPr="007F2489">
        <w:rPr>
          <w:rFonts w:ascii="Times New Roman" w:hAnsi="Times New Roman" w:cs="Times New Roman"/>
          <w:sz w:val="28"/>
          <w:lang w:val="en-US"/>
        </w:rPr>
        <w:t>(</w:t>
      </w:r>
      <w:r w:rsidR="007F2489">
        <w:rPr>
          <w:rFonts w:ascii="Times New Roman" w:hAnsi="Times New Roman" w:cs="Times New Roman"/>
          <w:sz w:val="28"/>
          <w:lang w:val="en-US"/>
        </w:rPr>
        <w:t xml:space="preserve">Amateur, </w:t>
      </w:r>
      <w:r w:rsidR="00595D6C">
        <w:rPr>
          <w:rFonts w:ascii="Times New Roman" w:hAnsi="Times New Roman" w:cs="Times New Roman"/>
          <w:sz w:val="28"/>
          <w:lang w:val="en-US"/>
        </w:rPr>
        <w:t>V</w:t>
      </w:r>
      <w:r w:rsidR="007F2489">
        <w:rPr>
          <w:rFonts w:ascii="Times New Roman" w:hAnsi="Times New Roman" w:cs="Times New Roman"/>
          <w:sz w:val="28"/>
          <w:lang w:val="en-US"/>
        </w:rPr>
        <w:t xml:space="preserve">eteran, </w:t>
      </w:r>
      <w:r w:rsidR="00595D6C">
        <w:rPr>
          <w:rFonts w:ascii="Times New Roman" w:hAnsi="Times New Roman" w:cs="Times New Roman"/>
          <w:sz w:val="28"/>
          <w:lang w:val="en-US"/>
        </w:rPr>
        <w:t>J</w:t>
      </w:r>
      <w:r w:rsidR="007F2489">
        <w:rPr>
          <w:rFonts w:ascii="Times New Roman" w:hAnsi="Times New Roman" w:cs="Times New Roman"/>
          <w:sz w:val="28"/>
          <w:lang w:val="en-US"/>
        </w:rPr>
        <w:t xml:space="preserve">unior, </w:t>
      </w:r>
      <w:r w:rsidR="00595D6C">
        <w:rPr>
          <w:rFonts w:ascii="Times New Roman" w:hAnsi="Times New Roman" w:cs="Times New Roman"/>
          <w:sz w:val="28"/>
          <w:lang w:val="en-US"/>
        </w:rPr>
        <w:t>Youth)</w:t>
      </w:r>
      <w:r w:rsidR="00C91AFD" w:rsidRPr="007F2489">
        <w:rPr>
          <w:rFonts w:ascii="Times New Roman" w:hAnsi="Times New Roman" w:cs="Times New Roman"/>
          <w:sz w:val="28"/>
          <w:lang w:val="en-US"/>
        </w:rPr>
        <w:t xml:space="preserve"> </w:t>
      </w:r>
      <w:r w:rsidR="00595D6C">
        <w:rPr>
          <w:rFonts w:ascii="Times New Roman" w:hAnsi="Times New Roman" w:cs="Times New Roman"/>
          <w:sz w:val="28"/>
          <w:lang w:val="en-US"/>
        </w:rPr>
        <w:t>-</w:t>
      </w:r>
      <w:r w:rsidR="00C91AFD" w:rsidRPr="007F2489">
        <w:rPr>
          <w:rFonts w:ascii="Times New Roman" w:hAnsi="Times New Roman" w:cs="Times New Roman"/>
          <w:sz w:val="28"/>
          <w:lang w:val="en-US"/>
        </w:rPr>
        <w:t xml:space="preserve"> 24</w:t>
      </w:r>
      <w:r>
        <w:rPr>
          <w:rFonts w:ascii="Times New Roman" w:hAnsi="Times New Roman" w:cs="Times New Roman"/>
          <w:sz w:val="28"/>
          <w:lang w:val="en-US"/>
        </w:rPr>
        <w:t>kg</w:t>
      </w:r>
      <w:r w:rsidR="00C91AFD" w:rsidRPr="007F248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2588541" w14:textId="24F22952" w:rsidR="00F84EB3" w:rsidRDefault="00C91AFD" w:rsidP="008736D2">
      <w:pPr>
        <w:rPr>
          <w:rFonts w:ascii="Times New Roman" w:hAnsi="Times New Roman" w:cs="Times New Roman"/>
          <w:sz w:val="28"/>
          <w:lang w:val="en-US"/>
        </w:rPr>
      </w:pPr>
      <w:r w:rsidRPr="00C91AFD">
        <w:rPr>
          <w:rFonts w:ascii="Times New Roman" w:hAnsi="Times New Roman" w:cs="Times New Roman"/>
          <w:sz w:val="28"/>
        </w:rPr>
        <w:t>М</w:t>
      </w:r>
      <w:proofErr w:type="spellStart"/>
      <w:r w:rsidR="00595D6C"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="00595D6C">
        <w:rPr>
          <w:rFonts w:ascii="Times New Roman" w:hAnsi="Times New Roman" w:cs="Times New Roman"/>
          <w:sz w:val="28"/>
          <w:lang w:val="en-US"/>
        </w:rPr>
        <w:t xml:space="preserve"> </w:t>
      </w:r>
      <w:r w:rsidRPr="007F2489">
        <w:rPr>
          <w:rFonts w:ascii="Times New Roman" w:hAnsi="Times New Roman" w:cs="Times New Roman"/>
          <w:sz w:val="28"/>
          <w:lang w:val="en-US"/>
        </w:rPr>
        <w:t>(</w:t>
      </w:r>
      <w:r w:rsidR="007F2489">
        <w:rPr>
          <w:rFonts w:ascii="Times New Roman" w:hAnsi="Times New Roman" w:cs="Times New Roman"/>
          <w:sz w:val="28"/>
          <w:lang w:val="en-US"/>
        </w:rPr>
        <w:t>Pro</w:t>
      </w:r>
      <w:r w:rsidRPr="007F2489">
        <w:rPr>
          <w:rFonts w:ascii="Times New Roman" w:hAnsi="Times New Roman" w:cs="Times New Roman"/>
          <w:sz w:val="28"/>
          <w:lang w:val="en-US"/>
        </w:rPr>
        <w:t xml:space="preserve">) </w:t>
      </w:r>
      <w:r w:rsidR="00595D6C">
        <w:rPr>
          <w:rFonts w:ascii="Times New Roman" w:hAnsi="Times New Roman" w:cs="Times New Roman"/>
          <w:sz w:val="28"/>
          <w:lang w:val="en-US"/>
        </w:rPr>
        <w:t>-</w:t>
      </w:r>
      <w:r w:rsidRPr="007F2489">
        <w:rPr>
          <w:rFonts w:ascii="Times New Roman" w:hAnsi="Times New Roman" w:cs="Times New Roman"/>
          <w:sz w:val="28"/>
          <w:lang w:val="en-US"/>
        </w:rPr>
        <w:t xml:space="preserve"> 32</w:t>
      </w:r>
      <w:r w:rsidR="00F84EB3">
        <w:rPr>
          <w:rFonts w:ascii="Times New Roman" w:hAnsi="Times New Roman" w:cs="Times New Roman"/>
          <w:sz w:val="28"/>
          <w:lang w:val="en-US"/>
        </w:rPr>
        <w:t>kg</w:t>
      </w:r>
      <w:r w:rsidRPr="007F248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52865AA" w14:textId="3F69C650" w:rsidR="00595D6C" w:rsidRDefault="00595D6C" w:rsidP="00873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omen</w:t>
      </w:r>
      <w:r w:rsidR="00F84EB3">
        <w:rPr>
          <w:rFonts w:ascii="Times New Roman" w:hAnsi="Times New Roman" w:cs="Times New Roman"/>
          <w:sz w:val="28"/>
          <w:lang w:val="en-US"/>
        </w:rPr>
        <w:t xml:space="preserve"> (</w:t>
      </w:r>
      <w:r w:rsidR="007F2489">
        <w:rPr>
          <w:rFonts w:ascii="Times New Roman" w:hAnsi="Times New Roman" w:cs="Times New Roman"/>
          <w:sz w:val="28"/>
          <w:lang w:val="en-US"/>
        </w:rPr>
        <w:t xml:space="preserve">Amateur, </w:t>
      </w:r>
      <w:r>
        <w:rPr>
          <w:rFonts w:ascii="Times New Roman" w:hAnsi="Times New Roman" w:cs="Times New Roman"/>
          <w:sz w:val="28"/>
          <w:lang w:val="en-US"/>
        </w:rPr>
        <w:t>V</w:t>
      </w:r>
      <w:r w:rsidR="007F2489">
        <w:rPr>
          <w:rFonts w:ascii="Times New Roman" w:hAnsi="Times New Roman" w:cs="Times New Roman"/>
          <w:sz w:val="28"/>
          <w:lang w:val="en-US"/>
        </w:rPr>
        <w:t xml:space="preserve">eteran, </w:t>
      </w:r>
      <w:r>
        <w:rPr>
          <w:rFonts w:ascii="Times New Roman" w:hAnsi="Times New Roman" w:cs="Times New Roman"/>
          <w:sz w:val="28"/>
          <w:lang w:val="en-US"/>
        </w:rPr>
        <w:t>J</w:t>
      </w:r>
      <w:r w:rsidR="007F2489">
        <w:rPr>
          <w:rFonts w:ascii="Times New Roman" w:hAnsi="Times New Roman" w:cs="Times New Roman"/>
          <w:sz w:val="28"/>
          <w:lang w:val="en-US"/>
        </w:rPr>
        <w:t xml:space="preserve">unior, </w:t>
      </w:r>
      <w:r>
        <w:rPr>
          <w:rFonts w:ascii="Times New Roman" w:hAnsi="Times New Roman" w:cs="Times New Roman"/>
          <w:sz w:val="28"/>
          <w:lang w:val="en-US"/>
        </w:rPr>
        <w:t>Y</w:t>
      </w:r>
      <w:r w:rsidR="007F2489">
        <w:rPr>
          <w:rFonts w:ascii="Times New Roman" w:hAnsi="Times New Roman" w:cs="Times New Roman"/>
          <w:sz w:val="28"/>
          <w:lang w:val="en-US"/>
        </w:rPr>
        <w:t>outh</w:t>
      </w:r>
      <w:r w:rsidR="00C91AFD" w:rsidRPr="007F2489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 xml:space="preserve">- </w:t>
      </w:r>
      <w:r w:rsidR="00C91AFD" w:rsidRPr="007F2489">
        <w:rPr>
          <w:rFonts w:ascii="Times New Roman" w:hAnsi="Times New Roman" w:cs="Times New Roman"/>
          <w:sz w:val="28"/>
          <w:lang w:val="en-US"/>
        </w:rPr>
        <w:t>16</w:t>
      </w:r>
      <w:r w:rsidR="00F84EB3">
        <w:rPr>
          <w:rFonts w:ascii="Times New Roman" w:hAnsi="Times New Roman" w:cs="Times New Roman"/>
          <w:sz w:val="28"/>
          <w:lang w:val="en-US"/>
        </w:rPr>
        <w:t>kg</w:t>
      </w:r>
      <w:r w:rsidR="00C91AFD" w:rsidRPr="007F248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0FAF686" w14:textId="0E486218" w:rsidR="00F84EB3" w:rsidRDefault="00595D6C" w:rsidP="00873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omen </w:t>
      </w:r>
      <w:r w:rsidR="00272871" w:rsidRPr="007F2489">
        <w:rPr>
          <w:rFonts w:ascii="Times New Roman" w:hAnsi="Times New Roman" w:cs="Times New Roman"/>
          <w:sz w:val="28"/>
          <w:lang w:val="en-US"/>
        </w:rPr>
        <w:t>(</w:t>
      </w:r>
      <w:r w:rsidR="007F2489">
        <w:rPr>
          <w:rFonts w:ascii="Times New Roman" w:hAnsi="Times New Roman" w:cs="Times New Roman"/>
          <w:sz w:val="28"/>
          <w:lang w:val="en-US"/>
        </w:rPr>
        <w:t xml:space="preserve">Pro) </w:t>
      </w:r>
      <w:r>
        <w:rPr>
          <w:rFonts w:ascii="Times New Roman" w:hAnsi="Times New Roman" w:cs="Times New Roman"/>
          <w:sz w:val="28"/>
          <w:lang w:val="en-US"/>
        </w:rPr>
        <w:t xml:space="preserve">- </w:t>
      </w:r>
      <w:r w:rsidR="007F2489">
        <w:rPr>
          <w:rFonts w:ascii="Times New Roman" w:hAnsi="Times New Roman" w:cs="Times New Roman"/>
          <w:sz w:val="28"/>
          <w:lang w:val="en-US"/>
        </w:rPr>
        <w:t>20</w:t>
      </w:r>
      <w:r w:rsidR="00F84EB3">
        <w:rPr>
          <w:rFonts w:ascii="Times New Roman" w:hAnsi="Times New Roman" w:cs="Times New Roman"/>
          <w:sz w:val="28"/>
          <w:lang w:val="en-US"/>
        </w:rPr>
        <w:t>kg</w:t>
      </w:r>
      <w:r w:rsidR="007F248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14CC748" w14:textId="65F25F09" w:rsidR="00C91AFD" w:rsidRDefault="007F2489" w:rsidP="00873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hildren </w:t>
      </w:r>
      <w:r w:rsidR="00595D6C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 xml:space="preserve">1 min jerk not </w:t>
      </w:r>
      <w:r w:rsidRPr="007F2489">
        <w:rPr>
          <w:rFonts w:ascii="Times New Roman" w:hAnsi="Times New Roman" w:cs="Times New Roman"/>
          <w:sz w:val="28"/>
          <w:lang w:val="en-US"/>
        </w:rPr>
        <w:t>available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5F155508" w14:textId="77777777" w:rsidR="00595D6C" w:rsidRDefault="00595D6C" w:rsidP="008736D2">
      <w:pPr>
        <w:rPr>
          <w:rFonts w:ascii="Times New Roman" w:hAnsi="Times New Roman" w:cs="Times New Roman"/>
          <w:b/>
          <w:bCs/>
          <w:sz w:val="28"/>
          <w:lang w:val="en-US"/>
        </w:rPr>
      </w:pPr>
    </w:p>
    <w:p w14:paraId="4F42BBE4" w14:textId="5231E46F" w:rsidR="00595D6C" w:rsidRPr="00595D6C" w:rsidRDefault="007F2489" w:rsidP="008736D2">
      <w:pPr>
        <w:rPr>
          <w:rFonts w:ascii="Times New Roman" w:hAnsi="Times New Roman" w:cs="Times New Roman"/>
          <w:b/>
          <w:bCs/>
          <w:sz w:val="28"/>
          <w:lang w:val="en-US"/>
        </w:rPr>
      </w:pPr>
      <w:r w:rsidRPr="00595D6C">
        <w:rPr>
          <w:rFonts w:ascii="Times New Roman" w:hAnsi="Times New Roman" w:cs="Times New Roman"/>
          <w:b/>
          <w:bCs/>
          <w:sz w:val="28"/>
          <w:lang w:val="en-US"/>
        </w:rPr>
        <w:t xml:space="preserve">2 </w:t>
      </w:r>
      <w:r w:rsidR="00595D6C" w:rsidRPr="00595D6C">
        <w:rPr>
          <w:rFonts w:ascii="Times New Roman" w:hAnsi="Times New Roman" w:cs="Times New Roman"/>
          <w:b/>
          <w:bCs/>
          <w:sz w:val="28"/>
          <w:lang w:val="en-US"/>
        </w:rPr>
        <w:t>Arm Jerk,</w:t>
      </w:r>
      <w:r w:rsidRPr="00595D6C">
        <w:rPr>
          <w:rFonts w:ascii="Times New Roman" w:hAnsi="Times New Roman" w:cs="Times New Roman"/>
          <w:b/>
          <w:bCs/>
          <w:sz w:val="28"/>
          <w:lang w:val="en-US"/>
        </w:rPr>
        <w:t xml:space="preserve"> 3</w:t>
      </w:r>
      <w:r w:rsidR="00595D6C" w:rsidRPr="00595D6C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595D6C">
        <w:rPr>
          <w:rFonts w:ascii="Times New Roman" w:hAnsi="Times New Roman" w:cs="Times New Roman"/>
          <w:b/>
          <w:bCs/>
          <w:sz w:val="28"/>
          <w:lang w:val="en-US"/>
        </w:rPr>
        <w:t>minute</w:t>
      </w:r>
      <w:r w:rsidR="00595D6C" w:rsidRPr="00595D6C">
        <w:rPr>
          <w:rFonts w:ascii="Times New Roman" w:hAnsi="Times New Roman" w:cs="Times New Roman"/>
          <w:b/>
          <w:bCs/>
          <w:sz w:val="28"/>
          <w:lang w:val="en-US"/>
        </w:rPr>
        <w:t>s</w:t>
      </w:r>
      <w:r w:rsidRPr="00595D6C">
        <w:rPr>
          <w:rFonts w:ascii="Times New Roman" w:hAnsi="Times New Roman" w:cs="Times New Roman"/>
          <w:b/>
          <w:bCs/>
          <w:sz w:val="28"/>
          <w:lang w:val="en-US"/>
        </w:rPr>
        <w:t xml:space="preserve">, </w:t>
      </w:r>
      <w:r w:rsidR="00595D6C" w:rsidRPr="00595D6C">
        <w:rPr>
          <w:rFonts w:ascii="Times New Roman" w:hAnsi="Times New Roman" w:cs="Times New Roman"/>
          <w:b/>
          <w:bCs/>
          <w:sz w:val="28"/>
          <w:lang w:val="en-US"/>
        </w:rPr>
        <w:t>Long Cycle,</w:t>
      </w:r>
      <w:r w:rsidRPr="00595D6C">
        <w:rPr>
          <w:rFonts w:ascii="Times New Roman" w:hAnsi="Times New Roman" w:cs="Times New Roman"/>
          <w:b/>
          <w:bCs/>
          <w:sz w:val="28"/>
          <w:lang w:val="en-US"/>
        </w:rPr>
        <w:t xml:space="preserve"> 3 min</w:t>
      </w:r>
      <w:r w:rsidR="00595D6C" w:rsidRPr="00595D6C">
        <w:rPr>
          <w:rFonts w:ascii="Times New Roman" w:hAnsi="Times New Roman" w:cs="Times New Roman"/>
          <w:b/>
          <w:bCs/>
          <w:sz w:val="28"/>
          <w:lang w:val="en-US"/>
        </w:rPr>
        <w:t>utes</w:t>
      </w:r>
      <w:r w:rsidRPr="00595D6C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</w:p>
    <w:p w14:paraId="7A31E6B2" w14:textId="43C9754A" w:rsidR="00595D6C" w:rsidRDefault="007F2489" w:rsidP="00873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Men </w:t>
      </w:r>
      <w:r w:rsidRPr="007F2489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 xml:space="preserve">Amateur, </w:t>
      </w:r>
      <w:r w:rsidR="00595D6C"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en-US"/>
        </w:rPr>
        <w:t xml:space="preserve">eteran, </w:t>
      </w:r>
      <w:r w:rsidR="00595D6C"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  <w:lang w:val="en-US"/>
        </w:rPr>
        <w:t xml:space="preserve">unior, </w:t>
      </w:r>
      <w:r w:rsidR="00595D6C"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  <w:lang w:val="en-US"/>
        </w:rPr>
        <w:t>outh</w:t>
      </w:r>
      <w:r w:rsidRPr="007F2489">
        <w:rPr>
          <w:rFonts w:ascii="Times New Roman" w:hAnsi="Times New Roman" w:cs="Times New Roman"/>
          <w:sz w:val="28"/>
          <w:lang w:val="en-US"/>
        </w:rPr>
        <w:t>)</w:t>
      </w:r>
      <w:r w:rsidR="00595D6C">
        <w:rPr>
          <w:rFonts w:ascii="Times New Roman" w:hAnsi="Times New Roman" w:cs="Times New Roman"/>
          <w:sz w:val="28"/>
          <w:lang w:val="en-US"/>
        </w:rPr>
        <w:t xml:space="preserve"> - </w:t>
      </w:r>
      <w:r w:rsidRPr="007F2489"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0</w:t>
      </w:r>
      <w:r w:rsidR="00595D6C">
        <w:rPr>
          <w:rFonts w:ascii="Times New Roman" w:hAnsi="Times New Roman" w:cs="Times New Roman"/>
          <w:sz w:val="28"/>
          <w:lang w:val="en-US"/>
        </w:rPr>
        <w:t>kg</w:t>
      </w:r>
      <w:r w:rsidRPr="007F248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704EB7EC" w14:textId="530C6C6A" w:rsidR="00595D6C" w:rsidRDefault="007F2489" w:rsidP="008736D2">
      <w:pPr>
        <w:rPr>
          <w:rFonts w:ascii="Times New Roman" w:hAnsi="Times New Roman" w:cs="Times New Roman"/>
          <w:sz w:val="28"/>
          <w:lang w:val="en-US"/>
        </w:rPr>
      </w:pPr>
      <w:r w:rsidRPr="00C91AFD">
        <w:rPr>
          <w:rFonts w:ascii="Times New Roman" w:hAnsi="Times New Roman" w:cs="Times New Roman"/>
          <w:sz w:val="28"/>
        </w:rPr>
        <w:t>М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="00595D6C">
        <w:rPr>
          <w:rFonts w:ascii="Times New Roman" w:hAnsi="Times New Roman" w:cs="Times New Roman"/>
          <w:sz w:val="28"/>
          <w:lang w:val="en-US"/>
        </w:rPr>
        <w:t xml:space="preserve"> </w:t>
      </w:r>
      <w:r w:rsidRPr="007F2489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Pro</w:t>
      </w:r>
      <w:r w:rsidRPr="007F2489">
        <w:rPr>
          <w:rFonts w:ascii="Times New Roman" w:hAnsi="Times New Roman" w:cs="Times New Roman"/>
          <w:sz w:val="28"/>
          <w:lang w:val="en-US"/>
        </w:rPr>
        <w:t>)</w:t>
      </w:r>
      <w:r w:rsidR="00595D6C">
        <w:rPr>
          <w:rFonts w:ascii="Times New Roman" w:hAnsi="Times New Roman" w:cs="Times New Roman"/>
          <w:sz w:val="28"/>
          <w:lang w:val="en-US"/>
        </w:rPr>
        <w:t>-</w:t>
      </w:r>
      <w:r w:rsidRPr="007F248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28</w:t>
      </w:r>
      <w:r w:rsidR="00595D6C">
        <w:rPr>
          <w:rFonts w:ascii="Times New Roman" w:hAnsi="Times New Roman" w:cs="Times New Roman"/>
          <w:sz w:val="28"/>
          <w:lang w:val="en-US"/>
        </w:rPr>
        <w:t>kg</w:t>
      </w:r>
      <w:r w:rsidRPr="007F248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8F974C0" w14:textId="3020C483" w:rsidR="00595D6C" w:rsidRDefault="007F2489" w:rsidP="00873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omen </w:t>
      </w:r>
      <w:r w:rsidRPr="007F2489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 xml:space="preserve">Amateur, </w:t>
      </w:r>
      <w:r w:rsidR="00595D6C"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en-US"/>
        </w:rPr>
        <w:t xml:space="preserve">eteran, </w:t>
      </w:r>
      <w:r w:rsidR="00595D6C"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  <w:lang w:val="en-US"/>
        </w:rPr>
        <w:t xml:space="preserve">unior, </w:t>
      </w:r>
      <w:r w:rsidR="00595D6C"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  <w:lang w:val="en-US"/>
        </w:rPr>
        <w:t>outh</w:t>
      </w:r>
      <w:r w:rsidRPr="007F2489">
        <w:rPr>
          <w:rFonts w:ascii="Times New Roman" w:hAnsi="Times New Roman" w:cs="Times New Roman"/>
          <w:sz w:val="28"/>
          <w:lang w:val="en-US"/>
        </w:rPr>
        <w:t>)</w:t>
      </w:r>
      <w:r w:rsidR="00595D6C">
        <w:rPr>
          <w:rFonts w:ascii="Times New Roman" w:hAnsi="Times New Roman" w:cs="Times New Roman"/>
          <w:sz w:val="28"/>
          <w:lang w:val="en-US"/>
        </w:rPr>
        <w:t xml:space="preserve"> - </w:t>
      </w:r>
      <w:r w:rsidRPr="007F2489"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2</w:t>
      </w:r>
      <w:r w:rsidR="00595D6C">
        <w:rPr>
          <w:rFonts w:ascii="Times New Roman" w:hAnsi="Times New Roman" w:cs="Times New Roman"/>
          <w:sz w:val="28"/>
          <w:lang w:val="en-US"/>
        </w:rPr>
        <w:t>kg</w:t>
      </w:r>
      <w:r w:rsidRPr="007F248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AB242FD" w14:textId="180D9474" w:rsidR="00595D6C" w:rsidRDefault="007F2489" w:rsidP="00873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</w:t>
      </w:r>
      <w:r w:rsidR="00595D6C">
        <w:rPr>
          <w:rFonts w:ascii="Times New Roman" w:hAnsi="Times New Roman" w:cs="Times New Roman"/>
          <w:sz w:val="28"/>
          <w:lang w:val="en-US"/>
        </w:rPr>
        <w:t xml:space="preserve">omen </w:t>
      </w:r>
      <w:r w:rsidRPr="007F2489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 xml:space="preserve">Pro) </w:t>
      </w:r>
      <w:r w:rsidR="00595D6C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16</w:t>
      </w:r>
      <w:r w:rsidR="00595D6C">
        <w:rPr>
          <w:rFonts w:ascii="Times New Roman" w:hAnsi="Times New Roman" w:cs="Times New Roman"/>
          <w:sz w:val="28"/>
          <w:lang w:val="en-US"/>
        </w:rPr>
        <w:t>kg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985DD03" w14:textId="3D124897" w:rsidR="007F2489" w:rsidRDefault="007F2489" w:rsidP="00873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hildren M</w:t>
      </w:r>
      <w:r w:rsidR="00595D6C">
        <w:rPr>
          <w:rFonts w:ascii="Times New Roman" w:hAnsi="Times New Roman" w:cs="Times New Roman"/>
          <w:sz w:val="28"/>
          <w:lang w:val="en-US"/>
        </w:rPr>
        <w:t>al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595D6C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 xml:space="preserve"> 8 kg  </w:t>
      </w:r>
    </w:p>
    <w:p w14:paraId="0177A95E" w14:textId="7E77BFD9" w:rsidR="00595D6C" w:rsidRPr="007F2489" w:rsidRDefault="00595D6C" w:rsidP="00873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hildren Female – 6kg</w:t>
      </w:r>
    </w:p>
    <w:p w14:paraId="5F7C9D58" w14:textId="77777777" w:rsidR="00B8132F" w:rsidRPr="00BF70DA" w:rsidRDefault="00B8132F" w:rsidP="008736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AD3054" w14:textId="179F41ED" w:rsidR="00063FCA" w:rsidRPr="00FD03F7" w:rsidRDefault="00560A85" w:rsidP="00595D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D03F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Kettlebell coefficient </w:t>
      </w:r>
      <w:r w:rsidR="00595D6C" w:rsidRPr="00FD03F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for </w:t>
      </w:r>
      <w:r w:rsidRPr="00FD03F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ll disciplines</w:t>
      </w:r>
      <w:r w:rsidR="00FD03F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7123EDEA" w14:textId="54AAED21" w:rsidR="00B85D0A" w:rsidRPr="00595D6C" w:rsidRDefault="00560A85" w:rsidP="00595D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5D6C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 2</w:t>
      </w:r>
      <w:r w:rsidR="00B85D0A" w:rsidRPr="00595D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tbl>
      <w:tblPr>
        <w:tblW w:w="8968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512"/>
        <w:gridCol w:w="512"/>
        <w:gridCol w:w="512"/>
        <w:gridCol w:w="512"/>
        <w:gridCol w:w="512"/>
        <w:gridCol w:w="512"/>
        <w:gridCol w:w="536"/>
        <w:gridCol w:w="529"/>
        <w:gridCol w:w="697"/>
        <w:gridCol w:w="707"/>
        <w:gridCol w:w="732"/>
        <w:gridCol w:w="859"/>
      </w:tblGrid>
      <w:tr w:rsidR="00B8132F" w14:paraId="10C5C452" w14:textId="77777777" w:rsidTr="00B8132F">
        <w:tc>
          <w:tcPr>
            <w:tcW w:w="1836" w:type="dxa"/>
            <w:shd w:val="clear" w:color="auto" w:fill="auto"/>
          </w:tcPr>
          <w:p w14:paraId="0A6B1D53" w14:textId="77777777" w:rsidR="00B8132F" w:rsidRPr="00560A85" w:rsidRDefault="00560A85" w:rsidP="008736D2">
            <w:pPr>
              <w:spacing w:after="152"/>
              <w:ind w:right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ints in 1 rep</w:t>
            </w:r>
          </w:p>
        </w:tc>
        <w:tc>
          <w:tcPr>
            <w:tcW w:w="512" w:type="dxa"/>
          </w:tcPr>
          <w:p w14:paraId="4A50C19C" w14:textId="77777777" w:rsidR="00B8132F" w:rsidRDefault="00B8132F" w:rsidP="008736D2">
            <w:pPr>
              <w:spacing w:after="152"/>
              <w:ind w:right="1"/>
            </w:pPr>
            <w:r>
              <w:t>0,5</w:t>
            </w:r>
          </w:p>
        </w:tc>
        <w:tc>
          <w:tcPr>
            <w:tcW w:w="512" w:type="dxa"/>
          </w:tcPr>
          <w:p w14:paraId="172049F4" w14:textId="77777777" w:rsidR="00B8132F" w:rsidRDefault="00B8132F" w:rsidP="008736D2">
            <w:pPr>
              <w:spacing w:after="152"/>
              <w:ind w:right="1"/>
            </w:pPr>
            <w:r>
              <w:t>1</w:t>
            </w:r>
          </w:p>
        </w:tc>
        <w:tc>
          <w:tcPr>
            <w:tcW w:w="512" w:type="dxa"/>
            <w:shd w:val="clear" w:color="auto" w:fill="auto"/>
          </w:tcPr>
          <w:p w14:paraId="4CC1C5AB" w14:textId="77777777" w:rsidR="00B8132F" w:rsidRDefault="00B8132F" w:rsidP="008736D2">
            <w:pPr>
              <w:spacing w:after="152"/>
              <w:ind w:right="1"/>
            </w:pPr>
            <w:r>
              <w:t>2</w:t>
            </w:r>
          </w:p>
        </w:tc>
        <w:tc>
          <w:tcPr>
            <w:tcW w:w="512" w:type="dxa"/>
            <w:shd w:val="clear" w:color="auto" w:fill="auto"/>
          </w:tcPr>
          <w:p w14:paraId="40C91B85" w14:textId="77777777" w:rsidR="00B8132F" w:rsidRDefault="00B8132F" w:rsidP="008736D2">
            <w:pPr>
              <w:spacing w:after="152"/>
              <w:ind w:right="1"/>
            </w:pPr>
            <w:r>
              <w:t>3</w:t>
            </w:r>
          </w:p>
        </w:tc>
        <w:tc>
          <w:tcPr>
            <w:tcW w:w="512" w:type="dxa"/>
            <w:shd w:val="clear" w:color="auto" w:fill="auto"/>
          </w:tcPr>
          <w:p w14:paraId="7E319474" w14:textId="77777777" w:rsidR="00B8132F" w:rsidRDefault="00B8132F" w:rsidP="008736D2">
            <w:pPr>
              <w:spacing w:after="152"/>
              <w:ind w:right="1"/>
            </w:pPr>
            <w:r>
              <w:t>4</w:t>
            </w:r>
          </w:p>
        </w:tc>
        <w:tc>
          <w:tcPr>
            <w:tcW w:w="512" w:type="dxa"/>
            <w:shd w:val="clear" w:color="auto" w:fill="auto"/>
          </w:tcPr>
          <w:p w14:paraId="4F192FDC" w14:textId="77777777" w:rsidR="00B8132F" w:rsidRDefault="00B8132F" w:rsidP="008736D2">
            <w:pPr>
              <w:spacing w:after="152"/>
              <w:ind w:right="1"/>
            </w:pPr>
            <w:r>
              <w:t>5</w:t>
            </w:r>
          </w:p>
        </w:tc>
        <w:tc>
          <w:tcPr>
            <w:tcW w:w="536" w:type="dxa"/>
            <w:shd w:val="clear" w:color="auto" w:fill="auto"/>
          </w:tcPr>
          <w:p w14:paraId="144DDF5E" w14:textId="77777777" w:rsidR="00B8132F" w:rsidRDefault="00B8132F" w:rsidP="008736D2">
            <w:pPr>
              <w:spacing w:after="152"/>
              <w:ind w:right="1"/>
            </w:pPr>
            <w:r>
              <w:t>6</w:t>
            </w:r>
          </w:p>
        </w:tc>
        <w:tc>
          <w:tcPr>
            <w:tcW w:w="529" w:type="dxa"/>
            <w:shd w:val="clear" w:color="auto" w:fill="auto"/>
          </w:tcPr>
          <w:p w14:paraId="0A7EE7D4" w14:textId="77777777" w:rsidR="00B8132F" w:rsidRDefault="00B8132F" w:rsidP="008736D2">
            <w:pPr>
              <w:spacing w:after="152"/>
              <w:ind w:right="1"/>
            </w:pPr>
            <w:r>
              <w:t>7</w:t>
            </w:r>
          </w:p>
        </w:tc>
        <w:tc>
          <w:tcPr>
            <w:tcW w:w="697" w:type="dxa"/>
            <w:shd w:val="clear" w:color="auto" w:fill="auto"/>
          </w:tcPr>
          <w:p w14:paraId="419058DA" w14:textId="77777777" w:rsidR="00B8132F" w:rsidRDefault="00B8132F" w:rsidP="008736D2">
            <w:pPr>
              <w:spacing w:after="152"/>
              <w:ind w:right="1"/>
            </w:pPr>
            <w:r>
              <w:t>8,5</w:t>
            </w:r>
          </w:p>
        </w:tc>
        <w:tc>
          <w:tcPr>
            <w:tcW w:w="707" w:type="dxa"/>
            <w:shd w:val="clear" w:color="auto" w:fill="auto"/>
          </w:tcPr>
          <w:p w14:paraId="59AD7CCF" w14:textId="77777777" w:rsidR="00B8132F" w:rsidRDefault="00B8132F" w:rsidP="008736D2">
            <w:pPr>
              <w:spacing w:after="152"/>
              <w:ind w:right="1"/>
            </w:pPr>
            <w:r>
              <w:t>10</w:t>
            </w:r>
          </w:p>
        </w:tc>
        <w:tc>
          <w:tcPr>
            <w:tcW w:w="732" w:type="dxa"/>
            <w:shd w:val="clear" w:color="auto" w:fill="auto"/>
          </w:tcPr>
          <w:p w14:paraId="6F99F454" w14:textId="77777777" w:rsidR="00B8132F" w:rsidRDefault="00B8132F" w:rsidP="008736D2">
            <w:pPr>
              <w:spacing w:after="152"/>
              <w:ind w:right="1"/>
            </w:pPr>
            <w:r>
              <w:t>13</w:t>
            </w:r>
          </w:p>
        </w:tc>
        <w:tc>
          <w:tcPr>
            <w:tcW w:w="859" w:type="dxa"/>
            <w:shd w:val="clear" w:color="auto" w:fill="auto"/>
          </w:tcPr>
          <w:p w14:paraId="003F2046" w14:textId="77777777" w:rsidR="00B8132F" w:rsidRDefault="00B8132F" w:rsidP="008736D2">
            <w:pPr>
              <w:spacing w:after="152"/>
              <w:ind w:right="1"/>
            </w:pPr>
            <w:r>
              <w:t>16</w:t>
            </w:r>
          </w:p>
        </w:tc>
      </w:tr>
      <w:tr w:rsidR="00B8132F" w14:paraId="46AC426E" w14:textId="77777777" w:rsidTr="00B8132F">
        <w:tc>
          <w:tcPr>
            <w:tcW w:w="1836" w:type="dxa"/>
            <w:shd w:val="clear" w:color="auto" w:fill="auto"/>
          </w:tcPr>
          <w:p w14:paraId="0E093BAF" w14:textId="77777777" w:rsidR="00560A85" w:rsidRDefault="00560A85" w:rsidP="008736D2">
            <w:pPr>
              <w:spacing w:after="152"/>
              <w:ind w:right="1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</w:p>
          <w:p w14:paraId="13436BC5" w14:textId="77777777" w:rsidR="00B8132F" w:rsidRPr="00560A85" w:rsidRDefault="00560A85" w:rsidP="008736D2">
            <w:pPr>
              <w:spacing w:after="152"/>
              <w:ind w:right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iors M</w:t>
            </w:r>
          </w:p>
        </w:tc>
        <w:tc>
          <w:tcPr>
            <w:tcW w:w="512" w:type="dxa"/>
          </w:tcPr>
          <w:p w14:paraId="1C8A1D45" w14:textId="77777777" w:rsidR="00B8132F" w:rsidRDefault="00B8132F" w:rsidP="008736D2">
            <w:pPr>
              <w:spacing w:after="152"/>
              <w:ind w:right="1"/>
            </w:pPr>
          </w:p>
        </w:tc>
        <w:tc>
          <w:tcPr>
            <w:tcW w:w="512" w:type="dxa"/>
          </w:tcPr>
          <w:p w14:paraId="7991AEA5" w14:textId="77777777" w:rsidR="00B8132F" w:rsidRDefault="00B8132F" w:rsidP="008736D2">
            <w:pPr>
              <w:spacing w:after="152"/>
              <w:ind w:right="1"/>
            </w:pPr>
            <w:r>
              <w:t>12</w:t>
            </w:r>
          </w:p>
        </w:tc>
        <w:tc>
          <w:tcPr>
            <w:tcW w:w="512" w:type="dxa"/>
            <w:shd w:val="clear" w:color="auto" w:fill="auto"/>
          </w:tcPr>
          <w:p w14:paraId="64E5E667" w14:textId="77777777" w:rsidR="00B8132F" w:rsidRDefault="00B8132F" w:rsidP="008736D2">
            <w:pPr>
              <w:spacing w:after="152"/>
              <w:ind w:right="1"/>
            </w:pPr>
            <w:r>
              <w:t>16</w:t>
            </w:r>
          </w:p>
        </w:tc>
        <w:tc>
          <w:tcPr>
            <w:tcW w:w="512" w:type="dxa"/>
            <w:shd w:val="clear" w:color="auto" w:fill="auto"/>
          </w:tcPr>
          <w:p w14:paraId="62C4DE00" w14:textId="77777777" w:rsidR="00B8132F" w:rsidRDefault="00B8132F" w:rsidP="008736D2">
            <w:pPr>
              <w:spacing w:after="152"/>
              <w:ind w:right="1"/>
            </w:pPr>
            <w:r>
              <w:t>20</w:t>
            </w:r>
          </w:p>
        </w:tc>
        <w:tc>
          <w:tcPr>
            <w:tcW w:w="512" w:type="dxa"/>
            <w:shd w:val="clear" w:color="auto" w:fill="auto"/>
          </w:tcPr>
          <w:p w14:paraId="35858503" w14:textId="77777777" w:rsidR="00B8132F" w:rsidRDefault="00B8132F" w:rsidP="008736D2">
            <w:pPr>
              <w:spacing w:after="152"/>
              <w:ind w:right="1"/>
            </w:pPr>
            <w:r>
              <w:t>22</w:t>
            </w:r>
          </w:p>
        </w:tc>
        <w:tc>
          <w:tcPr>
            <w:tcW w:w="512" w:type="dxa"/>
            <w:shd w:val="clear" w:color="auto" w:fill="auto"/>
          </w:tcPr>
          <w:p w14:paraId="5E4C83DA" w14:textId="77777777" w:rsidR="00B8132F" w:rsidRDefault="00B8132F" w:rsidP="008736D2">
            <w:pPr>
              <w:spacing w:after="152"/>
              <w:ind w:right="1"/>
            </w:pPr>
            <w:r>
              <w:t>24</w:t>
            </w:r>
          </w:p>
        </w:tc>
        <w:tc>
          <w:tcPr>
            <w:tcW w:w="536" w:type="dxa"/>
            <w:shd w:val="clear" w:color="auto" w:fill="auto"/>
          </w:tcPr>
          <w:p w14:paraId="386B3224" w14:textId="77777777" w:rsidR="00B8132F" w:rsidRDefault="00B8132F" w:rsidP="008736D2">
            <w:pPr>
              <w:spacing w:after="152"/>
              <w:ind w:right="1"/>
            </w:pPr>
            <w:r>
              <w:t>26</w:t>
            </w:r>
          </w:p>
        </w:tc>
        <w:tc>
          <w:tcPr>
            <w:tcW w:w="529" w:type="dxa"/>
            <w:shd w:val="clear" w:color="auto" w:fill="auto"/>
          </w:tcPr>
          <w:p w14:paraId="036F50CB" w14:textId="77777777" w:rsidR="00B8132F" w:rsidRDefault="00B8132F" w:rsidP="008736D2">
            <w:pPr>
              <w:spacing w:after="152"/>
              <w:ind w:right="1"/>
            </w:pPr>
            <w:r>
              <w:t>28</w:t>
            </w:r>
          </w:p>
        </w:tc>
        <w:tc>
          <w:tcPr>
            <w:tcW w:w="697" w:type="dxa"/>
            <w:shd w:val="clear" w:color="auto" w:fill="auto"/>
          </w:tcPr>
          <w:p w14:paraId="607B3AAF" w14:textId="77777777" w:rsidR="00B8132F" w:rsidRDefault="00B8132F" w:rsidP="008736D2">
            <w:pPr>
              <w:spacing w:after="152"/>
              <w:ind w:right="1"/>
            </w:pPr>
            <w:r>
              <w:t>30</w:t>
            </w:r>
          </w:p>
        </w:tc>
        <w:tc>
          <w:tcPr>
            <w:tcW w:w="707" w:type="dxa"/>
            <w:shd w:val="clear" w:color="auto" w:fill="auto"/>
          </w:tcPr>
          <w:p w14:paraId="72873B97" w14:textId="77777777" w:rsidR="00B8132F" w:rsidRDefault="00B8132F" w:rsidP="008736D2">
            <w:pPr>
              <w:spacing w:after="152"/>
              <w:ind w:right="1"/>
            </w:pPr>
            <w:r>
              <w:t>32</w:t>
            </w:r>
          </w:p>
        </w:tc>
        <w:tc>
          <w:tcPr>
            <w:tcW w:w="732" w:type="dxa"/>
            <w:shd w:val="clear" w:color="auto" w:fill="auto"/>
          </w:tcPr>
          <w:p w14:paraId="4905FEE6" w14:textId="77777777" w:rsidR="00B8132F" w:rsidRDefault="00B8132F" w:rsidP="008736D2">
            <w:pPr>
              <w:spacing w:after="152"/>
              <w:ind w:right="1"/>
            </w:pPr>
            <w:r>
              <w:t>36</w:t>
            </w:r>
          </w:p>
        </w:tc>
        <w:tc>
          <w:tcPr>
            <w:tcW w:w="859" w:type="dxa"/>
            <w:shd w:val="clear" w:color="auto" w:fill="auto"/>
          </w:tcPr>
          <w:p w14:paraId="06109EE4" w14:textId="77777777" w:rsidR="00B8132F" w:rsidRDefault="00B8132F" w:rsidP="008736D2">
            <w:pPr>
              <w:spacing w:after="152"/>
              <w:ind w:right="1"/>
            </w:pPr>
            <w:r>
              <w:t>40</w:t>
            </w:r>
          </w:p>
        </w:tc>
      </w:tr>
      <w:tr w:rsidR="00B8132F" w14:paraId="2A3A26C4" w14:textId="77777777" w:rsidTr="00B8132F">
        <w:tc>
          <w:tcPr>
            <w:tcW w:w="1836" w:type="dxa"/>
            <w:shd w:val="clear" w:color="auto" w:fill="auto"/>
          </w:tcPr>
          <w:p w14:paraId="597D593D" w14:textId="77777777" w:rsidR="00B8132F" w:rsidRPr="00560A85" w:rsidRDefault="00560A85" w:rsidP="008736D2">
            <w:pPr>
              <w:spacing w:after="152"/>
              <w:ind w:right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men</w:t>
            </w:r>
            <w:r w:rsidR="00B8132F" w:rsidRPr="00560A85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eterans M and W, Youth W</w:t>
            </w:r>
          </w:p>
        </w:tc>
        <w:tc>
          <w:tcPr>
            <w:tcW w:w="512" w:type="dxa"/>
          </w:tcPr>
          <w:p w14:paraId="38D56CDA" w14:textId="77777777" w:rsidR="00B8132F" w:rsidRDefault="00B8132F" w:rsidP="008736D2">
            <w:pPr>
              <w:spacing w:after="152"/>
              <w:ind w:right="1"/>
            </w:pPr>
            <w:r>
              <w:t>6</w:t>
            </w:r>
          </w:p>
        </w:tc>
        <w:tc>
          <w:tcPr>
            <w:tcW w:w="512" w:type="dxa"/>
          </w:tcPr>
          <w:p w14:paraId="6EBDAC0D" w14:textId="77777777" w:rsidR="00B8132F" w:rsidRDefault="00B8132F" w:rsidP="008736D2">
            <w:pPr>
              <w:spacing w:after="152"/>
              <w:ind w:right="1"/>
            </w:pPr>
            <w:r>
              <w:t>8</w:t>
            </w:r>
          </w:p>
        </w:tc>
        <w:tc>
          <w:tcPr>
            <w:tcW w:w="512" w:type="dxa"/>
            <w:shd w:val="clear" w:color="auto" w:fill="auto"/>
          </w:tcPr>
          <w:p w14:paraId="7D7E6C26" w14:textId="77777777" w:rsidR="00B8132F" w:rsidRDefault="00B8132F" w:rsidP="008736D2">
            <w:pPr>
              <w:spacing w:after="152"/>
              <w:ind w:right="1"/>
            </w:pPr>
            <w:r>
              <w:t>12</w:t>
            </w:r>
          </w:p>
        </w:tc>
        <w:tc>
          <w:tcPr>
            <w:tcW w:w="512" w:type="dxa"/>
            <w:shd w:val="clear" w:color="auto" w:fill="auto"/>
          </w:tcPr>
          <w:p w14:paraId="7607F0B4" w14:textId="77777777" w:rsidR="00B8132F" w:rsidRDefault="00B8132F" w:rsidP="008736D2">
            <w:pPr>
              <w:spacing w:after="152"/>
              <w:ind w:right="1"/>
            </w:pPr>
            <w:r>
              <w:t>16</w:t>
            </w:r>
          </w:p>
        </w:tc>
        <w:tc>
          <w:tcPr>
            <w:tcW w:w="512" w:type="dxa"/>
            <w:shd w:val="clear" w:color="auto" w:fill="auto"/>
          </w:tcPr>
          <w:p w14:paraId="29AA0FD2" w14:textId="77777777" w:rsidR="00B8132F" w:rsidRDefault="00B8132F" w:rsidP="008736D2">
            <w:pPr>
              <w:spacing w:after="152"/>
              <w:ind w:right="1"/>
            </w:pPr>
          </w:p>
        </w:tc>
        <w:tc>
          <w:tcPr>
            <w:tcW w:w="512" w:type="dxa"/>
            <w:shd w:val="clear" w:color="auto" w:fill="auto"/>
          </w:tcPr>
          <w:p w14:paraId="7C2DAA73" w14:textId="77777777" w:rsidR="00B8132F" w:rsidRDefault="00B8132F" w:rsidP="008736D2">
            <w:pPr>
              <w:spacing w:after="152"/>
              <w:ind w:right="1"/>
            </w:pPr>
            <w:r>
              <w:t>20</w:t>
            </w:r>
          </w:p>
        </w:tc>
        <w:tc>
          <w:tcPr>
            <w:tcW w:w="536" w:type="dxa"/>
            <w:shd w:val="clear" w:color="auto" w:fill="auto"/>
          </w:tcPr>
          <w:p w14:paraId="7EF102B2" w14:textId="77777777" w:rsidR="00B8132F" w:rsidRDefault="00B8132F" w:rsidP="008736D2">
            <w:pPr>
              <w:spacing w:after="152"/>
              <w:ind w:right="1"/>
            </w:pPr>
            <w:r>
              <w:t>22</w:t>
            </w:r>
          </w:p>
        </w:tc>
        <w:tc>
          <w:tcPr>
            <w:tcW w:w="529" w:type="dxa"/>
            <w:shd w:val="clear" w:color="auto" w:fill="auto"/>
          </w:tcPr>
          <w:p w14:paraId="7F016FDB" w14:textId="77777777" w:rsidR="00B8132F" w:rsidRDefault="00B8132F" w:rsidP="008736D2">
            <w:pPr>
              <w:spacing w:after="152"/>
              <w:ind w:right="1"/>
            </w:pPr>
            <w:r>
              <w:t>24</w:t>
            </w:r>
          </w:p>
        </w:tc>
        <w:tc>
          <w:tcPr>
            <w:tcW w:w="697" w:type="dxa"/>
            <w:shd w:val="clear" w:color="auto" w:fill="auto"/>
          </w:tcPr>
          <w:p w14:paraId="752D14E0" w14:textId="77777777" w:rsidR="00B8132F" w:rsidRDefault="00B8132F" w:rsidP="008736D2">
            <w:pPr>
              <w:spacing w:after="152"/>
              <w:ind w:right="1"/>
            </w:pPr>
            <w:r>
              <w:t>26</w:t>
            </w:r>
          </w:p>
        </w:tc>
        <w:tc>
          <w:tcPr>
            <w:tcW w:w="707" w:type="dxa"/>
            <w:shd w:val="clear" w:color="auto" w:fill="auto"/>
          </w:tcPr>
          <w:p w14:paraId="5D86BA01" w14:textId="77777777" w:rsidR="00B8132F" w:rsidRDefault="00B8132F" w:rsidP="008736D2">
            <w:pPr>
              <w:spacing w:after="152"/>
              <w:ind w:right="1"/>
            </w:pPr>
            <w:r>
              <w:t>28</w:t>
            </w:r>
          </w:p>
        </w:tc>
        <w:tc>
          <w:tcPr>
            <w:tcW w:w="732" w:type="dxa"/>
            <w:shd w:val="clear" w:color="auto" w:fill="auto"/>
          </w:tcPr>
          <w:p w14:paraId="149A901B" w14:textId="77777777" w:rsidR="00B8132F" w:rsidRDefault="00B8132F" w:rsidP="008736D2">
            <w:pPr>
              <w:spacing w:after="152"/>
              <w:ind w:right="1"/>
            </w:pPr>
            <w:r>
              <w:t>30</w:t>
            </w:r>
          </w:p>
        </w:tc>
        <w:tc>
          <w:tcPr>
            <w:tcW w:w="859" w:type="dxa"/>
            <w:shd w:val="clear" w:color="auto" w:fill="auto"/>
          </w:tcPr>
          <w:p w14:paraId="08972A30" w14:textId="77777777" w:rsidR="00B8132F" w:rsidRDefault="00B8132F" w:rsidP="008736D2">
            <w:pPr>
              <w:spacing w:after="152"/>
              <w:ind w:right="1"/>
            </w:pPr>
            <w:r>
              <w:t>32</w:t>
            </w:r>
          </w:p>
        </w:tc>
      </w:tr>
    </w:tbl>
    <w:p w14:paraId="13EDF0F1" w14:textId="48CBB7FA" w:rsidR="00B85D0A" w:rsidRDefault="00B85D0A" w:rsidP="0087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DCECE" w14:textId="0BD39EA3" w:rsidR="00435CAA" w:rsidRDefault="00435CAA" w:rsidP="0087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998F9" w14:textId="63EE666A" w:rsidR="00435CAA" w:rsidRDefault="00435CAA" w:rsidP="0087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BE82B" w14:textId="4E669688" w:rsidR="00435CAA" w:rsidRDefault="00435CAA" w:rsidP="0087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9C23C" w14:textId="1B8D680B" w:rsidR="00435CAA" w:rsidRDefault="00435CAA" w:rsidP="0087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D2539" w14:textId="30E9AA2A" w:rsidR="00435CAA" w:rsidRDefault="00435CAA" w:rsidP="0087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</w:rPr>
        <w:tag w:val="goog_rdk_241"/>
        <w:id w:val="-174034735"/>
      </w:sdtPr>
      <w:sdtEndPr/>
      <w:sdtContent>
        <w:p w14:paraId="2A4108D2" w14:textId="77777777" w:rsidR="0025678B" w:rsidRPr="00595D6C" w:rsidRDefault="0025678B" w:rsidP="001E1426">
          <w:pPr>
            <w:pStyle w:val="a4"/>
            <w:widowControl w:val="0"/>
            <w:numPr>
              <w:ilvl w:val="0"/>
              <w:numId w:val="2"/>
            </w:numPr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  <w:shd w:val="clear" w:color="auto" w:fill="F3F3F3"/>
              <w:lang w:val="en-US"/>
            </w:rPr>
          </w:pPr>
          <w:r w:rsidRPr="00595D6C">
            <w:rPr>
              <w:rFonts w:ascii="Times New Roman" w:hAnsi="Times New Roman" w:cs="Times New Roman"/>
              <w:b/>
              <w:sz w:val="28"/>
              <w:szCs w:val="28"/>
              <w:shd w:val="clear" w:color="auto" w:fill="F3F3F3"/>
              <w:lang w:val="en-US"/>
            </w:rPr>
            <w:t>Determining the winners of the competition.</w:t>
          </w:r>
        </w:p>
      </w:sdtContent>
    </w:sdt>
    <w:p w14:paraId="1BFC2DC4" w14:textId="77777777" w:rsidR="008F71B2" w:rsidRPr="00595D6C" w:rsidRDefault="0025678B" w:rsidP="008736D2">
      <w:pPr>
        <w:rPr>
          <w:rFonts w:ascii="Times New Roman" w:hAnsi="Times New Roman" w:cs="Times New Roman"/>
          <w:lang w:val="en-US"/>
        </w:rPr>
      </w:pPr>
      <w:r w:rsidRPr="00595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D6C">
        <w:rPr>
          <w:rFonts w:ascii="Times New Roman" w:hAnsi="Times New Roman" w:cs="Times New Roman"/>
          <w:sz w:val="28"/>
          <w:szCs w:val="28"/>
          <w:shd w:val="clear" w:color="auto" w:fill="F3F3F3"/>
          <w:lang w:val="en-US"/>
        </w:rPr>
        <w:t>Winners and prize winners in the individual competition are determined in all sport disciplines in accordance with the rules of WAKSC competition</w:t>
      </w:r>
      <w:r w:rsidRPr="00595D6C">
        <w:rPr>
          <w:rFonts w:ascii="Times New Roman" w:hAnsi="Times New Roman" w:cs="Times New Roman"/>
          <w:lang w:val="en-US"/>
        </w:rPr>
        <w:t xml:space="preserve"> </w:t>
      </w:r>
      <w:r w:rsidRPr="00435CAA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hyperlink r:id="rId13" w:history="1">
        <w:r w:rsidR="008F71B2" w:rsidRPr="00595D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kettlebellathlete.com/</w:t>
        </w:r>
      </w:hyperlink>
      <w:r w:rsidRPr="00595D6C">
        <w:rPr>
          <w:rFonts w:ascii="Times New Roman" w:hAnsi="Times New Roman" w:cs="Times New Roman"/>
          <w:lang w:val="en-US"/>
        </w:rPr>
        <w:t xml:space="preserve"> </w:t>
      </w:r>
      <w:r w:rsidRPr="00435CAA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595D6C">
        <w:rPr>
          <w:rFonts w:ascii="Times New Roman" w:hAnsi="Times New Roman" w:cs="Times New Roman"/>
          <w:lang w:val="en-US"/>
        </w:rPr>
        <w:t>.</w:t>
      </w:r>
    </w:p>
    <w:p w14:paraId="34748B00" w14:textId="77777777" w:rsidR="0025678B" w:rsidRPr="00435CAA" w:rsidRDefault="0025678B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CAA">
        <w:rPr>
          <w:rFonts w:ascii="Times New Roman" w:hAnsi="Times New Roman" w:cs="Times New Roman"/>
          <w:sz w:val="28"/>
          <w:szCs w:val="28"/>
          <w:lang w:val="en-US"/>
        </w:rPr>
        <w:t xml:space="preserve">Results can be in points or repetitions. In table web site put numbers of repetitions without kettlebell coefficient. </w:t>
      </w:r>
    </w:p>
    <w:p w14:paraId="76054DD2" w14:textId="507539F5" w:rsidR="0025678B" w:rsidRPr="002C2623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>According to the results of the competition, the athlete can a</w:t>
      </w:r>
      <w:r w:rsidR="00FD03F7">
        <w:rPr>
          <w:rFonts w:ascii="Times New Roman" w:hAnsi="Times New Roman" w:cs="Times New Roman"/>
          <w:sz w:val="28"/>
          <w:szCs w:val="28"/>
          <w:lang w:val="en-US"/>
        </w:rPr>
        <w:t>chieve rank</w:t>
      </w:r>
      <w:r w:rsidR="009359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03F7">
        <w:rPr>
          <w:rFonts w:ascii="Times New Roman" w:hAnsi="Times New Roman" w:cs="Times New Roman"/>
          <w:sz w:val="28"/>
          <w:szCs w:val="28"/>
          <w:lang w:val="en-US"/>
        </w:rPr>
        <w:t xml:space="preserve"> up to and including Master of Sport.  No higher rank will be awarded for the purposes of this competition. Ranks will be awarded at the end of 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FD03F7">
        <w:rPr>
          <w:rFonts w:ascii="Times New Roman" w:hAnsi="Times New Roman" w:cs="Times New Roman"/>
          <w:sz w:val="28"/>
          <w:szCs w:val="28"/>
          <w:lang w:val="en-US"/>
        </w:rPr>
        <w:t xml:space="preserve"> Competition</w:t>
      </w:r>
      <w:r w:rsidRPr="002C26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8774CA" w14:textId="1BE80811" w:rsidR="00257539" w:rsidRPr="00257539" w:rsidRDefault="00257539" w:rsidP="008736D2">
      <w:pPr>
        <w:ind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competitor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 with the highest total points of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>two exercises (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>er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gramStart"/>
      <w:r w:rsidR="00F3032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natch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 will</w:t>
      </w:r>
      <w:proofErr w:type="gramEnd"/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 be named winner 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>iathlon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.  T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 xml:space="preserve"> competitor with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 highest total of points of three exercises (</w:t>
      </w:r>
      <w:r>
        <w:rPr>
          <w:rFonts w:ascii="Times New Roman" w:hAnsi="Times New Roman" w:cs="Times New Roman"/>
          <w:sz w:val="28"/>
          <w:szCs w:val="28"/>
          <w:lang w:val="en-US"/>
        </w:rPr>
        <w:t>Jerk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 cycle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>
        <w:rPr>
          <w:rFonts w:ascii="Times New Roman" w:hAnsi="Times New Roman" w:cs="Times New Roman"/>
          <w:sz w:val="28"/>
          <w:szCs w:val="28"/>
          <w:lang w:val="en-US"/>
        </w:rPr>
        <w:t>Snatch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) multiplied by the kettlebel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ight 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coefficient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will be named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 the winner of </w:t>
      </w:r>
      <w:r w:rsidR="00FD03F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>Kettleb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GHTS</w:t>
      </w:r>
      <w:r w:rsidR="00FD03F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983AD5" w14:textId="12A4E44D" w:rsidR="00257539" w:rsidRPr="00257539" w:rsidRDefault="00257539" w:rsidP="008736D2">
      <w:pPr>
        <w:ind w:firstLine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k,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g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cle,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natch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ilitary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natch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, the winner is determined by the number of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repetitions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 completed multiplied by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ettlebell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ight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>oefficient.</w:t>
      </w:r>
    </w:p>
    <w:p w14:paraId="3A15C1DD" w14:textId="77777777" w:rsidR="00CC597C" w:rsidRDefault="00257539" w:rsidP="008736D2">
      <w:pPr>
        <w:ind w:firstLine="1"/>
        <w:rPr>
          <w:rFonts w:ascii="Times New Roman" w:hAnsi="Times New Roman" w:cs="Times New Roman"/>
          <w:sz w:val="28"/>
          <w:szCs w:val="28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Team championship among clubs is determined by the highest number of points scored by 12 results (no more than 50% of youth and veteran teams together). </w:t>
      </w:r>
      <w:proofErr w:type="spellStart"/>
      <w:r w:rsidRPr="00257539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257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6D2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873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6D2">
        <w:rPr>
          <w:rFonts w:ascii="Times New Roman" w:hAnsi="Times New Roman" w:cs="Times New Roman"/>
          <w:sz w:val="28"/>
          <w:szCs w:val="28"/>
        </w:rPr>
        <w:t>awarded</w:t>
      </w:r>
      <w:proofErr w:type="spellEnd"/>
      <w:r w:rsidR="00873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6D2">
        <w:rPr>
          <w:rFonts w:ascii="Times New Roman" w:hAnsi="Times New Roman" w:cs="Times New Roman"/>
          <w:sz w:val="28"/>
          <w:szCs w:val="28"/>
        </w:rPr>
        <w:t>according</w:t>
      </w:r>
      <w:proofErr w:type="spellEnd"/>
      <w:r w:rsidR="00873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6D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73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6D2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="008736D2">
        <w:rPr>
          <w:rFonts w:ascii="Times New Roman" w:hAnsi="Times New Roman" w:cs="Times New Roman"/>
          <w:sz w:val="28"/>
          <w:szCs w:val="28"/>
        </w:rPr>
        <w:t xml:space="preserve"> </w:t>
      </w:r>
      <w:r w:rsidR="008736D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57539">
        <w:rPr>
          <w:rFonts w:ascii="Times New Roman" w:hAnsi="Times New Roman" w:cs="Times New Roman"/>
          <w:sz w:val="28"/>
          <w:szCs w:val="28"/>
        </w:rPr>
        <w:t>:</w:t>
      </w:r>
    </w:p>
    <w:p w14:paraId="6FBB15DF" w14:textId="77777777" w:rsidR="00D9605E" w:rsidRPr="00D9605E" w:rsidRDefault="00257539" w:rsidP="008736D2">
      <w:pPr>
        <w:tabs>
          <w:tab w:val="left" w:pos="540"/>
        </w:tabs>
        <w:ind w:left="284" w:firstLine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D9605E" w:rsidRPr="00D9605E">
        <w:rPr>
          <w:rFonts w:ascii="Times New Roman" w:hAnsi="Times New Roman" w:cs="Times New Roman"/>
          <w:sz w:val="28"/>
          <w:szCs w:val="28"/>
        </w:rPr>
        <w:t xml:space="preserve"> </w:t>
      </w:r>
      <w:r w:rsidRPr="002575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am points</w:t>
      </w:r>
      <w:r w:rsidR="00D9605E" w:rsidRPr="00D960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61"/>
        <w:tblW w:w="9698" w:type="dxa"/>
        <w:tblCellMar>
          <w:top w:w="44" w:type="dxa"/>
          <w:right w:w="59" w:type="dxa"/>
        </w:tblCellMar>
        <w:tblLook w:val="04A0" w:firstRow="1" w:lastRow="0" w:firstColumn="1" w:lastColumn="0" w:noHBand="0" w:noVBand="1"/>
      </w:tblPr>
      <w:tblGrid>
        <w:gridCol w:w="976"/>
        <w:gridCol w:w="666"/>
        <w:gridCol w:w="667"/>
        <w:gridCol w:w="669"/>
        <w:gridCol w:w="668"/>
        <w:gridCol w:w="667"/>
        <w:gridCol w:w="669"/>
        <w:gridCol w:w="667"/>
        <w:gridCol w:w="670"/>
        <w:gridCol w:w="669"/>
        <w:gridCol w:w="694"/>
        <w:gridCol w:w="684"/>
        <w:gridCol w:w="666"/>
        <w:gridCol w:w="666"/>
      </w:tblGrid>
      <w:tr w:rsidR="00D9605E" w:rsidRPr="00AB1338" w14:paraId="3A567E19" w14:textId="77777777" w:rsidTr="00595D6C">
        <w:trPr>
          <w:trHeight w:val="283"/>
        </w:trPr>
        <w:tc>
          <w:tcPr>
            <w:tcW w:w="960" w:type="dxa"/>
            <w:tcBorders>
              <w:top w:val="single" w:sz="11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7742FD00" w14:textId="2B469642" w:rsidR="00D9605E" w:rsidRPr="00B906D6" w:rsidRDefault="00B906D6" w:rsidP="008736D2">
            <w:pPr>
              <w:spacing w:line="259" w:lineRule="auto"/>
              <w:ind w:left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5FF0E5E7" w14:textId="77777777" w:rsidR="00D9605E" w:rsidRPr="00680765" w:rsidRDefault="00D9605E" w:rsidP="008736D2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1</w:t>
            </w:r>
          </w:p>
        </w:tc>
        <w:tc>
          <w:tcPr>
            <w:tcW w:w="669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37B0C754" w14:textId="77777777" w:rsidR="00D9605E" w:rsidRPr="00680765" w:rsidRDefault="00D9605E" w:rsidP="008736D2">
            <w:pPr>
              <w:spacing w:line="259" w:lineRule="auto"/>
              <w:ind w:left="4"/>
              <w:rPr>
                <w:b/>
              </w:rPr>
            </w:pPr>
            <w:r w:rsidRPr="00680765">
              <w:rPr>
                <w:b/>
              </w:rPr>
              <w:t>2</w:t>
            </w:r>
          </w:p>
        </w:tc>
        <w:tc>
          <w:tcPr>
            <w:tcW w:w="671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13DBB763" w14:textId="77777777" w:rsidR="00D9605E" w:rsidRPr="00680765" w:rsidRDefault="00D9605E" w:rsidP="008736D2">
            <w:pPr>
              <w:spacing w:line="259" w:lineRule="auto"/>
              <w:ind w:left="3"/>
              <w:rPr>
                <w:b/>
              </w:rPr>
            </w:pPr>
            <w:r w:rsidRPr="00680765">
              <w:rPr>
                <w:b/>
              </w:rPr>
              <w:t>3</w:t>
            </w:r>
          </w:p>
        </w:tc>
        <w:tc>
          <w:tcPr>
            <w:tcW w:w="669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6F170A95" w14:textId="77777777" w:rsidR="00D9605E" w:rsidRPr="00680765" w:rsidRDefault="00D9605E" w:rsidP="008736D2">
            <w:pPr>
              <w:spacing w:line="259" w:lineRule="auto"/>
              <w:ind w:left="1"/>
              <w:rPr>
                <w:b/>
              </w:rPr>
            </w:pPr>
            <w:r w:rsidRPr="00680765">
              <w:rPr>
                <w:b/>
              </w:rPr>
              <w:t>4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61FDEA1E" w14:textId="77777777" w:rsidR="00D9605E" w:rsidRPr="00680765" w:rsidRDefault="00D9605E" w:rsidP="008736D2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5</w:t>
            </w:r>
          </w:p>
        </w:tc>
        <w:tc>
          <w:tcPr>
            <w:tcW w:w="670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650B61A1" w14:textId="77777777" w:rsidR="00D9605E" w:rsidRPr="00680765" w:rsidRDefault="00D9605E" w:rsidP="008736D2">
            <w:pPr>
              <w:spacing w:line="259" w:lineRule="auto"/>
              <w:ind w:left="4"/>
              <w:rPr>
                <w:b/>
              </w:rPr>
            </w:pPr>
            <w:r w:rsidRPr="00680765">
              <w:rPr>
                <w:b/>
              </w:rPr>
              <w:t>6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00AD4A70" w14:textId="77777777" w:rsidR="00D9605E" w:rsidRPr="00680765" w:rsidRDefault="00D9605E" w:rsidP="008736D2">
            <w:pPr>
              <w:spacing w:line="259" w:lineRule="auto"/>
              <w:ind w:left="2"/>
              <w:rPr>
                <w:b/>
              </w:rPr>
            </w:pPr>
            <w:r w:rsidRPr="00680765">
              <w:rPr>
                <w:b/>
              </w:rPr>
              <w:t>7</w:t>
            </w:r>
          </w:p>
        </w:tc>
        <w:tc>
          <w:tcPr>
            <w:tcW w:w="671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130D6236" w14:textId="77777777" w:rsidR="00D9605E" w:rsidRPr="00680765" w:rsidRDefault="00D9605E" w:rsidP="008736D2">
            <w:pPr>
              <w:spacing w:line="259" w:lineRule="auto"/>
              <w:ind w:left="3"/>
              <w:rPr>
                <w:b/>
              </w:rPr>
            </w:pPr>
            <w:r w:rsidRPr="00680765">
              <w:rPr>
                <w:b/>
              </w:rPr>
              <w:t>8</w:t>
            </w:r>
          </w:p>
        </w:tc>
        <w:tc>
          <w:tcPr>
            <w:tcW w:w="670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037D7BF4" w14:textId="77777777" w:rsidR="00D9605E" w:rsidRPr="00680765" w:rsidRDefault="00D9605E" w:rsidP="008736D2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9</w:t>
            </w:r>
          </w:p>
        </w:tc>
        <w:tc>
          <w:tcPr>
            <w:tcW w:w="695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0008DF74" w14:textId="77777777" w:rsidR="00D9605E" w:rsidRPr="00680765" w:rsidRDefault="00D9605E" w:rsidP="008736D2">
            <w:pPr>
              <w:spacing w:line="259" w:lineRule="auto"/>
              <w:ind w:left="3"/>
              <w:rPr>
                <w:b/>
              </w:rPr>
            </w:pPr>
            <w:r w:rsidRPr="00680765">
              <w:rPr>
                <w:b/>
              </w:rPr>
              <w:t>10</w:t>
            </w:r>
          </w:p>
        </w:tc>
        <w:tc>
          <w:tcPr>
            <w:tcW w:w="685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6F710984" w14:textId="77777777" w:rsidR="00D9605E" w:rsidRPr="00680765" w:rsidRDefault="00D9605E" w:rsidP="008736D2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11</w:t>
            </w:r>
          </w:p>
        </w:tc>
        <w:tc>
          <w:tcPr>
            <w:tcW w:w="667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FFFFFF"/>
          </w:tcPr>
          <w:p w14:paraId="5E870121" w14:textId="77777777" w:rsidR="00D9605E" w:rsidRPr="00680765" w:rsidRDefault="00D9605E" w:rsidP="008736D2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12</w:t>
            </w:r>
          </w:p>
        </w:tc>
        <w:tc>
          <w:tcPr>
            <w:tcW w:w="667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FFFFFF"/>
          </w:tcPr>
          <w:p w14:paraId="7C433BB5" w14:textId="77777777" w:rsidR="00D9605E" w:rsidRPr="00680765" w:rsidRDefault="00D9605E" w:rsidP="008736D2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 xml:space="preserve">13 </w:t>
            </w:r>
          </w:p>
        </w:tc>
      </w:tr>
      <w:tr w:rsidR="00D9605E" w:rsidRPr="00AB1338" w14:paraId="4C06AA97" w14:textId="77777777" w:rsidTr="00595D6C">
        <w:trPr>
          <w:trHeight w:val="283"/>
        </w:trPr>
        <w:tc>
          <w:tcPr>
            <w:tcW w:w="960" w:type="dxa"/>
            <w:tcBorders>
              <w:top w:val="single" w:sz="11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23305BED" w14:textId="3DBBA969" w:rsidR="00D9605E" w:rsidRPr="00B906D6" w:rsidRDefault="00B906D6" w:rsidP="008736D2">
            <w:pPr>
              <w:spacing w:line="259" w:lineRule="auto"/>
              <w:ind w:left="1"/>
              <w:rPr>
                <w:lang w:val="en-US"/>
              </w:rPr>
            </w:pPr>
            <w:r>
              <w:rPr>
                <w:lang w:val="en-US"/>
              </w:rPr>
              <w:t>Points Awarded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11435A95" w14:textId="77777777" w:rsidR="00D9605E" w:rsidRPr="00680765" w:rsidRDefault="00D9605E" w:rsidP="008736D2">
            <w:pPr>
              <w:spacing w:line="259" w:lineRule="auto"/>
            </w:pPr>
            <w:r w:rsidRPr="00680765">
              <w:t xml:space="preserve">30 </w:t>
            </w:r>
          </w:p>
        </w:tc>
        <w:tc>
          <w:tcPr>
            <w:tcW w:w="669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5FF6C48B" w14:textId="77777777" w:rsidR="00D9605E" w:rsidRPr="00680765" w:rsidRDefault="00D9605E" w:rsidP="008736D2">
            <w:pPr>
              <w:spacing w:line="259" w:lineRule="auto"/>
              <w:ind w:left="4"/>
            </w:pPr>
            <w:r w:rsidRPr="00680765">
              <w:t xml:space="preserve">27 </w:t>
            </w:r>
          </w:p>
        </w:tc>
        <w:tc>
          <w:tcPr>
            <w:tcW w:w="671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18DEEE1A" w14:textId="77777777" w:rsidR="00D9605E" w:rsidRPr="00680765" w:rsidRDefault="00D9605E" w:rsidP="008736D2">
            <w:pPr>
              <w:spacing w:line="259" w:lineRule="auto"/>
              <w:ind w:left="3"/>
            </w:pPr>
            <w:r w:rsidRPr="00680765">
              <w:t xml:space="preserve">25 </w:t>
            </w:r>
          </w:p>
        </w:tc>
        <w:tc>
          <w:tcPr>
            <w:tcW w:w="669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3B611A9C" w14:textId="77777777" w:rsidR="00D9605E" w:rsidRPr="00680765" w:rsidRDefault="00D9605E" w:rsidP="008736D2">
            <w:pPr>
              <w:spacing w:line="259" w:lineRule="auto"/>
              <w:ind w:left="1"/>
            </w:pPr>
            <w:r w:rsidRPr="00680765">
              <w:t xml:space="preserve">23 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1746B13C" w14:textId="77777777" w:rsidR="00D9605E" w:rsidRPr="00680765" w:rsidRDefault="00D9605E" w:rsidP="008736D2">
            <w:pPr>
              <w:spacing w:line="259" w:lineRule="auto"/>
            </w:pPr>
            <w:r w:rsidRPr="00680765">
              <w:t xml:space="preserve">22 </w:t>
            </w:r>
          </w:p>
        </w:tc>
        <w:tc>
          <w:tcPr>
            <w:tcW w:w="670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0E0A071E" w14:textId="77777777" w:rsidR="00D9605E" w:rsidRPr="00680765" w:rsidRDefault="00D9605E" w:rsidP="008736D2">
            <w:pPr>
              <w:spacing w:line="259" w:lineRule="auto"/>
              <w:ind w:left="4"/>
            </w:pPr>
            <w:r w:rsidRPr="00680765">
              <w:t xml:space="preserve">21 </w:t>
            </w:r>
          </w:p>
        </w:tc>
        <w:tc>
          <w:tcPr>
            <w:tcW w:w="668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31BFC5D8" w14:textId="77777777" w:rsidR="00D9605E" w:rsidRPr="00680765" w:rsidRDefault="00D9605E" w:rsidP="008736D2">
            <w:pPr>
              <w:spacing w:line="259" w:lineRule="auto"/>
              <w:ind w:left="2"/>
            </w:pPr>
            <w:r w:rsidRPr="00680765">
              <w:t xml:space="preserve">20 </w:t>
            </w:r>
          </w:p>
        </w:tc>
        <w:tc>
          <w:tcPr>
            <w:tcW w:w="671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2515AEEF" w14:textId="77777777" w:rsidR="00D9605E" w:rsidRPr="00680765" w:rsidRDefault="00D9605E" w:rsidP="008736D2">
            <w:pPr>
              <w:spacing w:line="259" w:lineRule="auto"/>
              <w:ind w:left="3"/>
            </w:pPr>
            <w:r w:rsidRPr="00680765">
              <w:t xml:space="preserve">19 </w:t>
            </w:r>
          </w:p>
        </w:tc>
        <w:tc>
          <w:tcPr>
            <w:tcW w:w="670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4BE4DAE5" w14:textId="77777777" w:rsidR="00D9605E" w:rsidRPr="00680765" w:rsidRDefault="00D9605E" w:rsidP="008736D2">
            <w:pPr>
              <w:spacing w:line="259" w:lineRule="auto"/>
            </w:pPr>
            <w:r w:rsidRPr="00680765">
              <w:t xml:space="preserve">18 </w:t>
            </w:r>
          </w:p>
        </w:tc>
        <w:tc>
          <w:tcPr>
            <w:tcW w:w="695" w:type="dxa"/>
            <w:tcBorders>
              <w:top w:val="single" w:sz="11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25AE5564" w14:textId="77777777" w:rsidR="00D9605E" w:rsidRPr="00680765" w:rsidRDefault="00D9605E" w:rsidP="008736D2">
            <w:pPr>
              <w:spacing w:line="259" w:lineRule="auto"/>
              <w:ind w:left="3"/>
            </w:pPr>
            <w:r w:rsidRPr="00680765">
              <w:t>17</w:t>
            </w:r>
          </w:p>
        </w:tc>
        <w:tc>
          <w:tcPr>
            <w:tcW w:w="685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2C0E9AC5" w14:textId="77777777" w:rsidR="00D9605E" w:rsidRPr="00680765" w:rsidRDefault="00D9605E" w:rsidP="008736D2">
            <w:pPr>
              <w:spacing w:line="259" w:lineRule="auto"/>
            </w:pPr>
            <w:r w:rsidRPr="00680765">
              <w:t xml:space="preserve">16 </w:t>
            </w:r>
          </w:p>
        </w:tc>
        <w:tc>
          <w:tcPr>
            <w:tcW w:w="667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47544F4F" w14:textId="77777777" w:rsidR="00D9605E" w:rsidRPr="00680765" w:rsidRDefault="00D9605E" w:rsidP="008736D2">
            <w:pPr>
              <w:spacing w:line="259" w:lineRule="auto"/>
            </w:pPr>
            <w:r w:rsidRPr="00680765">
              <w:t xml:space="preserve">15 </w:t>
            </w:r>
          </w:p>
        </w:tc>
        <w:tc>
          <w:tcPr>
            <w:tcW w:w="667" w:type="dxa"/>
            <w:tcBorders>
              <w:top w:val="single" w:sz="2" w:space="0" w:color="D9E2F3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08735814" w14:textId="77777777" w:rsidR="00D9605E" w:rsidRPr="00680765" w:rsidRDefault="00D9605E" w:rsidP="008736D2">
            <w:pPr>
              <w:spacing w:line="259" w:lineRule="auto"/>
            </w:pPr>
            <w:r w:rsidRPr="00680765">
              <w:t xml:space="preserve">14 </w:t>
            </w:r>
          </w:p>
        </w:tc>
      </w:tr>
      <w:tr w:rsidR="00D9605E" w:rsidRPr="00AB1338" w14:paraId="55C80F02" w14:textId="77777777" w:rsidTr="00595D6C">
        <w:trPr>
          <w:trHeight w:val="324"/>
        </w:trPr>
        <w:tc>
          <w:tcPr>
            <w:tcW w:w="960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14:paraId="36CB4CF4" w14:textId="786D0326" w:rsidR="00D9605E" w:rsidRPr="00B906D6" w:rsidRDefault="00B906D6" w:rsidP="008736D2">
            <w:pPr>
              <w:spacing w:line="259" w:lineRule="auto"/>
              <w:ind w:left="1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14:paraId="30540E46" w14:textId="77777777" w:rsidR="00D9605E" w:rsidRPr="00680765" w:rsidRDefault="00D9605E" w:rsidP="008736D2">
            <w:pPr>
              <w:spacing w:line="259" w:lineRule="auto"/>
            </w:pPr>
            <w:r w:rsidRPr="00680765">
              <w:rPr>
                <w:b/>
              </w:rPr>
              <w:t xml:space="preserve">14 </w:t>
            </w:r>
          </w:p>
        </w:tc>
        <w:tc>
          <w:tcPr>
            <w:tcW w:w="669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14:paraId="23B460E8" w14:textId="77777777" w:rsidR="00D9605E" w:rsidRPr="00680765" w:rsidRDefault="00D9605E" w:rsidP="008736D2">
            <w:pPr>
              <w:spacing w:line="259" w:lineRule="auto"/>
              <w:ind w:left="4"/>
            </w:pPr>
            <w:r w:rsidRPr="00680765">
              <w:rPr>
                <w:b/>
              </w:rPr>
              <w:t xml:space="preserve">15 </w:t>
            </w:r>
          </w:p>
        </w:tc>
        <w:tc>
          <w:tcPr>
            <w:tcW w:w="67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14:paraId="59F67713" w14:textId="77777777" w:rsidR="00D9605E" w:rsidRPr="00680765" w:rsidRDefault="00D9605E" w:rsidP="008736D2">
            <w:pPr>
              <w:spacing w:line="259" w:lineRule="auto"/>
              <w:ind w:left="3"/>
            </w:pPr>
            <w:r w:rsidRPr="00680765">
              <w:rPr>
                <w:b/>
              </w:rPr>
              <w:t xml:space="preserve">16 </w:t>
            </w:r>
          </w:p>
        </w:tc>
        <w:tc>
          <w:tcPr>
            <w:tcW w:w="669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14:paraId="5F430917" w14:textId="77777777" w:rsidR="00D9605E" w:rsidRPr="00680765" w:rsidRDefault="00D9605E" w:rsidP="008736D2">
            <w:pPr>
              <w:spacing w:line="259" w:lineRule="auto"/>
              <w:ind w:left="1"/>
            </w:pPr>
            <w:r w:rsidRPr="00680765">
              <w:rPr>
                <w:b/>
              </w:rPr>
              <w:t xml:space="preserve">17 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14:paraId="29C0947E" w14:textId="77777777" w:rsidR="00D9605E" w:rsidRPr="00680765" w:rsidRDefault="00D9605E" w:rsidP="008736D2">
            <w:pPr>
              <w:spacing w:line="259" w:lineRule="auto"/>
            </w:pPr>
            <w:r w:rsidRPr="00680765">
              <w:rPr>
                <w:b/>
              </w:rPr>
              <w:t xml:space="preserve">18 </w:t>
            </w:r>
          </w:p>
        </w:tc>
        <w:tc>
          <w:tcPr>
            <w:tcW w:w="67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14:paraId="5C0D7725" w14:textId="77777777" w:rsidR="00D9605E" w:rsidRPr="00680765" w:rsidRDefault="00D9605E" w:rsidP="008736D2">
            <w:pPr>
              <w:spacing w:line="259" w:lineRule="auto"/>
              <w:ind w:left="4"/>
            </w:pPr>
            <w:r w:rsidRPr="00680765">
              <w:rPr>
                <w:b/>
              </w:rPr>
              <w:t xml:space="preserve">19 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14:paraId="0BA0AA53" w14:textId="77777777" w:rsidR="00D9605E" w:rsidRPr="00680765" w:rsidRDefault="00D9605E" w:rsidP="008736D2">
            <w:pPr>
              <w:spacing w:line="259" w:lineRule="auto"/>
              <w:ind w:left="2"/>
            </w:pPr>
            <w:r w:rsidRPr="00680765">
              <w:rPr>
                <w:b/>
              </w:rPr>
              <w:t xml:space="preserve">20 </w:t>
            </w:r>
          </w:p>
        </w:tc>
        <w:tc>
          <w:tcPr>
            <w:tcW w:w="67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14:paraId="2DB2EA80" w14:textId="77777777" w:rsidR="00D9605E" w:rsidRPr="00680765" w:rsidRDefault="00D9605E" w:rsidP="008736D2">
            <w:pPr>
              <w:spacing w:line="259" w:lineRule="auto"/>
              <w:ind w:left="3"/>
            </w:pPr>
            <w:r w:rsidRPr="00680765">
              <w:rPr>
                <w:b/>
              </w:rPr>
              <w:t xml:space="preserve">21 </w:t>
            </w:r>
          </w:p>
        </w:tc>
        <w:tc>
          <w:tcPr>
            <w:tcW w:w="67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14:paraId="43DAFAC1" w14:textId="77777777" w:rsidR="00D9605E" w:rsidRPr="00680765" w:rsidRDefault="00D9605E" w:rsidP="008736D2">
            <w:pPr>
              <w:spacing w:line="259" w:lineRule="auto"/>
            </w:pPr>
            <w:r w:rsidRPr="00680765">
              <w:rPr>
                <w:b/>
              </w:rPr>
              <w:t xml:space="preserve">22 </w:t>
            </w:r>
          </w:p>
        </w:tc>
        <w:tc>
          <w:tcPr>
            <w:tcW w:w="695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14:paraId="42D2982D" w14:textId="77777777" w:rsidR="00D9605E" w:rsidRPr="00680765" w:rsidRDefault="00D9605E" w:rsidP="008736D2">
            <w:pPr>
              <w:spacing w:line="259" w:lineRule="auto"/>
              <w:ind w:left="3"/>
            </w:pPr>
            <w:r w:rsidRPr="00680765">
              <w:rPr>
                <w:b/>
              </w:rPr>
              <w:t xml:space="preserve">23 </w:t>
            </w:r>
          </w:p>
        </w:tc>
        <w:tc>
          <w:tcPr>
            <w:tcW w:w="685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</w:tcPr>
          <w:p w14:paraId="2424DCED" w14:textId="77777777" w:rsidR="00D9605E" w:rsidRPr="00680765" w:rsidRDefault="00D9605E" w:rsidP="008736D2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24</w:t>
            </w:r>
          </w:p>
        </w:tc>
        <w:tc>
          <w:tcPr>
            <w:tcW w:w="66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auto"/>
          </w:tcPr>
          <w:p w14:paraId="353C3D20" w14:textId="77777777" w:rsidR="00D9605E" w:rsidRPr="00680765" w:rsidRDefault="00D9605E" w:rsidP="008736D2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25</w:t>
            </w:r>
          </w:p>
        </w:tc>
        <w:tc>
          <w:tcPr>
            <w:tcW w:w="66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auto"/>
          </w:tcPr>
          <w:p w14:paraId="6301C3F9" w14:textId="77777777" w:rsidR="00D9605E" w:rsidRPr="00680765" w:rsidRDefault="00D9605E" w:rsidP="008736D2">
            <w:pPr>
              <w:spacing w:line="259" w:lineRule="auto"/>
              <w:rPr>
                <w:b/>
              </w:rPr>
            </w:pPr>
            <w:r w:rsidRPr="00680765">
              <w:rPr>
                <w:b/>
              </w:rPr>
              <w:t>26</w:t>
            </w:r>
          </w:p>
        </w:tc>
      </w:tr>
      <w:tr w:rsidR="00D9605E" w:rsidRPr="00AB1338" w14:paraId="1A65B317" w14:textId="77777777" w:rsidTr="00595D6C">
        <w:trPr>
          <w:trHeight w:val="273"/>
        </w:trPr>
        <w:tc>
          <w:tcPr>
            <w:tcW w:w="960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76F49A9D" w14:textId="3774FCB8" w:rsidR="00D9605E" w:rsidRPr="00B906D6" w:rsidRDefault="00B906D6" w:rsidP="008736D2">
            <w:pPr>
              <w:spacing w:line="259" w:lineRule="auto"/>
              <w:ind w:left="1"/>
              <w:rPr>
                <w:lang w:val="en-US"/>
              </w:rPr>
            </w:pPr>
            <w:r>
              <w:rPr>
                <w:lang w:val="en-US"/>
              </w:rPr>
              <w:t>Points Awarded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20DC5F8A" w14:textId="77777777" w:rsidR="00D9605E" w:rsidRPr="00680765" w:rsidRDefault="00D9605E" w:rsidP="008736D2">
            <w:pPr>
              <w:spacing w:line="259" w:lineRule="auto"/>
            </w:pPr>
            <w:r w:rsidRPr="00680765">
              <w:t xml:space="preserve">13 </w:t>
            </w:r>
          </w:p>
        </w:tc>
        <w:tc>
          <w:tcPr>
            <w:tcW w:w="669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4149F731" w14:textId="77777777" w:rsidR="00D9605E" w:rsidRPr="00680765" w:rsidRDefault="00D9605E" w:rsidP="008736D2">
            <w:pPr>
              <w:spacing w:line="259" w:lineRule="auto"/>
              <w:ind w:left="4"/>
            </w:pPr>
            <w:r w:rsidRPr="00680765">
              <w:t xml:space="preserve">12 </w:t>
            </w:r>
          </w:p>
        </w:tc>
        <w:tc>
          <w:tcPr>
            <w:tcW w:w="67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4D9CE645" w14:textId="77777777" w:rsidR="00D9605E" w:rsidRPr="00680765" w:rsidRDefault="00D9605E" w:rsidP="008736D2">
            <w:pPr>
              <w:spacing w:line="259" w:lineRule="auto"/>
              <w:ind w:left="3"/>
            </w:pPr>
            <w:r w:rsidRPr="00680765">
              <w:t xml:space="preserve">11 </w:t>
            </w:r>
          </w:p>
        </w:tc>
        <w:tc>
          <w:tcPr>
            <w:tcW w:w="669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173ACC3F" w14:textId="77777777" w:rsidR="00D9605E" w:rsidRPr="00680765" w:rsidRDefault="00D9605E" w:rsidP="008736D2">
            <w:pPr>
              <w:spacing w:line="259" w:lineRule="auto"/>
              <w:ind w:left="1"/>
            </w:pPr>
            <w:r w:rsidRPr="00680765">
              <w:t>10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45BA44EF" w14:textId="77777777" w:rsidR="00D9605E" w:rsidRPr="00680765" w:rsidRDefault="00D9605E" w:rsidP="008736D2">
            <w:pPr>
              <w:spacing w:line="259" w:lineRule="auto"/>
            </w:pPr>
            <w:r w:rsidRPr="00680765">
              <w:t xml:space="preserve">9 </w:t>
            </w:r>
          </w:p>
        </w:tc>
        <w:tc>
          <w:tcPr>
            <w:tcW w:w="67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15F35992" w14:textId="77777777" w:rsidR="00D9605E" w:rsidRPr="00680765" w:rsidRDefault="00D9605E" w:rsidP="008736D2">
            <w:pPr>
              <w:spacing w:line="259" w:lineRule="auto"/>
              <w:ind w:left="4"/>
            </w:pPr>
            <w:r w:rsidRPr="00680765">
              <w:t xml:space="preserve">8 </w:t>
            </w:r>
          </w:p>
        </w:tc>
        <w:tc>
          <w:tcPr>
            <w:tcW w:w="668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33BFFA3A" w14:textId="77777777" w:rsidR="00D9605E" w:rsidRPr="00680765" w:rsidRDefault="00D9605E" w:rsidP="008736D2">
            <w:pPr>
              <w:spacing w:line="259" w:lineRule="auto"/>
              <w:ind w:left="2"/>
            </w:pPr>
            <w:r w:rsidRPr="00680765">
              <w:t xml:space="preserve">7 </w:t>
            </w:r>
          </w:p>
        </w:tc>
        <w:tc>
          <w:tcPr>
            <w:tcW w:w="67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66EF41C9" w14:textId="77777777" w:rsidR="00D9605E" w:rsidRPr="00680765" w:rsidRDefault="00D9605E" w:rsidP="008736D2">
            <w:pPr>
              <w:spacing w:line="259" w:lineRule="auto"/>
              <w:ind w:left="3"/>
            </w:pPr>
            <w:r w:rsidRPr="00680765">
              <w:t xml:space="preserve">6 </w:t>
            </w:r>
          </w:p>
        </w:tc>
        <w:tc>
          <w:tcPr>
            <w:tcW w:w="67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03BB9723" w14:textId="77777777" w:rsidR="00D9605E" w:rsidRPr="00680765" w:rsidRDefault="00D9605E" w:rsidP="008736D2">
            <w:pPr>
              <w:spacing w:line="259" w:lineRule="auto"/>
            </w:pPr>
            <w:r w:rsidRPr="00680765">
              <w:t xml:space="preserve">5 </w:t>
            </w:r>
          </w:p>
        </w:tc>
        <w:tc>
          <w:tcPr>
            <w:tcW w:w="695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4EA1C865" w14:textId="77777777" w:rsidR="00D9605E" w:rsidRPr="00680765" w:rsidRDefault="00D9605E" w:rsidP="008736D2">
            <w:pPr>
              <w:spacing w:line="259" w:lineRule="auto"/>
              <w:ind w:left="3"/>
            </w:pPr>
            <w:r w:rsidRPr="00680765">
              <w:t xml:space="preserve">4 </w:t>
            </w:r>
          </w:p>
        </w:tc>
        <w:tc>
          <w:tcPr>
            <w:tcW w:w="685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2F91AAC0" w14:textId="77777777" w:rsidR="00D9605E" w:rsidRPr="00680765" w:rsidRDefault="00D9605E" w:rsidP="008736D2">
            <w:pPr>
              <w:spacing w:line="259" w:lineRule="auto"/>
            </w:pPr>
            <w:r w:rsidRPr="00680765">
              <w:t xml:space="preserve">3 </w:t>
            </w:r>
          </w:p>
        </w:tc>
        <w:tc>
          <w:tcPr>
            <w:tcW w:w="66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02505C59" w14:textId="77777777" w:rsidR="00D9605E" w:rsidRPr="00680765" w:rsidRDefault="00D9605E" w:rsidP="008736D2">
            <w:pPr>
              <w:spacing w:line="259" w:lineRule="auto"/>
            </w:pPr>
            <w:r w:rsidRPr="00680765">
              <w:t>2</w:t>
            </w:r>
          </w:p>
        </w:tc>
        <w:tc>
          <w:tcPr>
            <w:tcW w:w="667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5FF37894" w14:textId="77777777" w:rsidR="00D9605E" w:rsidRPr="00680765" w:rsidRDefault="00D9605E" w:rsidP="008736D2">
            <w:pPr>
              <w:spacing w:line="259" w:lineRule="auto"/>
            </w:pPr>
            <w:r w:rsidRPr="00680765">
              <w:t>1</w:t>
            </w:r>
          </w:p>
        </w:tc>
      </w:tr>
    </w:tbl>
    <w:p w14:paraId="4A94445C" w14:textId="77777777" w:rsidR="00D9605E" w:rsidRDefault="00D9605E" w:rsidP="008736D2">
      <w:pPr>
        <w:shd w:val="clear" w:color="auto" w:fill="FFFFFF"/>
        <w:ind w:right="12"/>
        <w:rPr>
          <w:rFonts w:ascii="Times New Roman" w:hAnsi="Times New Roman" w:cs="Times New Roman"/>
          <w:sz w:val="28"/>
          <w:szCs w:val="28"/>
        </w:rPr>
      </w:pPr>
    </w:p>
    <w:p w14:paraId="350F5072" w14:textId="2A5C2920" w:rsidR="00257539" w:rsidRPr="00257539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>If the points are equal for two or more athletes, the advantage is</w:t>
      </w:r>
      <w:r w:rsidR="000F5D5A">
        <w:rPr>
          <w:rFonts w:ascii="Times New Roman" w:hAnsi="Times New Roman" w:cs="Times New Roman"/>
          <w:sz w:val="28"/>
          <w:szCs w:val="28"/>
          <w:lang w:val="en-US"/>
        </w:rPr>
        <w:t xml:space="preserve"> given to:</w:t>
      </w:r>
    </w:p>
    <w:p w14:paraId="278DE2C8" w14:textId="6DE6B21B" w:rsidR="00257539" w:rsidRPr="00257539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>-participant with l</w:t>
      </w:r>
      <w:r w:rsidR="000F5D5A">
        <w:rPr>
          <w:rFonts w:ascii="Times New Roman" w:hAnsi="Times New Roman" w:cs="Times New Roman"/>
          <w:sz w:val="28"/>
          <w:szCs w:val="28"/>
          <w:lang w:val="en-US"/>
        </w:rPr>
        <w:t xml:space="preserve">ower 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body 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weight before the </w:t>
      </w:r>
      <w:r w:rsidR="001E1426">
        <w:rPr>
          <w:rFonts w:ascii="Times New Roman" w:hAnsi="Times New Roman" w:cs="Times New Roman"/>
          <w:sz w:val="28"/>
          <w:szCs w:val="28"/>
          <w:lang w:val="en-US"/>
        </w:rPr>
        <w:t>competition lift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560A58" w14:textId="3DE0750C" w:rsidR="00435CAA" w:rsidRPr="001E1426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>-participant with l</w:t>
      </w:r>
      <w:r w:rsidR="000F5D5A">
        <w:rPr>
          <w:rFonts w:ascii="Times New Roman" w:hAnsi="Times New Roman" w:cs="Times New Roman"/>
          <w:sz w:val="28"/>
          <w:szCs w:val="28"/>
          <w:lang w:val="en-US"/>
        </w:rPr>
        <w:t>ow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bod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ight after the </w:t>
      </w:r>
      <w:r w:rsidR="001E1426">
        <w:rPr>
          <w:rFonts w:ascii="Times New Roman" w:hAnsi="Times New Roman" w:cs="Times New Roman"/>
          <w:sz w:val="28"/>
          <w:szCs w:val="28"/>
          <w:lang w:val="en-US"/>
        </w:rPr>
        <w:t>competition lif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1DEA70" w14:textId="5A1A1D6E" w:rsidR="00435CAA" w:rsidRDefault="00435CAA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E7F4E8" w14:textId="77777777" w:rsidR="007F5780" w:rsidRDefault="007F5780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BEC575" w14:textId="5A3876C1" w:rsidR="00700234" w:rsidRPr="00257539" w:rsidRDefault="00175CB0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</w:t>
      </w:r>
      <w:r w:rsidR="008F71B2" w:rsidRPr="002575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B906D6">
        <w:rPr>
          <w:rFonts w:ascii="Times New Roman" w:hAnsi="Times New Roman" w:cs="Times New Roman"/>
          <w:b/>
          <w:sz w:val="28"/>
          <w:szCs w:val="28"/>
          <w:lang w:val="en-US"/>
        </w:rPr>
        <w:t>Instructions for entry</w:t>
      </w:r>
    </w:p>
    <w:p w14:paraId="14A9F2D2" w14:textId="4B33B922" w:rsidR="00257539" w:rsidRPr="00257539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 enter the competition and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 add a result to the online platform </w:t>
      </w:r>
      <w:r w:rsidR="000F5D5A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>www.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>kettlebellathlete.com</w:t>
      </w:r>
      <w:r w:rsidR="000F5D5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598F">
        <w:rPr>
          <w:rFonts w:ascii="Times New Roman" w:hAnsi="Times New Roman" w:cs="Times New Roman"/>
          <w:sz w:val="28"/>
          <w:szCs w:val="28"/>
          <w:lang w:val="en-US"/>
        </w:rPr>
        <w:t>please follow these steps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D5298B" w14:textId="77777777" w:rsidR="00257539" w:rsidRPr="00257539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>1- follow the registration link https://kettlebellathlete.com/</w:t>
      </w:r>
    </w:p>
    <w:p w14:paraId="4AA7AFBC" w14:textId="02354B65" w:rsidR="00257539" w:rsidRPr="00257539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>2- register athle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if the athlete belongs to a gym or club, this should be completed by the </w:t>
      </w:r>
      <w:r>
        <w:rPr>
          <w:rFonts w:ascii="Times New Roman" w:hAnsi="Times New Roman" w:cs="Times New Roman"/>
          <w:sz w:val="28"/>
          <w:szCs w:val="28"/>
          <w:lang w:val="en-US"/>
        </w:rPr>
        <w:t>gym owner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 or club president)</w:t>
      </w:r>
    </w:p>
    <w:p w14:paraId="1E0D8AE7" w14:textId="37C560A2" w:rsidR="00257539" w:rsidRPr="00257539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>3- register the club (the club is added by the owner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>/president before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 the athletes are added to the club)</w:t>
      </w:r>
    </w:p>
    <w:p w14:paraId="08967DF6" w14:textId="5F9BB778" w:rsidR="00257539" w:rsidRPr="00257539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4- 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if the athlete is completing the application, they should 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>apply for addition to the club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 to which they belong</w:t>
      </w:r>
    </w:p>
    <w:p w14:paraId="106B0922" w14:textId="1C1295CB" w:rsidR="00257539" w:rsidRPr="00257539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5- 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club president/gym owner </w:t>
      </w:r>
      <w:r w:rsidR="000F5D5A">
        <w:rPr>
          <w:rFonts w:ascii="Times New Roman" w:hAnsi="Times New Roman" w:cs="Times New Roman"/>
          <w:sz w:val="28"/>
          <w:szCs w:val="28"/>
          <w:lang w:val="en-US"/>
        </w:rPr>
        <w:t>will confirm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 the athlete’s membership</w:t>
      </w:r>
    </w:p>
    <w:p w14:paraId="754A0AC1" w14:textId="69EB06EC" w:rsidR="00257539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>6- record video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 of lift including weight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>. Video filming instructions</w:t>
      </w:r>
      <w:r w:rsidR="001E1426">
        <w:rPr>
          <w:rFonts w:ascii="Times New Roman" w:hAnsi="Times New Roman" w:cs="Times New Roman"/>
          <w:sz w:val="28"/>
          <w:szCs w:val="28"/>
          <w:lang w:val="en-US"/>
        </w:rPr>
        <w:t xml:space="preserve"> can be found at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48B912A" w14:textId="77777777" w:rsidR="003E14BC" w:rsidRPr="00257539" w:rsidRDefault="002F517F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2C2623" w:rsidRPr="002C2623">
          <w:rPr>
            <w:rStyle w:val="a3"/>
            <w:lang w:val="en-US"/>
          </w:rPr>
          <w:t>https://www.youtube.com/watch?v=bfk6MjMauNo</w:t>
        </w:r>
      </w:hyperlink>
    </w:p>
    <w:p w14:paraId="694CC642" w14:textId="6DC33275" w:rsidR="00257539" w:rsidRPr="00257539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7- </w:t>
      </w:r>
      <w:r w:rsidR="00C9598F">
        <w:rPr>
          <w:rFonts w:ascii="Times New Roman" w:hAnsi="Times New Roman" w:cs="Times New Roman"/>
          <w:sz w:val="28"/>
          <w:szCs w:val="28"/>
          <w:lang w:val="en-US"/>
        </w:rPr>
        <w:t>upload the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 video </w:t>
      </w:r>
      <w:r w:rsidR="003B3D95">
        <w:rPr>
          <w:rFonts w:ascii="Times New Roman" w:hAnsi="Times New Roman" w:cs="Times New Roman"/>
          <w:sz w:val="28"/>
          <w:szCs w:val="28"/>
          <w:lang w:val="en-US"/>
        </w:rPr>
        <w:t xml:space="preserve">of your set 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to your </w:t>
      </w:r>
      <w:proofErr w:type="spellStart"/>
      <w:r w:rsidRPr="00257539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426">
        <w:rPr>
          <w:rFonts w:ascii="Times New Roman" w:hAnsi="Times New Roman" w:cs="Times New Roman"/>
          <w:sz w:val="28"/>
          <w:szCs w:val="28"/>
          <w:lang w:val="en-US"/>
        </w:rPr>
        <w:t xml:space="preserve">channel </w:t>
      </w:r>
      <w:r w:rsidR="003E14BC">
        <w:rPr>
          <w:rFonts w:ascii="Times New Roman" w:hAnsi="Times New Roman" w:cs="Times New Roman"/>
          <w:sz w:val="28"/>
          <w:szCs w:val="28"/>
          <w:lang w:val="en-US"/>
        </w:rPr>
        <w:t>(or different</w:t>
      </w:r>
      <w:r w:rsidR="001E1426">
        <w:rPr>
          <w:rFonts w:ascii="Times New Roman" w:hAnsi="Times New Roman" w:cs="Times New Roman"/>
          <w:sz w:val="28"/>
          <w:szCs w:val="28"/>
          <w:lang w:val="en-US"/>
        </w:rPr>
        <w:t xml:space="preserve"> acceptable</w:t>
      </w:r>
      <w:r w:rsidR="003E1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598F">
        <w:rPr>
          <w:rFonts w:ascii="Times New Roman" w:hAnsi="Times New Roman" w:cs="Times New Roman"/>
          <w:sz w:val="28"/>
          <w:szCs w:val="28"/>
          <w:lang w:val="en-US"/>
        </w:rPr>
        <w:t>online video platform</w:t>
      </w:r>
      <w:r w:rsidR="003E14B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5EAF30" w14:textId="77777777" w:rsidR="00257539" w:rsidRPr="00257539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>8- pay the entry fee on the online platform https://kettlebellathlete.com/</w:t>
      </w:r>
    </w:p>
    <w:p w14:paraId="68739CC7" w14:textId="7C1C14C0" w:rsidR="00257539" w:rsidRPr="00257539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>9- add the result and insert a link to the video of the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 set in the required field in the entry form</w:t>
      </w:r>
    </w:p>
    <w:p w14:paraId="36525E0D" w14:textId="0DF61F77" w:rsidR="003E14BC" w:rsidRDefault="00257539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sz w:val="28"/>
          <w:szCs w:val="28"/>
          <w:lang w:val="en-US"/>
        </w:rPr>
        <w:t xml:space="preserve">10 - Results 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r w:rsidR="001E1426">
        <w:rPr>
          <w:rFonts w:ascii="Times New Roman" w:hAnsi="Times New Roman" w:cs="Times New Roman"/>
          <w:sz w:val="28"/>
          <w:szCs w:val="28"/>
          <w:lang w:val="en-US"/>
        </w:rPr>
        <w:t xml:space="preserve">then 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be </w:t>
      </w:r>
      <w:r w:rsidRPr="00257539">
        <w:rPr>
          <w:rFonts w:ascii="Times New Roman" w:hAnsi="Times New Roman" w:cs="Times New Roman"/>
          <w:sz w:val="28"/>
          <w:szCs w:val="28"/>
          <w:lang w:val="en-US"/>
        </w:rPr>
        <w:t>verified by the competition judge.</w:t>
      </w:r>
    </w:p>
    <w:p w14:paraId="10EEF7CF" w14:textId="3930068E" w:rsidR="003E14BC" w:rsidRDefault="003E14BC" w:rsidP="008736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regist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ration 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s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 can be found 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5" w:history="1">
        <w:r w:rsidR="002C2623" w:rsidRPr="002C2623">
          <w:rPr>
            <w:rStyle w:val="a3"/>
            <w:lang w:val="en-US"/>
          </w:rPr>
          <w:t>https://www.youtube.com/watch?v=8eTaHftnX4Q&amp;t=9s</w:t>
        </w:r>
      </w:hyperlink>
    </w:p>
    <w:p w14:paraId="3AA586EF" w14:textId="6BAEE290" w:rsidR="008F71B2" w:rsidRPr="003E14BC" w:rsidRDefault="008F71B2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75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="003E14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Award </w:t>
      </w:r>
      <w:r w:rsidR="003B3D95">
        <w:rPr>
          <w:rFonts w:ascii="Times New Roman" w:hAnsi="Times New Roman" w:cs="Times New Roman"/>
          <w:b/>
          <w:sz w:val="28"/>
          <w:szCs w:val="28"/>
          <w:lang w:val="en-US"/>
        </w:rPr>
        <w:t>Ceremony</w:t>
      </w:r>
    </w:p>
    <w:p w14:paraId="7B364448" w14:textId="4008AF3C" w:rsidR="003E14BC" w:rsidRPr="003E14BC" w:rsidRDefault="003E14BC" w:rsidP="008736D2">
      <w:pPr>
        <w:ind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3E14BC">
        <w:rPr>
          <w:rFonts w:ascii="Times New Roman" w:hAnsi="Times New Roman" w:cs="Times New Roman"/>
          <w:sz w:val="28"/>
          <w:szCs w:val="28"/>
          <w:lang w:val="en-US"/>
        </w:rPr>
        <w:t>Award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 ceremony for all winners</w:t>
      </w:r>
      <w:r w:rsidRPr="003E14BC">
        <w:rPr>
          <w:rFonts w:ascii="Times New Roman" w:hAnsi="Times New Roman" w:cs="Times New Roman"/>
          <w:sz w:val="28"/>
          <w:szCs w:val="28"/>
          <w:lang w:val="en-US"/>
        </w:rPr>
        <w:t xml:space="preserve"> will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 held</w:t>
      </w:r>
      <w:r w:rsidRPr="003E14BC">
        <w:rPr>
          <w:rFonts w:ascii="Times New Roman" w:hAnsi="Times New Roman" w:cs="Times New Roman"/>
          <w:sz w:val="28"/>
          <w:szCs w:val="28"/>
          <w:lang w:val="en-US"/>
        </w:rPr>
        <w:t xml:space="preserve"> on July 25, 2020.</w:t>
      </w:r>
    </w:p>
    <w:p w14:paraId="6BE6669B" w14:textId="36C3F4E6" w:rsidR="003E14BC" w:rsidRPr="003E14BC" w:rsidRDefault="003E14BC" w:rsidP="008736D2">
      <w:pPr>
        <w:ind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3E14BC">
        <w:rPr>
          <w:rFonts w:ascii="Times New Roman" w:hAnsi="Times New Roman" w:cs="Times New Roman"/>
          <w:sz w:val="28"/>
          <w:szCs w:val="28"/>
          <w:lang w:val="en-US"/>
        </w:rPr>
        <w:t>Award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s shall be </w:t>
      </w:r>
      <w:r w:rsidR="001E1426">
        <w:rPr>
          <w:rFonts w:ascii="Times New Roman" w:hAnsi="Times New Roman" w:cs="Times New Roman"/>
          <w:sz w:val="28"/>
          <w:szCs w:val="28"/>
          <w:lang w:val="en-US"/>
        </w:rPr>
        <w:t>announced and granted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 xml:space="preserve"> for each </w:t>
      </w:r>
      <w:r w:rsidRPr="003E14BC">
        <w:rPr>
          <w:rFonts w:ascii="Times New Roman" w:hAnsi="Times New Roman" w:cs="Times New Roman"/>
          <w:sz w:val="28"/>
          <w:szCs w:val="28"/>
          <w:lang w:val="en-US"/>
        </w:rPr>
        <w:t>weight catego</w:t>
      </w:r>
      <w:r w:rsidR="00B906D6">
        <w:rPr>
          <w:rFonts w:ascii="Times New Roman" w:hAnsi="Times New Roman" w:cs="Times New Roman"/>
          <w:sz w:val="28"/>
          <w:szCs w:val="28"/>
          <w:lang w:val="en-US"/>
        </w:rPr>
        <w:t>ry</w:t>
      </w:r>
      <w:r w:rsidRPr="003E14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FB2A3E" w14:textId="23F53228" w:rsidR="003E14BC" w:rsidRPr="003E14BC" w:rsidRDefault="003E14BC" w:rsidP="008736D2">
      <w:pPr>
        <w:ind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3E14BC">
        <w:rPr>
          <w:rFonts w:ascii="Times New Roman" w:hAnsi="Times New Roman" w:cs="Times New Roman"/>
          <w:sz w:val="28"/>
          <w:szCs w:val="28"/>
          <w:lang w:val="en-US"/>
        </w:rPr>
        <w:t>Winners of personal competitions are awarded medals and diplomas of “Kettleb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4BC">
        <w:rPr>
          <w:rFonts w:ascii="Times New Roman" w:hAnsi="Times New Roman" w:cs="Times New Roman"/>
          <w:sz w:val="28"/>
          <w:szCs w:val="28"/>
          <w:lang w:val="en-US"/>
        </w:rPr>
        <w:t>Fights”.</w:t>
      </w:r>
    </w:p>
    <w:p w14:paraId="3E904F96" w14:textId="77777777" w:rsidR="003E14BC" w:rsidRPr="003E14BC" w:rsidRDefault="003E14BC" w:rsidP="008736D2">
      <w:pPr>
        <w:ind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3E14BC">
        <w:rPr>
          <w:rFonts w:ascii="Times New Roman" w:hAnsi="Times New Roman" w:cs="Times New Roman"/>
          <w:sz w:val="28"/>
          <w:szCs w:val="28"/>
          <w:lang w:val="en-US"/>
        </w:rPr>
        <w:t>Winning teams are awarded with cups and diplomas.</w:t>
      </w:r>
    </w:p>
    <w:p w14:paraId="4149F6C6" w14:textId="5915A61C" w:rsidR="003E14BC" w:rsidRDefault="003E14BC" w:rsidP="008736D2">
      <w:pPr>
        <w:ind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3E14BC">
        <w:rPr>
          <w:rFonts w:ascii="Times New Roman" w:hAnsi="Times New Roman" w:cs="Times New Roman"/>
          <w:sz w:val="28"/>
          <w:szCs w:val="28"/>
          <w:lang w:val="en-US"/>
        </w:rPr>
        <w:t xml:space="preserve">Delivery of medals and diplomas will be </w:t>
      </w:r>
      <w:r w:rsidR="000F5D5A">
        <w:rPr>
          <w:rFonts w:ascii="Times New Roman" w:hAnsi="Times New Roman" w:cs="Times New Roman"/>
          <w:sz w:val="28"/>
          <w:szCs w:val="28"/>
          <w:lang w:val="en-US"/>
        </w:rPr>
        <w:t xml:space="preserve">directly to the clubs. </w:t>
      </w:r>
      <w:r w:rsidRPr="003E14BC">
        <w:rPr>
          <w:rFonts w:ascii="Times New Roman" w:hAnsi="Times New Roman" w:cs="Times New Roman"/>
          <w:sz w:val="28"/>
          <w:szCs w:val="28"/>
          <w:lang w:val="en-US"/>
        </w:rPr>
        <w:t xml:space="preserve"> Do not forget to provide the correct club address.</w:t>
      </w:r>
    </w:p>
    <w:p w14:paraId="4D8CE198" w14:textId="4A21015E" w:rsidR="0025678B" w:rsidRPr="003E14BC" w:rsidRDefault="0025678B" w:rsidP="008736D2">
      <w:pPr>
        <w:ind w:firstLine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14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 w:rsidR="00F30328">
        <w:rPr>
          <w:rFonts w:ascii="Times New Roman" w:hAnsi="Times New Roman" w:cs="Times New Roman"/>
          <w:b/>
          <w:sz w:val="28"/>
          <w:szCs w:val="28"/>
          <w:lang w:val="en-US"/>
        </w:rPr>
        <w:t>Cost of Entry</w:t>
      </w:r>
    </w:p>
    <w:p w14:paraId="30B771FD" w14:textId="2E710461" w:rsidR="00560A85" w:rsidRPr="003E14BC" w:rsidRDefault="0025678B" w:rsidP="008736D2">
      <w:pPr>
        <w:ind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3E14BC">
        <w:rPr>
          <w:rFonts w:ascii="Times New Roman" w:hAnsi="Times New Roman" w:cs="Times New Roman"/>
          <w:sz w:val="28"/>
          <w:szCs w:val="28"/>
          <w:lang w:val="en-US"/>
        </w:rPr>
        <w:t xml:space="preserve">Entry fee for participation in the competition: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 xml:space="preserve">$15 </w:t>
      </w:r>
      <w:r w:rsidRPr="003E14BC">
        <w:rPr>
          <w:rFonts w:ascii="Times New Roman" w:hAnsi="Times New Roman" w:cs="Times New Roman"/>
          <w:sz w:val="28"/>
          <w:szCs w:val="28"/>
          <w:lang w:val="en-US"/>
        </w:rPr>
        <w:t xml:space="preserve">US </w:t>
      </w:r>
      <w:r w:rsidR="00F3032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3E14BC">
        <w:rPr>
          <w:rFonts w:ascii="Times New Roman" w:hAnsi="Times New Roman" w:cs="Times New Roman"/>
          <w:sz w:val="28"/>
          <w:szCs w:val="28"/>
          <w:lang w:val="en-US"/>
        </w:rPr>
        <w:t xml:space="preserve">all disciplines. </w:t>
      </w:r>
    </w:p>
    <w:p w14:paraId="089CD4B9" w14:textId="77777777" w:rsidR="003E14BC" w:rsidRPr="003E14BC" w:rsidRDefault="003E14BC" w:rsidP="008736D2">
      <w:pPr>
        <w:pStyle w:val="aa"/>
        <w:rPr>
          <w:rFonts w:eastAsiaTheme="minorEastAsia"/>
          <w:b/>
          <w:szCs w:val="28"/>
          <w:lang w:val="en-US"/>
        </w:rPr>
      </w:pPr>
      <w:r w:rsidRPr="003E14BC">
        <w:rPr>
          <w:rFonts w:eastAsiaTheme="minorEastAsia"/>
          <w:b/>
          <w:szCs w:val="28"/>
          <w:lang w:val="en-US"/>
        </w:rPr>
        <w:lastRenderedPageBreak/>
        <w:t>8. Contact information.</w:t>
      </w:r>
    </w:p>
    <w:p w14:paraId="03998092" w14:textId="6EED381A" w:rsidR="003E14BC" w:rsidRPr="008736D2" w:rsidRDefault="003E14BC" w:rsidP="003B3D95">
      <w:pPr>
        <w:pStyle w:val="aa"/>
        <w:jc w:val="both"/>
        <w:rPr>
          <w:rFonts w:eastAsiaTheme="minorEastAsia"/>
          <w:szCs w:val="28"/>
          <w:lang w:val="en-US"/>
        </w:rPr>
      </w:pPr>
      <w:r w:rsidRPr="008736D2">
        <w:rPr>
          <w:rFonts w:eastAsiaTheme="minorEastAsia"/>
          <w:szCs w:val="28"/>
          <w:lang w:val="en-US"/>
        </w:rPr>
        <w:t>Email</w:t>
      </w:r>
      <w:r w:rsidR="003B3D95">
        <w:rPr>
          <w:rFonts w:eastAsiaTheme="minorEastAsia"/>
          <w:szCs w:val="28"/>
          <w:lang w:val="en-US"/>
        </w:rPr>
        <w:t xml:space="preserve"> </w:t>
      </w:r>
      <w:r w:rsidRPr="008736D2">
        <w:rPr>
          <w:rFonts w:eastAsiaTheme="minorEastAsia"/>
          <w:szCs w:val="28"/>
          <w:lang w:val="en-US"/>
        </w:rPr>
        <w:t xml:space="preserve">for </w:t>
      </w:r>
      <w:r w:rsidR="003B3D95">
        <w:rPr>
          <w:rFonts w:eastAsiaTheme="minorEastAsia"/>
          <w:szCs w:val="28"/>
          <w:lang w:val="en-US"/>
        </w:rPr>
        <w:t xml:space="preserve">any </w:t>
      </w:r>
      <w:r w:rsidRPr="008736D2">
        <w:rPr>
          <w:rFonts w:eastAsiaTheme="minorEastAsia"/>
          <w:szCs w:val="28"/>
          <w:lang w:val="en-US"/>
        </w:rPr>
        <w:t xml:space="preserve">correspondence </w:t>
      </w:r>
      <w:r w:rsidR="003B3D95">
        <w:rPr>
          <w:rFonts w:eastAsiaTheme="minorEastAsia"/>
          <w:szCs w:val="28"/>
          <w:lang w:val="en-US"/>
        </w:rPr>
        <w:t>regarding the organization of the competition</w:t>
      </w:r>
      <w:r w:rsidR="008736D2" w:rsidRPr="008736D2">
        <w:rPr>
          <w:rFonts w:eastAsiaTheme="minorEastAsia"/>
          <w:szCs w:val="28"/>
          <w:lang w:val="en-US"/>
        </w:rPr>
        <w:t xml:space="preserve"> </w:t>
      </w:r>
      <w:r w:rsidR="003B3D95">
        <w:rPr>
          <w:rFonts w:eastAsiaTheme="minorEastAsia"/>
          <w:szCs w:val="28"/>
          <w:lang w:val="en-US"/>
        </w:rPr>
        <w:t xml:space="preserve">or </w:t>
      </w:r>
      <w:r w:rsidR="003B3D95" w:rsidRPr="008736D2">
        <w:rPr>
          <w:rFonts w:eastAsiaTheme="minorEastAsia"/>
          <w:szCs w:val="28"/>
          <w:lang w:val="en-US"/>
        </w:rPr>
        <w:t>applying</w:t>
      </w:r>
      <w:r w:rsidRPr="008736D2">
        <w:rPr>
          <w:rFonts w:eastAsiaTheme="minorEastAsia"/>
          <w:szCs w:val="28"/>
          <w:lang w:val="en-US"/>
        </w:rPr>
        <w:t xml:space="preserve"> for participation</w:t>
      </w:r>
      <w:r w:rsidR="003B3D95">
        <w:rPr>
          <w:rFonts w:eastAsiaTheme="minorEastAsia"/>
          <w:szCs w:val="28"/>
          <w:lang w:val="en-US"/>
        </w:rPr>
        <w:t xml:space="preserve"> should be sent to:</w:t>
      </w:r>
      <w:r w:rsidRPr="008736D2">
        <w:rPr>
          <w:rFonts w:eastAsiaTheme="minorEastAsia"/>
          <w:szCs w:val="28"/>
          <w:lang w:val="en-US"/>
        </w:rPr>
        <w:t xml:space="preserve"> rosgiri@mail.ru</w:t>
      </w:r>
    </w:p>
    <w:p w14:paraId="7AB2C41E" w14:textId="77777777" w:rsidR="003B3D95" w:rsidRDefault="003B3D95" w:rsidP="003B3D95">
      <w:pPr>
        <w:pStyle w:val="aa"/>
        <w:jc w:val="both"/>
        <w:rPr>
          <w:rFonts w:eastAsiaTheme="minorEastAsia"/>
          <w:b/>
          <w:szCs w:val="28"/>
          <w:lang w:val="en-US"/>
        </w:rPr>
      </w:pPr>
    </w:p>
    <w:p w14:paraId="32E61FD5" w14:textId="00E35655" w:rsidR="003E14BC" w:rsidRPr="003E14BC" w:rsidRDefault="008736D2" w:rsidP="008736D2">
      <w:pPr>
        <w:pStyle w:val="aa"/>
        <w:rPr>
          <w:rFonts w:eastAsiaTheme="minorEastAsia"/>
          <w:b/>
          <w:szCs w:val="28"/>
          <w:lang w:val="en-US"/>
        </w:rPr>
      </w:pPr>
      <w:r>
        <w:rPr>
          <w:rFonts w:eastAsiaTheme="minorEastAsia"/>
          <w:b/>
          <w:szCs w:val="28"/>
          <w:lang w:val="en-US"/>
        </w:rPr>
        <w:t>9</w:t>
      </w:r>
      <w:r w:rsidR="003E14BC" w:rsidRPr="003E14BC">
        <w:rPr>
          <w:rFonts w:eastAsiaTheme="minorEastAsia"/>
          <w:b/>
          <w:szCs w:val="28"/>
          <w:lang w:val="en-US"/>
        </w:rPr>
        <w:t>. Responsibility</w:t>
      </w:r>
      <w:r w:rsidR="000F5D5A">
        <w:rPr>
          <w:rFonts w:eastAsiaTheme="minorEastAsia"/>
          <w:b/>
          <w:szCs w:val="28"/>
          <w:lang w:val="en-US"/>
        </w:rPr>
        <w:t>/waiver of liability</w:t>
      </w:r>
    </w:p>
    <w:p w14:paraId="415FEA19" w14:textId="176E7451" w:rsidR="008736D2" w:rsidRDefault="003E14BC" w:rsidP="000F5D5A">
      <w:pPr>
        <w:pStyle w:val="aa"/>
        <w:jc w:val="both"/>
        <w:rPr>
          <w:rFonts w:eastAsiaTheme="minorEastAsia"/>
          <w:szCs w:val="28"/>
          <w:lang w:val="en-US"/>
        </w:rPr>
      </w:pPr>
      <w:r w:rsidRPr="008736D2">
        <w:rPr>
          <w:rFonts w:eastAsiaTheme="minorEastAsia"/>
          <w:szCs w:val="28"/>
          <w:lang w:val="en-US"/>
        </w:rPr>
        <w:t xml:space="preserve">The participation of the athlete in the competition </w:t>
      </w:r>
      <w:r w:rsidR="00B906D6">
        <w:rPr>
          <w:rFonts w:eastAsiaTheme="minorEastAsia"/>
          <w:szCs w:val="28"/>
          <w:lang w:val="en-US"/>
        </w:rPr>
        <w:t xml:space="preserve">assumes </w:t>
      </w:r>
      <w:r w:rsidRPr="008736D2">
        <w:rPr>
          <w:rFonts w:eastAsiaTheme="minorEastAsia"/>
          <w:szCs w:val="28"/>
          <w:lang w:val="en-US"/>
        </w:rPr>
        <w:t>familia</w:t>
      </w:r>
      <w:r w:rsidR="000F5D5A">
        <w:rPr>
          <w:rFonts w:eastAsiaTheme="minorEastAsia"/>
          <w:szCs w:val="28"/>
          <w:lang w:val="en-US"/>
        </w:rPr>
        <w:t>rity</w:t>
      </w:r>
      <w:r w:rsidRPr="008736D2">
        <w:rPr>
          <w:rFonts w:eastAsiaTheme="minorEastAsia"/>
          <w:szCs w:val="28"/>
          <w:lang w:val="en-US"/>
        </w:rPr>
        <w:t xml:space="preserve"> with the technical rules of kettlebell lifting. </w:t>
      </w:r>
      <w:r w:rsidR="000F5D5A">
        <w:rPr>
          <w:rFonts w:eastAsiaTheme="minorEastAsia"/>
          <w:szCs w:val="28"/>
          <w:lang w:val="en-US"/>
        </w:rPr>
        <w:t xml:space="preserve">Each athlete understands that it is </w:t>
      </w:r>
      <w:r w:rsidR="00A31275">
        <w:rPr>
          <w:rFonts w:eastAsiaTheme="minorEastAsia"/>
          <w:szCs w:val="28"/>
          <w:lang w:val="en-US"/>
        </w:rPr>
        <w:t xml:space="preserve">his or her </w:t>
      </w:r>
      <w:r w:rsidR="000F5D5A">
        <w:rPr>
          <w:rFonts w:eastAsiaTheme="minorEastAsia"/>
          <w:szCs w:val="28"/>
          <w:lang w:val="en-US"/>
        </w:rPr>
        <w:t xml:space="preserve">responsibility to ensure that their health is sufficient to participate in the competition.  </w:t>
      </w:r>
      <w:r w:rsidRPr="008736D2">
        <w:rPr>
          <w:rFonts w:eastAsiaTheme="minorEastAsia"/>
          <w:szCs w:val="28"/>
          <w:lang w:val="en-US"/>
        </w:rPr>
        <w:t xml:space="preserve">The </w:t>
      </w:r>
      <w:r w:rsidR="000F5D5A">
        <w:rPr>
          <w:rFonts w:eastAsiaTheme="minorEastAsia"/>
          <w:szCs w:val="28"/>
          <w:lang w:val="en-US"/>
        </w:rPr>
        <w:t>participating athlete</w:t>
      </w:r>
      <w:r w:rsidRPr="008736D2">
        <w:rPr>
          <w:rFonts w:eastAsiaTheme="minorEastAsia"/>
          <w:szCs w:val="28"/>
          <w:lang w:val="en-US"/>
        </w:rPr>
        <w:t xml:space="preserve"> agrees that </w:t>
      </w:r>
      <w:r w:rsidR="000F5D5A">
        <w:rPr>
          <w:rFonts w:eastAsiaTheme="minorEastAsia"/>
          <w:szCs w:val="28"/>
          <w:lang w:val="en-US"/>
        </w:rPr>
        <w:t xml:space="preserve">they are </w:t>
      </w:r>
      <w:r w:rsidRPr="008736D2">
        <w:rPr>
          <w:rFonts w:eastAsiaTheme="minorEastAsia"/>
          <w:szCs w:val="28"/>
          <w:lang w:val="en-US"/>
        </w:rPr>
        <w:t xml:space="preserve">responsible for all direct, indirect and potential risks associated with </w:t>
      </w:r>
      <w:r w:rsidR="000F5D5A">
        <w:rPr>
          <w:rFonts w:eastAsiaTheme="minorEastAsia"/>
          <w:szCs w:val="28"/>
          <w:lang w:val="en-US"/>
        </w:rPr>
        <w:t>participation in Kettlebell Fights</w:t>
      </w:r>
      <w:r w:rsidRPr="008736D2">
        <w:rPr>
          <w:rFonts w:eastAsiaTheme="minorEastAsia"/>
          <w:szCs w:val="28"/>
          <w:lang w:val="en-US"/>
        </w:rPr>
        <w:t>.</w:t>
      </w:r>
      <w:r w:rsidR="000F5D5A">
        <w:rPr>
          <w:rFonts w:eastAsiaTheme="minorEastAsia"/>
          <w:szCs w:val="28"/>
          <w:lang w:val="en-US"/>
        </w:rPr>
        <w:t xml:space="preserve"> Any </w:t>
      </w:r>
      <w:r w:rsidRPr="008736D2">
        <w:rPr>
          <w:rFonts w:eastAsiaTheme="minorEastAsia"/>
          <w:szCs w:val="28"/>
          <w:lang w:val="en-US"/>
        </w:rPr>
        <w:t>violation of the rules of filming, video editing</w:t>
      </w:r>
      <w:r w:rsidR="000F5D5A">
        <w:rPr>
          <w:rFonts w:eastAsiaTheme="minorEastAsia"/>
          <w:szCs w:val="28"/>
          <w:lang w:val="en-US"/>
        </w:rPr>
        <w:t>,</w:t>
      </w:r>
      <w:r w:rsidRPr="008736D2">
        <w:rPr>
          <w:rFonts w:eastAsiaTheme="minorEastAsia"/>
          <w:szCs w:val="28"/>
          <w:lang w:val="en-US"/>
        </w:rPr>
        <w:t xml:space="preserve"> </w:t>
      </w:r>
      <w:r w:rsidR="000F5D5A">
        <w:rPr>
          <w:rFonts w:eastAsiaTheme="minorEastAsia"/>
          <w:szCs w:val="28"/>
          <w:lang w:val="en-US"/>
        </w:rPr>
        <w:t>and/or</w:t>
      </w:r>
      <w:r w:rsidRPr="008736D2">
        <w:rPr>
          <w:rFonts w:eastAsiaTheme="minorEastAsia"/>
          <w:szCs w:val="28"/>
          <w:lang w:val="en-US"/>
        </w:rPr>
        <w:t xml:space="preserve"> deception </w:t>
      </w:r>
      <w:r w:rsidR="000F5D5A">
        <w:rPr>
          <w:rFonts w:eastAsiaTheme="minorEastAsia"/>
          <w:szCs w:val="28"/>
          <w:lang w:val="en-US"/>
        </w:rPr>
        <w:t>will result in immediate disqualification from Kettlebell Fights as well as a lifetime ban for the athlete from competing in any and all future WAKSC events.</w:t>
      </w:r>
    </w:p>
    <w:p w14:paraId="17A49202" w14:textId="77777777" w:rsidR="008736D2" w:rsidRDefault="008736D2" w:rsidP="008736D2">
      <w:pPr>
        <w:pStyle w:val="aa"/>
        <w:rPr>
          <w:rFonts w:eastAsiaTheme="minorEastAsia"/>
          <w:szCs w:val="28"/>
          <w:lang w:val="en-US"/>
        </w:rPr>
      </w:pPr>
    </w:p>
    <w:p w14:paraId="1F8210CC" w14:textId="77777777" w:rsidR="00E74200" w:rsidRPr="003E14BC" w:rsidRDefault="008736D2" w:rsidP="000F5D5A">
      <w:pPr>
        <w:pStyle w:val="aa"/>
        <w:rPr>
          <w:szCs w:val="28"/>
          <w:lang w:val="en-US"/>
        </w:rPr>
      </w:pPr>
      <w:r>
        <w:rPr>
          <w:b/>
          <w:szCs w:val="28"/>
          <w:lang w:val="en-US"/>
        </w:rPr>
        <w:t>10</w:t>
      </w:r>
      <w:r w:rsidRPr="008736D2">
        <w:rPr>
          <w:b/>
          <w:szCs w:val="28"/>
          <w:lang w:val="en-US"/>
        </w:rPr>
        <w:t>. Management of the competition</w:t>
      </w:r>
    </w:p>
    <w:p w14:paraId="77977AD7" w14:textId="030C8426" w:rsidR="003B3D95" w:rsidRPr="000F5D5A" w:rsidRDefault="008736D2" w:rsidP="000F5D5A">
      <w:pPr>
        <w:pStyle w:val="aa"/>
        <w:rPr>
          <w:szCs w:val="28"/>
          <w:lang w:val="en-US"/>
        </w:rPr>
      </w:pPr>
      <w:r w:rsidRPr="008736D2">
        <w:rPr>
          <w:szCs w:val="28"/>
          <w:lang w:val="en-US"/>
        </w:rPr>
        <w:t>T</w:t>
      </w:r>
      <w:r w:rsidR="000F5D5A">
        <w:rPr>
          <w:szCs w:val="28"/>
          <w:lang w:val="en-US"/>
        </w:rPr>
        <w:t>he</w:t>
      </w:r>
      <w:r w:rsidRPr="008736D2">
        <w:rPr>
          <w:szCs w:val="28"/>
          <w:lang w:val="en-US"/>
        </w:rPr>
        <w:t xml:space="preserve"> chief judge of the competition is </w:t>
      </w:r>
      <w:r w:rsidR="000F5D5A">
        <w:rPr>
          <w:szCs w:val="28"/>
          <w:lang w:val="en-US"/>
        </w:rPr>
        <w:t xml:space="preserve">I.N. </w:t>
      </w:r>
      <w:r w:rsidRPr="008736D2">
        <w:rPr>
          <w:szCs w:val="28"/>
          <w:lang w:val="en-US"/>
        </w:rPr>
        <w:t xml:space="preserve">Denisov, the chief secretary of the competition is </w:t>
      </w:r>
      <w:r w:rsidR="000F5D5A">
        <w:rPr>
          <w:szCs w:val="28"/>
          <w:lang w:val="en-US"/>
        </w:rPr>
        <w:t xml:space="preserve">N.V. </w:t>
      </w:r>
      <w:proofErr w:type="spellStart"/>
      <w:r w:rsidRPr="008736D2">
        <w:rPr>
          <w:szCs w:val="28"/>
          <w:lang w:val="en-US"/>
        </w:rPr>
        <w:t>Bondarenko</w:t>
      </w:r>
      <w:proofErr w:type="spellEnd"/>
      <w:r w:rsidRPr="008736D2">
        <w:rPr>
          <w:szCs w:val="28"/>
          <w:lang w:val="en-US"/>
        </w:rPr>
        <w:t>.</w:t>
      </w:r>
    </w:p>
    <w:p w14:paraId="71021403" w14:textId="77C6BBDC" w:rsidR="003B3D95" w:rsidRDefault="003B3D95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21E208" w14:textId="14E9112B" w:rsidR="003B3D95" w:rsidRDefault="003B3D95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44644E" w14:textId="76C8DB53" w:rsidR="003B3D95" w:rsidRDefault="003B3D95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92FAF0" w14:textId="2BB17F5D" w:rsidR="003B3D95" w:rsidRDefault="003B3D95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6FD2C6" w14:textId="03F5D46B" w:rsidR="003B3D95" w:rsidRDefault="003B3D95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E2C239" w14:textId="7E41C4C4" w:rsidR="003B3D95" w:rsidRDefault="003B3D95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269F05" w14:textId="30AF5A8F" w:rsidR="003B3D95" w:rsidRDefault="003B3D95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31EE53" w14:textId="6090BFD7" w:rsidR="003B3D95" w:rsidRDefault="003B3D95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1C8535" w14:textId="5D2EFD85" w:rsidR="003B3D95" w:rsidRDefault="003B3D95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C0CB27" w14:textId="753E9053" w:rsidR="003B3D95" w:rsidRDefault="003B3D95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33B569" w14:textId="66C387AF" w:rsidR="003B3D95" w:rsidRDefault="003B3D95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393F3B" w14:textId="7122714C" w:rsidR="003B3D95" w:rsidRDefault="003B3D95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617754" w14:textId="77777777" w:rsidR="0016237E" w:rsidRDefault="0016237E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B0DC36" w14:textId="72FCDC7B" w:rsidR="003B3D95" w:rsidRDefault="003B3D95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A344DB" w14:textId="37B5BC59" w:rsidR="003B3D95" w:rsidRDefault="003B3D95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077414" w14:textId="02FD03A1" w:rsidR="001E1426" w:rsidRDefault="001E1426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80DB3B" w14:textId="4D673290" w:rsidR="001E1426" w:rsidRDefault="001E1426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825037" w14:textId="77777777" w:rsidR="001E1426" w:rsidRPr="008736D2" w:rsidRDefault="001E1426" w:rsidP="008736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3975"/>
        <w:gridCol w:w="4124"/>
        <w:gridCol w:w="1530"/>
      </w:tblGrid>
      <w:tr w:rsidR="00527432" w:rsidRPr="007F5780" w14:paraId="03FB8753" w14:textId="77777777" w:rsidTr="00527432">
        <w:trPr>
          <w:trHeight w:val="316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7CB34" w14:textId="77777777" w:rsidR="00527432" w:rsidRPr="00527432" w:rsidRDefault="00527432" w:rsidP="008736D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</w:pP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lastRenderedPageBreak/>
              <w:t>W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 xml:space="preserve">ord </w:t>
            </w: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t>A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 xml:space="preserve">ssociation of </w:t>
            </w: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t>K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 xml:space="preserve">ettlebell </w:t>
            </w: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t>S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 xml:space="preserve">port </w:t>
            </w:r>
            <w:r w:rsidRPr="00527432">
              <w:rPr>
                <w:rFonts w:ascii="Helvetica Neue" w:eastAsia="Times New Roman" w:hAnsi="Helvetica Neue" w:cs="Times New Roman"/>
                <w:color w:val="00A2FF"/>
                <w:sz w:val="28"/>
                <w:szCs w:val="28"/>
                <w:lang w:val="en-US"/>
              </w:rPr>
              <w:t>C</w:t>
            </w:r>
            <w:r w:rsidRPr="00527432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val="en-US"/>
              </w:rPr>
              <w:t>lubs</w:t>
            </w:r>
          </w:p>
        </w:tc>
      </w:tr>
      <w:tr w:rsidR="00527432" w:rsidRPr="00527432" w14:paraId="54EC4066" w14:textId="77777777" w:rsidTr="00527432">
        <w:trPr>
          <w:trHeight w:val="698"/>
        </w:trPr>
        <w:tc>
          <w:tcPr>
            <w:tcW w:w="3975" w:type="dxa"/>
            <w:tcBorders>
              <w:top w:val="nil"/>
              <w:left w:val="single" w:sz="4" w:space="0" w:color="AAAAAA"/>
              <w:bottom w:val="nil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63833153" w14:textId="77777777" w:rsidR="00527432" w:rsidRPr="00527432" w:rsidRDefault="00527432" w:rsidP="008736D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Фото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3B082381" w14:textId="77777777" w:rsidR="00527432" w:rsidRPr="00527432" w:rsidRDefault="00527432" w:rsidP="008736D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Анкета кандидата на получение спортивного разряда/звания 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6EA59" w14:textId="77777777" w:rsidR="00527432" w:rsidRPr="00527432" w:rsidRDefault="00527432" w:rsidP="008736D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Helvetica Neue" w:eastAsia="Times New Roman" w:hAnsi="Helvetica Neue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0B6B26C3" wp14:editId="28BABCF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8600</wp:posOffset>
                  </wp:positionV>
                  <wp:extent cx="809625" cy="847725"/>
                  <wp:effectExtent l="0" t="0" r="0" b="9525"/>
                  <wp:wrapNone/>
                  <wp:docPr id="5" name="Рисунок 5" descr="wakc-1.pd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kc-1.pdf" descr="wakc-1.pdf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24" cy="85026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2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527432" w:rsidRPr="00527432" w14:paraId="516E706C" w14:textId="77777777" w:rsidTr="00527432">
              <w:trPr>
                <w:trHeight w:val="509"/>
                <w:tblCellSpacing w:w="0" w:type="dxa"/>
              </w:trPr>
              <w:tc>
                <w:tcPr>
                  <w:tcW w:w="1290" w:type="dxa"/>
                  <w:vMerge w:val="restart"/>
                  <w:tcBorders>
                    <w:top w:val="nil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  <w:shd w:val="clear" w:color="000000" w:fill="FFFFFF"/>
                  <w:hideMark/>
                </w:tcPr>
                <w:p w14:paraId="3599340C" w14:textId="77777777" w:rsidR="00527432" w:rsidRPr="00527432" w:rsidRDefault="00527432" w:rsidP="008736D2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</w:rPr>
                  </w:pPr>
                  <w:r w:rsidRPr="00527432"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27432" w:rsidRPr="00527432" w14:paraId="4E156B87" w14:textId="77777777" w:rsidTr="00527432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  <w:vAlign w:val="center"/>
                  <w:hideMark/>
                </w:tcPr>
                <w:p w14:paraId="14DBC4B1" w14:textId="77777777" w:rsidR="00527432" w:rsidRPr="00527432" w:rsidRDefault="00527432" w:rsidP="008736D2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6CB00D9" w14:textId="77777777" w:rsidR="00527432" w:rsidRPr="00527432" w:rsidRDefault="00527432" w:rsidP="008736D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527432" w:rsidRPr="007F5780" w14:paraId="6510EC0B" w14:textId="77777777" w:rsidTr="00527432">
        <w:trPr>
          <w:trHeight w:val="477"/>
        </w:trPr>
        <w:tc>
          <w:tcPr>
            <w:tcW w:w="3975" w:type="dxa"/>
            <w:tcBorders>
              <w:top w:val="nil"/>
              <w:left w:val="single" w:sz="4" w:space="0" w:color="AAAAAA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066F7268" w14:textId="77777777" w:rsidR="00527432" w:rsidRPr="00527432" w:rsidRDefault="00527432" w:rsidP="008736D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proofErr w:type="spellStart"/>
            <w:r w:rsidRPr="0052743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hoto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7C84C217" w14:textId="77777777" w:rsidR="00527432" w:rsidRPr="00527432" w:rsidRDefault="00527432" w:rsidP="008736D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US"/>
              </w:rPr>
            </w:pPr>
            <w:r w:rsidRPr="005274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Questionnaire for a sports rank/title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6E30C" w14:textId="77777777" w:rsidR="00527432" w:rsidRPr="00527432" w:rsidRDefault="00527432" w:rsidP="008736D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27432" w:rsidRPr="00527432" w14:paraId="0670C8A5" w14:textId="77777777" w:rsidTr="00527432">
        <w:trPr>
          <w:trHeight w:val="283"/>
        </w:trPr>
        <w:tc>
          <w:tcPr>
            <w:tcW w:w="9629" w:type="dxa"/>
            <w:gridSpan w:val="3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DDDDDD"/>
            <w:vAlign w:val="center"/>
            <w:hideMark/>
          </w:tcPr>
          <w:p w14:paraId="553C5409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t xml:space="preserve">Информация о спортсмене / </w:t>
            </w:r>
            <w:proofErr w:type="spellStart"/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t>Informationaboutathlete</w:t>
            </w:r>
            <w:proofErr w:type="spellEnd"/>
          </w:p>
        </w:tc>
      </w:tr>
      <w:tr w:rsidR="00527432" w:rsidRPr="00527432" w14:paraId="4543FE98" w14:textId="77777777" w:rsidTr="00527432">
        <w:trPr>
          <w:trHeight w:val="249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2FCE2095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Фамилия спортсмена 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4C847" w14:textId="77777777" w:rsidR="00527432" w:rsidRPr="008736D2" w:rsidRDefault="008736D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>ENGLISH</w:t>
            </w:r>
          </w:p>
        </w:tc>
      </w:tr>
      <w:tr w:rsidR="00527432" w:rsidRPr="00527432" w14:paraId="541F4E1F" w14:textId="77777777" w:rsidTr="00527432">
        <w:trPr>
          <w:trHeight w:val="283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5C8AECE7" w14:textId="583D673C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thlete</w:t>
            </w:r>
            <w:proofErr w:type="spellEnd"/>
            <w:r w:rsidR="001E142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st</w:t>
            </w:r>
            <w:proofErr w:type="spellEnd"/>
            <w:r w:rsidR="001E142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14:paraId="58AF3208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14:paraId="75FD4497" w14:textId="77777777" w:rsidTr="00527432">
        <w:trPr>
          <w:trHeight w:val="24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5004E6B5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Имя спортсмена 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399B9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14:paraId="65E2A0F5" w14:textId="77777777" w:rsidTr="00527432">
        <w:trPr>
          <w:trHeight w:val="24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103D54C3" w14:textId="5BB33F0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Athlete</w:t>
            </w:r>
            <w:proofErr w:type="spellEnd"/>
            <w:r w:rsidR="001E1426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First</w:t>
            </w:r>
            <w:proofErr w:type="spellEnd"/>
            <w:r w:rsidR="001E1426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14:paraId="1BE972B7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14:paraId="74D483A2" w14:textId="77777777" w:rsidTr="00527432">
        <w:trPr>
          <w:trHeight w:val="242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4245C5F9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Страна                          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ountry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8BBAD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14:paraId="313AC055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17CAC900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Город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DD53F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14:paraId="6FC40DFE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35F14CAE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Весовая категория  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773D9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14:paraId="4D0717A0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4F59B206" w14:textId="75A23AC5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ight</w:t>
            </w:r>
            <w:proofErr w:type="spellEnd"/>
            <w:r w:rsidR="001E142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lass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14:paraId="3F0F679F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14:paraId="3696F3F9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24223F4D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Дисциплина  </w:t>
            </w:r>
            <w:proofErr w:type="spellStart"/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scipline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32F35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14:paraId="3575CD47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581A6AA0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Время выполнения упражнения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96DCC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14:paraId="7B2565B1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0350F00B" w14:textId="6C117AD5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Time</w:t>
            </w:r>
            <w:proofErr w:type="spellEnd"/>
            <w:r w:rsidR="001E1426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of</w:t>
            </w:r>
            <w:proofErr w:type="spellEnd"/>
            <w:r w:rsidR="001E1426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exercis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14:paraId="531581E7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14:paraId="03D81D86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64BB21EC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Результат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146DA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14:paraId="06417988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14F148C4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Вес гирь      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14BB1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14:paraId="1CD03184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18DFFAAD" w14:textId="016F902A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Kettlebell</w:t>
            </w:r>
            <w:proofErr w:type="spellEnd"/>
            <w:r w:rsidR="001E1426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weight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14:paraId="63A06F06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14:paraId="1C8C053A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7A0863D9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Количество гирь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B864D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14:paraId="172F729A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42B13FF6" w14:textId="701219AA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Number</w:t>
            </w:r>
            <w:proofErr w:type="spellEnd"/>
            <w:r w:rsidR="001E1426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of</w:t>
            </w:r>
            <w:proofErr w:type="spellEnd"/>
            <w:r w:rsidR="001E1426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kettlebells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14:paraId="24EF9B8F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14:paraId="7F6BAB9B" w14:textId="77777777" w:rsidTr="00527432">
        <w:trPr>
          <w:trHeight w:val="407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124C3386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Место установления результата (страна, город и пр.)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14A4A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7F5780" w14:paraId="30C8575F" w14:textId="77777777" w:rsidTr="00527432">
        <w:trPr>
          <w:trHeight w:val="407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60A35863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>Place of establishment of the result</w:t>
            </w:r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14:paraId="7582AA33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27432" w:rsidRPr="00527432" w14:paraId="02EAEF79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10CCA045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Заявленный разряд/звание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2D38DB" w14:textId="77777777" w:rsidR="00527432" w:rsidRPr="00527432" w:rsidRDefault="00527432" w:rsidP="008736D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7432" w:rsidRPr="00527432" w14:paraId="2732BDA7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09F19421" w14:textId="46AE4A94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Declared</w:t>
            </w:r>
            <w:proofErr w:type="spellEnd"/>
            <w:r w:rsidR="001E1426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rank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14:paraId="13CC7F0C" w14:textId="77777777" w:rsidR="00527432" w:rsidRPr="00527432" w:rsidRDefault="00527432" w:rsidP="008736D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527432" w:rsidRPr="00527432" w14:paraId="53280880" w14:textId="77777777" w:rsidTr="00527432">
        <w:trPr>
          <w:trHeight w:val="246"/>
        </w:trPr>
        <w:tc>
          <w:tcPr>
            <w:tcW w:w="9629" w:type="dxa"/>
            <w:gridSpan w:val="3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DDDDDD"/>
            <w:vAlign w:val="center"/>
            <w:hideMark/>
          </w:tcPr>
          <w:p w14:paraId="60A27324" w14:textId="50BD23A0" w:rsidR="00527432" w:rsidRPr="007F5780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t xml:space="preserve">Информация о тренере / </w:t>
            </w:r>
            <w:r w:rsidR="001E1426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  <w:lang w:val="en-US"/>
              </w:rPr>
              <w:t>Coach</w:t>
            </w:r>
            <w:r w:rsidR="001E1426" w:rsidRPr="007F5780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E1426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  <w:lang w:val="en-US"/>
              </w:rPr>
              <w:t>Information</w:t>
            </w:r>
          </w:p>
        </w:tc>
      </w:tr>
      <w:tr w:rsidR="00527432" w:rsidRPr="00527432" w14:paraId="19EB8B3E" w14:textId="77777777" w:rsidTr="00527432">
        <w:trPr>
          <w:trHeight w:val="246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41DB058B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Фамилия тренера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086AF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На Английском языке</w:t>
            </w:r>
          </w:p>
        </w:tc>
      </w:tr>
      <w:tr w:rsidR="00527432" w:rsidRPr="00527432" w14:paraId="18BA5039" w14:textId="77777777" w:rsidTr="00527432">
        <w:trPr>
          <w:trHeight w:val="26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7C498EAE" w14:textId="0B9E0E45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oach</w:t>
            </w:r>
            <w:proofErr w:type="spellEnd"/>
            <w:r w:rsidR="001E1426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Last</w:t>
            </w:r>
            <w:proofErr w:type="spellEnd"/>
            <w:r w:rsidR="001E1426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14:paraId="2CF39C27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14:paraId="200EFC55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3EA45C32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Имя тренера 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1BA90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На Английском языке</w:t>
            </w:r>
          </w:p>
        </w:tc>
      </w:tr>
      <w:tr w:rsidR="00527432" w:rsidRPr="00527432" w14:paraId="7A87BA2B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79F3106F" w14:textId="1DE177E3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oach</w:t>
            </w:r>
            <w:proofErr w:type="spellEnd"/>
            <w:r w:rsidR="001E1426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First</w:t>
            </w:r>
            <w:proofErr w:type="spellEnd"/>
            <w:r w:rsidR="001E1426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56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5A5A5"/>
            </w:tcBorders>
            <w:vAlign w:val="center"/>
            <w:hideMark/>
          </w:tcPr>
          <w:p w14:paraId="7CCA5E11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</w:p>
        </w:tc>
      </w:tr>
      <w:tr w:rsidR="00527432" w:rsidRPr="00527432" w14:paraId="156C5E59" w14:textId="77777777" w:rsidTr="00527432">
        <w:trPr>
          <w:trHeight w:val="219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43FDF789" w14:textId="6DC10DFD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Страна</w:t>
            </w:r>
            <w:r w:rsidR="001E142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ountry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E1C9D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14:paraId="2D95AA3F" w14:textId="77777777" w:rsidTr="00527432">
        <w:trPr>
          <w:trHeight w:val="226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796C2F5B" w14:textId="22428A8A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ород</w:t>
            </w:r>
            <w:r w:rsidR="001E142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743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5654" w:type="dxa"/>
            <w:gridSpan w:val="2"/>
            <w:tcBorders>
              <w:top w:val="single" w:sz="8" w:space="0" w:color="auto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1B626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7F5780" w14:paraId="5BE3DF8C" w14:textId="77777777" w:rsidTr="00527432">
        <w:trPr>
          <w:trHeight w:val="219"/>
        </w:trPr>
        <w:tc>
          <w:tcPr>
            <w:tcW w:w="9629" w:type="dxa"/>
            <w:gridSpan w:val="3"/>
            <w:tcBorders>
              <w:top w:val="nil"/>
              <w:left w:val="single" w:sz="4" w:space="0" w:color="A5A5A5"/>
              <w:bottom w:val="nil"/>
              <w:right w:val="single" w:sz="4" w:space="0" w:color="DDDDDD"/>
            </w:tcBorders>
            <w:shd w:val="clear" w:color="000000" w:fill="DDDDDD"/>
            <w:vAlign w:val="center"/>
            <w:hideMark/>
          </w:tcPr>
          <w:p w14:paraId="61B0EF94" w14:textId="0F3AB215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</w:rPr>
              <w:t>Почтовыйадресатлета</w:t>
            </w:r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/ </w:t>
            </w:r>
            <w:r w:rsidR="001E1426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  <w:lang w:val="en-US"/>
              </w:rPr>
              <w:t>Mailing</w:t>
            </w:r>
            <w:r w:rsidRPr="00527432">
              <w:rPr>
                <w:rFonts w:ascii="Trebuchet MS" w:eastAsia="Times New Roman" w:hAnsi="Trebuchet MS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address of the athlete</w:t>
            </w:r>
          </w:p>
        </w:tc>
      </w:tr>
      <w:tr w:rsidR="00527432" w:rsidRPr="00527432" w14:paraId="6FD74602" w14:textId="77777777" w:rsidTr="00527432">
        <w:trPr>
          <w:trHeight w:val="219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5003F572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E-</w:t>
            </w: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BEC5B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14:paraId="1CE7EFF0" w14:textId="77777777" w:rsidTr="00527432">
        <w:trPr>
          <w:trHeight w:val="170"/>
        </w:trPr>
        <w:tc>
          <w:tcPr>
            <w:tcW w:w="39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30A5AA99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5E8E6A66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1894BB73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Индекс</w:t>
            </w:r>
          </w:p>
        </w:tc>
      </w:tr>
      <w:tr w:rsidR="00527432" w:rsidRPr="00527432" w14:paraId="52444AB9" w14:textId="77777777" w:rsidTr="00527432">
        <w:trPr>
          <w:trHeight w:val="303"/>
        </w:trPr>
        <w:tc>
          <w:tcPr>
            <w:tcW w:w="8099" w:type="dxa"/>
            <w:gridSpan w:val="2"/>
            <w:vMerge w:val="restar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EC96C5" w14:textId="77777777" w:rsidR="00527432" w:rsidRPr="00527432" w:rsidRDefault="00527432" w:rsidP="008736D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52743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7760A91A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7432" w:rsidRPr="00527432" w14:paraId="1DF2B10C" w14:textId="77777777" w:rsidTr="00527432">
        <w:trPr>
          <w:trHeight w:val="139"/>
        </w:trPr>
        <w:tc>
          <w:tcPr>
            <w:tcW w:w="8099" w:type="dxa"/>
            <w:gridSpan w:val="2"/>
            <w:vMerge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20F373D9" w14:textId="77777777" w:rsidR="00527432" w:rsidRPr="00527432" w:rsidRDefault="00527432" w:rsidP="008736D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36B0211A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proofErr w:type="spellStart"/>
            <w:r w:rsidRPr="00527432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stcode</w:t>
            </w:r>
            <w:proofErr w:type="spellEnd"/>
          </w:p>
        </w:tc>
      </w:tr>
      <w:tr w:rsidR="00527432" w:rsidRPr="00527432" w14:paraId="60A34AF3" w14:textId="77777777" w:rsidTr="00527432">
        <w:trPr>
          <w:trHeight w:val="241"/>
        </w:trPr>
        <w:tc>
          <w:tcPr>
            <w:tcW w:w="39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027EE198" w14:textId="0293EC98" w:rsidR="00527432" w:rsidRPr="001E1426" w:rsidRDefault="001E1426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val="en-US"/>
              </w:rPr>
              <w:t>Mailing Address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58A13B97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14:paraId="3C77F29D" w14:textId="77777777" w:rsidR="00527432" w:rsidRPr="00527432" w:rsidRDefault="00527432" w:rsidP="008736D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</w:pPr>
            <w:r w:rsidRPr="0052743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737F24EA" w14:textId="77777777" w:rsidR="005E5388" w:rsidRPr="00806C7D" w:rsidRDefault="005E5388" w:rsidP="008736D2">
      <w:pPr>
        <w:rPr>
          <w:rFonts w:ascii="Times New Roman" w:hAnsi="Times New Roman" w:cs="Times New Roman"/>
          <w:b/>
          <w:sz w:val="28"/>
          <w:szCs w:val="28"/>
        </w:rPr>
      </w:pPr>
    </w:p>
    <w:sectPr w:rsidR="005E5388" w:rsidRPr="00806C7D" w:rsidSect="00CB2E67">
      <w:pgSz w:w="11906" w:h="16838"/>
      <w:pgMar w:top="284" w:right="850" w:bottom="77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4CD"/>
    <w:multiLevelType w:val="hybridMultilevel"/>
    <w:tmpl w:val="033439B6"/>
    <w:lvl w:ilvl="0" w:tplc="0419000F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D5757"/>
    <w:multiLevelType w:val="hybridMultilevel"/>
    <w:tmpl w:val="AE1A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7C17"/>
    <w:multiLevelType w:val="hybridMultilevel"/>
    <w:tmpl w:val="3AC6466C"/>
    <w:lvl w:ilvl="0" w:tplc="C3D42C0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B06D3"/>
    <w:multiLevelType w:val="hybridMultilevel"/>
    <w:tmpl w:val="ACFAA160"/>
    <w:lvl w:ilvl="0" w:tplc="57CC9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877F5"/>
    <w:multiLevelType w:val="hybridMultilevel"/>
    <w:tmpl w:val="17EC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F"/>
    <w:rsid w:val="00003017"/>
    <w:rsid w:val="00015EEF"/>
    <w:rsid w:val="00023A9B"/>
    <w:rsid w:val="00030B53"/>
    <w:rsid w:val="00042D2D"/>
    <w:rsid w:val="0004615B"/>
    <w:rsid w:val="00063FCA"/>
    <w:rsid w:val="00082F1C"/>
    <w:rsid w:val="000B2D63"/>
    <w:rsid w:val="000E3BB6"/>
    <w:rsid w:val="000F5D5A"/>
    <w:rsid w:val="00131648"/>
    <w:rsid w:val="00137DF4"/>
    <w:rsid w:val="00145420"/>
    <w:rsid w:val="00157EB2"/>
    <w:rsid w:val="0016237E"/>
    <w:rsid w:val="00175CB0"/>
    <w:rsid w:val="001762FF"/>
    <w:rsid w:val="00185BD4"/>
    <w:rsid w:val="001E1426"/>
    <w:rsid w:val="001F4BF1"/>
    <w:rsid w:val="00203DAE"/>
    <w:rsid w:val="0025678B"/>
    <w:rsid w:val="00257539"/>
    <w:rsid w:val="00261640"/>
    <w:rsid w:val="00262CA4"/>
    <w:rsid w:val="00264B4D"/>
    <w:rsid w:val="00272871"/>
    <w:rsid w:val="002729BF"/>
    <w:rsid w:val="002755B4"/>
    <w:rsid w:val="002863BB"/>
    <w:rsid w:val="00290BAC"/>
    <w:rsid w:val="002920AE"/>
    <w:rsid w:val="00295988"/>
    <w:rsid w:val="002A5776"/>
    <w:rsid w:val="002C2623"/>
    <w:rsid w:val="002F3795"/>
    <w:rsid w:val="002F517F"/>
    <w:rsid w:val="002F699A"/>
    <w:rsid w:val="00311A84"/>
    <w:rsid w:val="0031512E"/>
    <w:rsid w:val="00320640"/>
    <w:rsid w:val="003352EE"/>
    <w:rsid w:val="003529FF"/>
    <w:rsid w:val="003572E8"/>
    <w:rsid w:val="003746C2"/>
    <w:rsid w:val="003B3D95"/>
    <w:rsid w:val="003E14BC"/>
    <w:rsid w:val="004119B8"/>
    <w:rsid w:val="004234FC"/>
    <w:rsid w:val="00435CAA"/>
    <w:rsid w:val="00435E4C"/>
    <w:rsid w:val="004414D8"/>
    <w:rsid w:val="00446398"/>
    <w:rsid w:val="00460A7F"/>
    <w:rsid w:val="00476466"/>
    <w:rsid w:val="00476F52"/>
    <w:rsid w:val="0049770F"/>
    <w:rsid w:val="004A13E5"/>
    <w:rsid w:val="004B3719"/>
    <w:rsid w:val="004D6FBD"/>
    <w:rsid w:val="00501973"/>
    <w:rsid w:val="00512487"/>
    <w:rsid w:val="005211AA"/>
    <w:rsid w:val="00527432"/>
    <w:rsid w:val="00527794"/>
    <w:rsid w:val="00532EFB"/>
    <w:rsid w:val="005338A5"/>
    <w:rsid w:val="005363A0"/>
    <w:rsid w:val="00560A85"/>
    <w:rsid w:val="00595D6C"/>
    <w:rsid w:val="005973F2"/>
    <w:rsid w:val="005A5F0B"/>
    <w:rsid w:val="005B3773"/>
    <w:rsid w:val="005C2B2E"/>
    <w:rsid w:val="005C4D5C"/>
    <w:rsid w:val="005E074E"/>
    <w:rsid w:val="005E5388"/>
    <w:rsid w:val="005F0EF1"/>
    <w:rsid w:val="0063563C"/>
    <w:rsid w:val="00641E25"/>
    <w:rsid w:val="00657FB3"/>
    <w:rsid w:val="00683424"/>
    <w:rsid w:val="0068552B"/>
    <w:rsid w:val="006C117E"/>
    <w:rsid w:val="006D0212"/>
    <w:rsid w:val="006D184C"/>
    <w:rsid w:val="00700234"/>
    <w:rsid w:val="0070234F"/>
    <w:rsid w:val="007210B4"/>
    <w:rsid w:val="0072581D"/>
    <w:rsid w:val="007274C4"/>
    <w:rsid w:val="00760168"/>
    <w:rsid w:val="00767495"/>
    <w:rsid w:val="00795092"/>
    <w:rsid w:val="007A46A5"/>
    <w:rsid w:val="007A55DC"/>
    <w:rsid w:val="007C1ED1"/>
    <w:rsid w:val="007E375F"/>
    <w:rsid w:val="007F2489"/>
    <w:rsid w:val="007F5780"/>
    <w:rsid w:val="00806C7D"/>
    <w:rsid w:val="00812207"/>
    <w:rsid w:val="00823E0F"/>
    <w:rsid w:val="008600A0"/>
    <w:rsid w:val="00861CB0"/>
    <w:rsid w:val="00870E51"/>
    <w:rsid w:val="008736D2"/>
    <w:rsid w:val="00874680"/>
    <w:rsid w:val="008A4B93"/>
    <w:rsid w:val="008D40C9"/>
    <w:rsid w:val="008D40F5"/>
    <w:rsid w:val="008E2E06"/>
    <w:rsid w:val="008F71B2"/>
    <w:rsid w:val="008F7FCC"/>
    <w:rsid w:val="0091004C"/>
    <w:rsid w:val="00913441"/>
    <w:rsid w:val="00913A57"/>
    <w:rsid w:val="009359B2"/>
    <w:rsid w:val="009534D9"/>
    <w:rsid w:val="00973043"/>
    <w:rsid w:val="009765CF"/>
    <w:rsid w:val="009870C0"/>
    <w:rsid w:val="009A085B"/>
    <w:rsid w:val="009A3426"/>
    <w:rsid w:val="009A6308"/>
    <w:rsid w:val="009B521D"/>
    <w:rsid w:val="009B5366"/>
    <w:rsid w:val="009C43CB"/>
    <w:rsid w:val="009D16A8"/>
    <w:rsid w:val="009D2CAD"/>
    <w:rsid w:val="009F63CD"/>
    <w:rsid w:val="00A045E9"/>
    <w:rsid w:val="00A31275"/>
    <w:rsid w:val="00A47860"/>
    <w:rsid w:val="00A53C7D"/>
    <w:rsid w:val="00A66C0F"/>
    <w:rsid w:val="00A91BA3"/>
    <w:rsid w:val="00AB16CF"/>
    <w:rsid w:val="00B356A1"/>
    <w:rsid w:val="00B36CA0"/>
    <w:rsid w:val="00B42989"/>
    <w:rsid w:val="00B57B55"/>
    <w:rsid w:val="00B8132F"/>
    <w:rsid w:val="00B84231"/>
    <w:rsid w:val="00B85D0A"/>
    <w:rsid w:val="00B906D6"/>
    <w:rsid w:val="00BB31CF"/>
    <w:rsid w:val="00BD63D2"/>
    <w:rsid w:val="00BE1338"/>
    <w:rsid w:val="00BF52DF"/>
    <w:rsid w:val="00BF5FE6"/>
    <w:rsid w:val="00BF68A5"/>
    <w:rsid w:val="00BF70DA"/>
    <w:rsid w:val="00C02E7C"/>
    <w:rsid w:val="00C06278"/>
    <w:rsid w:val="00C13E8A"/>
    <w:rsid w:val="00C43ADE"/>
    <w:rsid w:val="00C62398"/>
    <w:rsid w:val="00C62E10"/>
    <w:rsid w:val="00C91AFD"/>
    <w:rsid w:val="00C9598F"/>
    <w:rsid w:val="00C96E9E"/>
    <w:rsid w:val="00CB2E67"/>
    <w:rsid w:val="00CB4C8E"/>
    <w:rsid w:val="00CB7B1A"/>
    <w:rsid w:val="00CC597C"/>
    <w:rsid w:val="00CC7F70"/>
    <w:rsid w:val="00CD702F"/>
    <w:rsid w:val="00D029A6"/>
    <w:rsid w:val="00D038A8"/>
    <w:rsid w:val="00D075E7"/>
    <w:rsid w:val="00D17595"/>
    <w:rsid w:val="00D2117C"/>
    <w:rsid w:val="00D2423B"/>
    <w:rsid w:val="00D2579E"/>
    <w:rsid w:val="00D566A3"/>
    <w:rsid w:val="00D9605E"/>
    <w:rsid w:val="00DB3C04"/>
    <w:rsid w:val="00DB71DF"/>
    <w:rsid w:val="00DD3691"/>
    <w:rsid w:val="00DD4D76"/>
    <w:rsid w:val="00DD52B4"/>
    <w:rsid w:val="00DD5304"/>
    <w:rsid w:val="00DE06FD"/>
    <w:rsid w:val="00DF55EB"/>
    <w:rsid w:val="00E0131B"/>
    <w:rsid w:val="00E5729F"/>
    <w:rsid w:val="00E70330"/>
    <w:rsid w:val="00E704BC"/>
    <w:rsid w:val="00E74200"/>
    <w:rsid w:val="00EB092F"/>
    <w:rsid w:val="00EB1B4B"/>
    <w:rsid w:val="00EC07B5"/>
    <w:rsid w:val="00EE1479"/>
    <w:rsid w:val="00EE48BD"/>
    <w:rsid w:val="00F0380B"/>
    <w:rsid w:val="00F30328"/>
    <w:rsid w:val="00F35889"/>
    <w:rsid w:val="00F575D4"/>
    <w:rsid w:val="00F8482A"/>
    <w:rsid w:val="00F84D3B"/>
    <w:rsid w:val="00F84EB3"/>
    <w:rsid w:val="00F95A4E"/>
    <w:rsid w:val="00FA3481"/>
    <w:rsid w:val="00FA423D"/>
    <w:rsid w:val="00FA5BBF"/>
    <w:rsid w:val="00FB228C"/>
    <w:rsid w:val="00FD03F7"/>
    <w:rsid w:val="00FD6326"/>
    <w:rsid w:val="00FD76B9"/>
    <w:rsid w:val="2AD6F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1713B8"/>
  <w15:docId w15:val="{B2690037-E975-43D5-B7A7-2FA79A76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2F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0EF1"/>
  </w:style>
  <w:style w:type="paragraph" w:styleId="a4">
    <w:name w:val="List Paragraph"/>
    <w:basedOn w:val="a"/>
    <w:uiPriority w:val="34"/>
    <w:qFormat/>
    <w:rsid w:val="00264B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8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42D2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2D2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42D2D"/>
    <w:rPr>
      <w:b/>
      <w:bCs/>
    </w:rPr>
  </w:style>
  <w:style w:type="paragraph" w:styleId="aa">
    <w:name w:val="Body Text"/>
    <w:basedOn w:val="a"/>
    <w:link w:val="ab"/>
    <w:rsid w:val="009D16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D16A8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8600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ac">
    <w:name w:val="Table Grid"/>
    <w:basedOn w:val="a1"/>
    <w:uiPriority w:val="39"/>
    <w:rsid w:val="005B3773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9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ettlebellathlet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eTaHftnX4Q&amp;t=9s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bfk6MjMau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919F-819A-47C6-A4A6-B4C1CBCF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6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varov Dmitriy</dc:creator>
  <cp:lastModifiedBy>Ivan</cp:lastModifiedBy>
  <cp:revision>2</cp:revision>
  <cp:lastPrinted>2019-10-04T07:20:00Z</cp:lastPrinted>
  <dcterms:created xsi:type="dcterms:W3CDTF">2020-07-05T08:51:00Z</dcterms:created>
  <dcterms:modified xsi:type="dcterms:W3CDTF">2020-07-05T08:51:00Z</dcterms:modified>
</cp:coreProperties>
</file>